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C5" w:rsidRPr="003E354F" w:rsidRDefault="00A850C5" w:rsidP="007A0F6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E354F">
        <w:rPr>
          <w:rFonts w:ascii="Times New Roman" w:hAnsi="Times New Roman"/>
          <w:b/>
          <w:sz w:val="32"/>
          <w:szCs w:val="32"/>
        </w:rPr>
        <w:t>Проект «Добрая сказка - детям подсказка»</w:t>
      </w:r>
    </w:p>
    <w:p w:rsidR="00A850C5" w:rsidRPr="003E354F" w:rsidRDefault="00A850C5" w:rsidP="007A0F6D">
      <w:pPr>
        <w:pStyle w:val="a3"/>
        <w:rPr>
          <w:rFonts w:ascii="Times New Roman" w:hAnsi="Times New Roman"/>
          <w:b/>
          <w:sz w:val="24"/>
          <w:szCs w:val="24"/>
        </w:rPr>
      </w:pPr>
      <w:r w:rsidRPr="003E354F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3E354F">
        <w:rPr>
          <w:rFonts w:ascii="Times New Roman" w:hAnsi="Times New Roman"/>
        </w:rPr>
        <w:t xml:space="preserve"> </w:t>
      </w:r>
      <w:r w:rsidRPr="003E354F">
        <w:rPr>
          <w:rFonts w:ascii="Times New Roman" w:hAnsi="Times New Roman"/>
          <w:b/>
          <w:sz w:val="24"/>
          <w:szCs w:val="24"/>
        </w:rPr>
        <w:t xml:space="preserve">«Сказка – ложь, </w:t>
      </w:r>
    </w:p>
    <w:p w:rsidR="00A850C5" w:rsidRPr="003E354F" w:rsidRDefault="00A850C5" w:rsidP="007A0F6D">
      <w:pPr>
        <w:pStyle w:val="a3"/>
        <w:rPr>
          <w:rFonts w:ascii="Times New Roman" w:hAnsi="Times New Roman"/>
          <w:b/>
          <w:sz w:val="24"/>
          <w:szCs w:val="24"/>
        </w:rPr>
      </w:pPr>
      <w:r w:rsidRPr="003E35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3E354F">
        <w:rPr>
          <w:rFonts w:ascii="Times New Roman" w:hAnsi="Times New Roman"/>
          <w:b/>
          <w:sz w:val="24"/>
          <w:szCs w:val="24"/>
        </w:rPr>
        <w:t xml:space="preserve">   да в ней намёк – </w:t>
      </w:r>
    </w:p>
    <w:p w:rsidR="00A850C5" w:rsidRPr="003E354F" w:rsidRDefault="00A850C5" w:rsidP="007A0F6D">
      <w:pPr>
        <w:pStyle w:val="a3"/>
        <w:rPr>
          <w:rFonts w:ascii="Times New Roman" w:hAnsi="Times New Roman"/>
          <w:b/>
          <w:sz w:val="24"/>
          <w:szCs w:val="24"/>
        </w:rPr>
      </w:pPr>
      <w:r w:rsidRPr="003E35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3E354F">
        <w:rPr>
          <w:rFonts w:ascii="Times New Roman" w:hAnsi="Times New Roman"/>
          <w:b/>
          <w:sz w:val="24"/>
          <w:szCs w:val="24"/>
        </w:rPr>
        <w:t xml:space="preserve">  добрым молодцам урок!» </w:t>
      </w:r>
    </w:p>
    <w:p w:rsidR="00A850C5" w:rsidRPr="003E354F" w:rsidRDefault="00A850C5" w:rsidP="007A0F6D">
      <w:pPr>
        <w:pStyle w:val="a3"/>
        <w:rPr>
          <w:rFonts w:ascii="Times New Roman" w:hAnsi="Times New Roman"/>
          <w:b/>
          <w:sz w:val="24"/>
          <w:szCs w:val="24"/>
        </w:rPr>
      </w:pPr>
      <w:r w:rsidRPr="003E35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3E354F">
        <w:rPr>
          <w:rFonts w:ascii="Times New Roman" w:hAnsi="Times New Roman"/>
          <w:b/>
          <w:sz w:val="24"/>
          <w:szCs w:val="24"/>
        </w:rPr>
        <w:t xml:space="preserve">      А.С.Пушкин</w:t>
      </w:r>
    </w:p>
    <w:p w:rsidR="00A850C5" w:rsidRPr="003E354F" w:rsidRDefault="00A850C5" w:rsidP="007A0F6D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Участники проекта:</w:t>
      </w:r>
    </w:p>
    <w:p w:rsidR="00A850C5" w:rsidRDefault="00A850C5" w:rsidP="00B615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дети подготов</w:t>
      </w:r>
      <w:r w:rsidR="009636B2">
        <w:rPr>
          <w:rFonts w:ascii="Times New Roman" w:hAnsi="Times New Roman"/>
          <w:sz w:val="28"/>
          <w:szCs w:val="28"/>
        </w:rPr>
        <w:t>ительной группы</w:t>
      </w:r>
      <w:r w:rsidRPr="003E35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54F">
        <w:rPr>
          <w:rFonts w:ascii="Times New Roman" w:hAnsi="Times New Roman"/>
          <w:sz w:val="28"/>
          <w:szCs w:val="28"/>
        </w:rPr>
        <w:t>родители воспитанников,</w:t>
      </w:r>
      <w:r>
        <w:rPr>
          <w:rFonts w:ascii="Times New Roman" w:hAnsi="Times New Roman"/>
          <w:sz w:val="28"/>
          <w:szCs w:val="28"/>
        </w:rPr>
        <w:t xml:space="preserve"> воспитатели</w:t>
      </w:r>
      <w:r w:rsidR="009636B2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354F">
        <w:rPr>
          <w:rFonts w:ascii="Times New Roman" w:hAnsi="Times New Roman"/>
          <w:sz w:val="28"/>
          <w:szCs w:val="28"/>
        </w:rPr>
        <w:t>музыкальный руководитель</w:t>
      </w:r>
      <w:r w:rsidR="009636B2">
        <w:rPr>
          <w:rFonts w:ascii="Times New Roman" w:hAnsi="Times New Roman"/>
          <w:sz w:val="28"/>
          <w:szCs w:val="28"/>
        </w:rPr>
        <w:t>,</w:t>
      </w:r>
      <w:r w:rsidRPr="003E354F">
        <w:rPr>
          <w:rFonts w:ascii="Times New Roman" w:hAnsi="Times New Roman"/>
          <w:sz w:val="28"/>
          <w:szCs w:val="28"/>
        </w:rPr>
        <w:t xml:space="preserve"> старший в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54F">
        <w:rPr>
          <w:rFonts w:ascii="Times New Roman" w:hAnsi="Times New Roman"/>
          <w:sz w:val="28"/>
          <w:szCs w:val="28"/>
        </w:rPr>
        <w:t>– руководитель проекта.</w:t>
      </w:r>
    </w:p>
    <w:p w:rsidR="00A850C5" w:rsidRPr="003E354F" w:rsidRDefault="00A850C5" w:rsidP="007A0F6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A850C5" w:rsidRDefault="00A850C5" w:rsidP="00B615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Тип проекта:</w:t>
      </w:r>
      <w:r w:rsidRPr="003E354F">
        <w:rPr>
          <w:rFonts w:ascii="Times New Roman" w:hAnsi="Times New Roman"/>
          <w:sz w:val="28"/>
          <w:szCs w:val="28"/>
        </w:rPr>
        <w:t xml:space="preserve">  групповой, нормативный.</w:t>
      </w:r>
    </w:p>
    <w:p w:rsidR="00A850C5" w:rsidRPr="00A850C5" w:rsidRDefault="00A850C5" w:rsidP="00B615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Продолжительность проекта:</w:t>
      </w:r>
      <w:r w:rsidRPr="009913D8">
        <w:rPr>
          <w:rFonts w:ascii="Times New Roman" w:hAnsi="Times New Roman"/>
          <w:sz w:val="28"/>
          <w:szCs w:val="28"/>
        </w:rPr>
        <w:t xml:space="preserve"> </w:t>
      </w:r>
      <w:r w:rsidR="009913D8">
        <w:rPr>
          <w:rFonts w:ascii="Times New Roman" w:hAnsi="Times New Roman"/>
          <w:sz w:val="28"/>
          <w:szCs w:val="28"/>
        </w:rPr>
        <w:t>долго</w:t>
      </w:r>
      <w:r w:rsidR="005373A8">
        <w:rPr>
          <w:rFonts w:ascii="Times New Roman" w:hAnsi="Times New Roman"/>
          <w:sz w:val="28"/>
          <w:szCs w:val="28"/>
        </w:rPr>
        <w:t>срочный (сен</w:t>
      </w:r>
      <w:r w:rsidRPr="003E354F">
        <w:rPr>
          <w:rFonts w:ascii="Times New Roman" w:hAnsi="Times New Roman"/>
          <w:sz w:val="28"/>
          <w:szCs w:val="28"/>
        </w:rPr>
        <w:t>тябрь   –  январь)</w:t>
      </w:r>
    </w:p>
    <w:p w:rsidR="00A850C5" w:rsidRPr="003E354F" w:rsidRDefault="00A850C5" w:rsidP="007A0F6D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3E354F">
        <w:rPr>
          <w:rStyle w:val="a6"/>
          <w:rFonts w:ascii="Times New Roman" w:hAnsi="Times New Roman"/>
          <w:i/>
          <w:sz w:val="28"/>
          <w:szCs w:val="28"/>
          <w:u w:val="single"/>
        </w:rPr>
        <w:t>Проблема</w:t>
      </w:r>
      <w:r w:rsidRPr="003E354F">
        <w:rPr>
          <w:rFonts w:ascii="Times New Roman" w:hAnsi="Times New Roman"/>
          <w:i/>
          <w:sz w:val="28"/>
          <w:szCs w:val="28"/>
          <w:u w:val="single"/>
        </w:rPr>
        <w:t>:</w:t>
      </w:r>
      <w:r w:rsidRPr="003E354F">
        <w:rPr>
          <w:rFonts w:ascii="Times New Roman" w:hAnsi="Times New Roman"/>
          <w:sz w:val="28"/>
          <w:szCs w:val="28"/>
        </w:rPr>
        <w:t xml:space="preserve">  Нравственные качества у человека не являются врожденными, они приобретаются и закладываются в сознание в детстве, путем нравственного воспитания. Формирование нравственно-волевых качеств опирается на собственный опыт ребенка, на практику его взаимоотношений с окружающими его взрослыми и сверстниками. Воля является одной из важнейших характеристик личностного развития.</w:t>
      </w:r>
    </w:p>
    <w:p w:rsidR="00A850C5" w:rsidRDefault="00A850C5" w:rsidP="007A0F6D">
      <w:pPr>
        <w:pStyle w:val="a3"/>
        <w:ind w:firstLine="540"/>
        <w:jc w:val="both"/>
        <w:rPr>
          <w:rFonts w:ascii="Times New Roman" w:hAnsi="Times New Roman"/>
          <w:sz w:val="16"/>
          <w:szCs w:val="16"/>
        </w:rPr>
      </w:pPr>
      <w:r w:rsidRPr="003E354F">
        <w:rPr>
          <w:rFonts w:ascii="Times New Roman" w:eastAsia="Times New Roman" w:hAnsi="Times New Roman"/>
          <w:sz w:val="28"/>
          <w:szCs w:val="28"/>
          <w:lang w:eastAsia="ru-RU"/>
        </w:rPr>
        <w:t>Чем прочнее будут сформированы нравственно-волевые качества, тем комфортнее будет чувствовать себя ребёнок и тем ле</w:t>
      </w:r>
      <w:r w:rsidRPr="003E354F">
        <w:rPr>
          <w:rFonts w:ascii="Times New Roman" w:hAnsi="Times New Roman"/>
          <w:sz w:val="28"/>
          <w:szCs w:val="28"/>
        </w:rPr>
        <w:t>гче применит их в жизненных</w:t>
      </w:r>
      <w:r w:rsidRPr="003E354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. </w:t>
      </w:r>
      <w:r w:rsidRPr="003E354F">
        <w:rPr>
          <w:rFonts w:ascii="Times New Roman" w:hAnsi="Times New Roman"/>
          <w:sz w:val="28"/>
          <w:szCs w:val="28"/>
        </w:rPr>
        <w:t>У детей старшего дошкольного возраста не сформированы представления о нравственно-волевых качествах.</w:t>
      </w:r>
    </w:p>
    <w:p w:rsidR="00A850C5" w:rsidRPr="00A850C5" w:rsidRDefault="00A850C5" w:rsidP="007A0F6D">
      <w:pPr>
        <w:pStyle w:val="a3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850C5" w:rsidRPr="003E354F" w:rsidRDefault="00A850C5" w:rsidP="007A0F6D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Актуальность проекта:</w:t>
      </w:r>
    </w:p>
    <w:p w:rsidR="00A850C5" w:rsidRPr="003E354F" w:rsidRDefault="00A850C5" w:rsidP="007A0F6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54F">
        <w:rPr>
          <w:rFonts w:ascii="Times New Roman" w:hAnsi="Times New Roman"/>
          <w:sz w:val="28"/>
          <w:szCs w:val="28"/>
        </w:rPr>
        <w:t xml:space="preserve">Детство – уникальный период в жизни человека, в процессе которого формируется здоровье и осуществляется развитие личности. Дошкольное детство является периодом первоначального фактического складывания личности, когда происходит формирование личности человека, имеющую определённую направленность, его ведущие жизненные мотивы, подчиняющие себе другие. </w:t>
      </w:r>
    </w:p>
    <w:p w:rsidR="00A850C5" w:rsidRPr="003E354F" w:rsidRDefault="00A850C5" w:rsidP="007A0F6D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Старший дошкольный возраст – период активного освоения норм морали, формирования нравственных привычек, чувств, отношений. Формирование нравственно-волевой сферы важное условие всестороннего воспитания личности ребенка. От того, как будет воспитан дошкольник, зависит формирование его жизненной позиции.</w:t>
      </w:r>
    </w:p>
    <w:p w:rsidR="00A850C5" w:rsidRPr="003E354F" w:rsidRDefault="00A850C5" w:rsidP="007A0F6D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4F">
        <w:rPr>
          <w:rFonts w:ascii="Times New Roman" w:hAnsi="Times New Roman"/>
          <w:sz w:val="28"/>
          <w:szCs w:val="28"/>
        </w:rPr>
        <w:t xml:space="preserve"> </w:t>
      </w:r>
      <w:r w:rsidRPr="003E354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дагогическом процессе без </w:t>
      </w:r>
      <w:proofErr w:type="spellStart"/>
      <w:r w:rsidRPr="003E354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3E354F">
        <w:rPr>
          <w:rFonts w:ascii="Times New Roman" w:eastAsia="Times New Roman" w:hAnsi="Times New Roman"/>
          <w:sz w:val="28"/>
          <w:szCs w:val="28"/>
          <w:lang w:eastAsia="ru-RU"/>
        </w:rPr>
        <w:t xml:space="preserve"> нравственно-волевых качеств (настойчивость, выдержка, организованность, решительность, целеустремленность</w:t>
      </w:r>
      <w:r w:rsidR="00D8684C">
        <w:rPr>
          <w:rFonts w:ascii="Times New Roman" w:eastAsia="Times New Roman" w:hAnsi="Times New Roman"/>
          <w:sz w:val="28"/>
          <w:szCs w:val="28"/>
          <w:lang w:eastAsia="ru-RU"/>
        </w:rPr>
        <w:t>, трудолюбие</w:t>
      </w:r>
      <w:r w:rsidRPr="003E354F">
        <w:rPr>
          <w:rFonts w:ascii="Times New Roman" w:eastAsia="Times New Roman" w:hAnsi="Times New Roman"/>
          <w:sz w:val="28"/>
          <w:szCs w:val="28"/>
          <w:lang w:eastAsia="ru-RU"/>
        </w:rPr>
        <w:t xml:space="preserve"> и т. д.) воспитаннику трудно реализовать свои потенциальные возможности в полном объеме.</w:t>
      </w:r>
    </w:p>
    <w:p w:rsidR="00A850C5" w:rsidRPr="00D8684C" w:rsidRDefault="00A850C5" w:rsidP="007A0F6D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 xml:space="preserve">В развитии волевых действий старшего дошкольника, можно выделить три взаимосвязанные стороны – это, </w:t>
      </w:r>
      <w:r w:rsidRPr="00D8684C">
        <w:rPr>
          <w:rFonts w:ascii="Times New Roman" w:hAnsi="Times New Roman"/>
          <w:sz w:val="28"/>
          <w:szCs w:val="28"/>
        </w:rPr>
        <w:t xml:space="preserve">во-первых, развитие целенаправленности действий, во-вторых, установление отношения между целью действий и их </w:t>
      </w:r>
      <w:r w:rsidRPr="00D8684C">
        <w:rPr>
          <w:rFonts w:ascii="Times New Roman" w:hAnsi="Times New Roman"/>
          <w:sz w:val="28"/>
          <w:szCs w:val="28"/>
        </w:rPr>
        <w:lastRenderedPageBreak/>
        <w:t xml:space="preserve">мотивом, и, в-третьих, возрастание регулирующей роли речи в выполнении действий. </w:t>
      </w:r>
    </w:p>
    <w:p w:rsidR="00A850C5" w:rsidRPr="003E354F" w:rsidRDefault="00A850C5" w:rsidP="007A0F6D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Среди нравственных мотивов поведения большое место занимают общественные мотивы – желание сделать что-то для других людей, принести им пользу.</w:t>
      </w:r>
      <w:r w:rsidRPr="003E354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прочнее будут сформированы нравственно-волевые качества, тем комфортнее будет чувствовать себя ребёнок и тем ле</w:t>
      </w:r>
      <w:r w:rsidRPr="003E354F">
        <w:rPr>
          <w:rFonts w:ascii="Times New Roman" w:hAnsi="Times New Roman"/>
          <w:sz w:val="28"/>
          <w:szCs w:val="28"/>
        </w:rPr>
        <w:t>гче применит их в жизненных</w:t>
      </w:r>
      <w:r w:rsidRPr="003E354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.</w:t>
      </w:r>
    </w:p>
    <w:p w:rsidR="00A850C5" w:rsidRPr="003E354F" w:rsidRDefault="00836F70" w:rsidP="007A0F6D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850C5" w:rsidRPr="003E354F">
        <w:rPr>
          <w:rFonts w:ascii="Times New Roman" w:hAnsi="Times New Roman"/>
          <w:sz w:val="28"/>
          <w:szCs w:val="28"/>
        </w:rPr>
        <w:t xml:space="preserve"> старшему дошкольному возрасту у ребенка складываются основные личностные характеристики. Потребности, интересы и мотивы обусловливают поведение, целенаправленную деятельность и поступки ребенка. Успех в достижении желаемых для ребёнка целей, удовлетворение или неудовлетворение их наличных потребностей определяют содержание и особенности эмоциональной и волевой жизни детей старшего дошкольного возраста. Эмоции, особенно положительные, определяют эффективность обучения и воспитания ребенка, а волевое усилие оказывают влияние на становление любой деятельности дошкольника, в том числе и психического развития.</w:t>
      </w:r>
    </w:p>
    <w:p w:rsidR="00A850C5" w:rsidRPr="003E354F" w:rsidRDefault="00A850C5" w:rsidP="007A0F6D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354F">
        <w:rPr>
          <w:rFonts w:ascii="Times New Roman" w:eastAsia="Times New Roman" w:hAnsi="Times New Roman"/>
          <w:sz w:val="28"/>
          <w:szCs w:val="28"/>
          <w:lang w:eastAsia="ru-RU"/>
        </w:rPr>
        <w:t>Опираясь на эмоциональную отзывчивость детей, их впечатлительность, яркость воображения, подражательность, специалисты воспитывают у детей первые добрые, гуманные, базовые этические чувства: заботливость, внимательность, доброжелательность.</w:t>
      </w:r>
      <w:proofErr w:type="gramEnd"/>
      <w:r w:rsidRPr="003E35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й основе начинают формироваться чувства дружбы, товарищества, коллективизма.</w:t>
      </w:r>
    </w:p>
    <w:p w:rsidR="00A850C5" w:rsidRPr="003E354F" w:rsidRDefault="00A850C5" w:rsidP="007A0F6D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354F">
        <w:rPr>
          <w:rFonts w:ascii="Times New Roman" w:hAnsi="Times New Roman"/>
          <w:sz w:val="28"/>
          <w:szCs w:val="28"/>
        </w:rPr>
        <w:t xml:space="preserve">Нравственность личности является следствием таких морально-волевых качеств, как самостоятельность, организованность, целенаправленность, настойчивость, выдержка и самообладание, решительность, дисциплинированность, </w:t>
      </w:r>
      <w:r w:rsidRPr="003E354F">
        <w:rPr>
          <w:rFonts w:ascii="Times New Roman" w:hAnsi="Times New Roman"/>
          <w:sz w:val="28"/>
          <w:szCs w:val="28"/>
          <w:lang w:eastAsia="ru-RU"/>
        </w:rPr>
        <w:t xml:space="preserve">ответственность, честность, правдивость, скромность, </w:t>
      </w:r>
      <w:r w:rsidRPr="003E354F">
        <w:rPr>
          <w:rFonts w:ascii="Times New Roman" w:hAnsi="Times New Roman"/>
          <w:sz w:val="28"/>
          <w:szCs w:val="28"/>
        </w:rPr>
        <w:t>трудолюбие, смелость.</w:t>
      </w:r>
      <w:r w:rsidRPr="003E35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850C5" w:rsidRPr="003E354F" w:rsidRDefault="00A850C5" w:rsidP="007A0F6D">
      <w:pPr>
        <w:pStyle w:val="a3"/>
        <w:ind w:firstLine="567"/>
        <w:jc w:val="both"/>
        <w:rPr>
          <w:rStyle w:val="c0"/>
          <w:rFonts w:ascii="Times New Roman" w:eastAsia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  <w:lang w:eastAsia="ru-RU"/>
        </w:rPr>
        <w:t xml:space="preserve">В воспитании этих качеств немаловажное значение имеет использование  сказки, возможности которой очень велики. </w:t>
      </w:r>
      <w:r w:rsidRPr="003E354F">
        <w:rPr>
          <w:rFonts w:ascii="Times New Roman" w:hAnsi="Times New Roman"/>
          <w:sz w:val="28"/>
          <w:szCs w:val="28"/>
        </w:rPr>
        <w:t xml:space="preserve">Сказка оказывает огромное </w:t>
      </w:r>
      <w:proofErr w:type="gramStart"/>
      <w:r w:rsidRPr="003E354F">
        <w:rPr>
          <w:rFonts w:ascii="Times New Roman" w:hAnsi="Times New Roman"/>
          <w:sz w:val="28"/>
          <w:szCs w:val="28"/>
        </w:rPr>
        <w:t>влияние</w:t>
      </w:r>
      <w:proofErr w:type="gramEnd"/>
      <w:r w:rsidRPr="003E354F">
        <w:rPr>
          <w:rFonts w:ascii="Times New Roman" w:hAnsi="Times New Roman"/>
          <w:sz w:val="28"/>
          <w:szCs w:val="28"/>
        </w:rPr>
        <w:t xml:space="preserve"> как на сознательные, так и на бессознательные стороны личности.</w:t>
      </w:r>
      <w:r w:rsidRPr="003E35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354F">
        <w:rPr>
          <w:rStyle w:val="c0"/>
          <w:rFonts w:ascii="Times New Roman" w:eastAsia="Times New Roman" w:hAnsi="Times New Roman"/>
          <w:sz w:val="28"/>
          <w:szCs w:val="28"/>
        </w:rPr>
        <w:t>Сказка, в том числе и авторская, создает определённые предпосылки для воспитания личности ребёнка.</w:t>
      </w:r>
    </w:p>
    <w:p w:rsidR="00A850C5" w:rsidRPr="003E354F" w:rsidRDefault="00A850C5" w:rsidP="007A0F6D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 xml:space="preserve">В настоящее время существует два основных вида сказок: народные и авторские. Авторские сказки </w:t>
      </w:r>
      <w:proofErr w:type="gramStart"/>
      <w:r w:rsidRPr="003E354F">
        <w:rPr>
          <w:rFonts w:ascii="Times New Roman" w:hAnsi="Times New Roman"/>
          <w:sz w:val="28"/>
          <w:szCs w:val="28"/>
        </w:rPr>
        <w:t>более трепетны</w:t>
      </w:r>
      <w:proofErr w:type="gramEnd"/>
      <w:r w:rsidRPr="003E354F">
        <w:rPr>
          <w:rFonts w:ascii="Times New Roman" w:hAnsi="Times New Roman"/>
          <w:sz w:val="28"/>
          <w:szCs w:val="28"/>
        </w:rPr>
        <w:t>, образны, чем народные. Ребёнок ставит себя на место положительного героя сказки. Вместе с ним преодолевает трудности, следует нравственным нормам и требованиям, самосовершенствуется. Он характеризует действия героя и выражает свое отношение к нему. Так постепенно происходит освоение дошкольниками содержания основных нравственных качеств личности, которые проявляются в его отношении к самому себе.</w:t>
      </w:r>
    </w:p>
    <w:p w:rsidR="00A850C5" w:rsidRPr="003E354F" w:rsidRDefault="00A850C5" w:rsidP="007A0F6D">
      <w:pPr>
        <w:pStyle w:val="a3"/>
        <w:ind w:firstLine="567"/>
        <w:jc w:val="both"/>
        <w:rPr>
          <w:rFonts w:ascii="Times New Roman" w:hAnsi="Times New Roman"/>
          <w:lang w:eastAsia="ru-RU"/>
        </w:rPr>
      </w:pPr>
    </w:p>
    <w:p w:rsidR="00A850C5" w:rsidRPr="003E354F" w:rsidRDefault="00A850C5" w:rsidP="007A0F6D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 xml:space="preserve">Цели проекта: </w:t>
      </w:r>
      <w:r w:rsidRPr="003E354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850C5" w:rsidRPr="003E354F" w:rsidRDefault="00A850C5" w:rsidP="007A0F6D">
      <w:pPr>
        <w:pStyle w:val="a3"/>
        <w:numPr>
          <w:ilvl w:val="0"/>
          <w:numId w:val="2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вовлечение каждого участника проекта в активный процесс совместной деятельности;</w:t>
      </w:r>
    </w:p>
    <w:p w:rsidR="00A850C5" w:rsidRPr="003E354F" w:rsidRDefault="00A850C5" w:rsidP="007A0F6D">
      <w:pPr>
        <w:pStyle w:val="a3"/>
        <w:numPr>
          <w:ilvl w:val="0"/>
          <w:numId w:val="2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lastRenderedPageBreak/>
        <w:t>формирование у ребёнка нравственно-волевых качеств, осознание детьми старшего дошкольного возраста своего поведения и формирование умения исправлять ошибки.</w:t>
      </w:r>
    </w:p>
    <w:p w:rsidR="00A850C5" w:rsidRPr="003E354F" w:rsidRDefault="00A850C5" w:rsidP="007A0F6D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Задачи:</w:t>
      </w:r>
    </w:p>
    <w:p w:rsidR="00A850C5" w:rsidRPr="003E354F" w:rsidRDefault="00A850C5" w:rsidP="007A0F6D">
      <w:pPr>
        <w:pStyle w:val="a8"/>
        <w:numPr>
          <w:ilvl w:val="0"/>
          <w:numId w:val="3"/>
        </w:numPr>
        <w:ind w:left="709"/>
        <w:contextualSpacing/>
        <w:rPr>
          <w:sz w:val="28"/>
          <w:szCs w:val="28"/>
        </w:rPr>
      </w:pPr>
      <w:r w:rsidRPr="003E354F">
        <w:rPr>
          <w:sz w:val="28"/>
          <w:szCs w:val="28"/>
        </w:rPr>
        <w:t xml:space="preserve">создать воспитывающую среду, обеспечивающую формирование у детей старшего дошкольного возраста нравственно-волевых качеств личности и направленную на овладение дошкольниками нормами поведения, </w:t>
      </w:r>
    </w:p>
    <w:p w:rsidR="00A850C5" w:rsidRPr="003E354F" w:rsidRDefault="00A850C5" w:rsidP="007A0F6D">
      <w:pPr>
        <w:pStyle w:val="a8"/>
        <w:numPr>
          <w:ilvl w:val="0"/>
          <w:numId w:val="3"/>
        </w:numPr>
        <w:ind w:left="709"/>
        <w:contextualSpacing/>
        <w:rPr>
          <w:sz w:val="28"/>
          <w:szCs w:val="28"/>
        </w:rPr>
      </w:pPr>
      <w:r w:rsidRPr="003E354F">
        <w:rPr>
          <w:sz w:val="28"/>
          <w:szCs w:val="28"/>
        </w:rPr>
        <w:t>развивать у детей познавательную активность, психические процессы, направленные на развитие индивидуальных способностей  каждого ребёнка с учетом его возрастных особенностей;</w:t>
      </w:r>
    </w:p>
    <w:p w:rsidR="00A850C5" w:rsidRPr="003E354F" w:rsidRDefault="00A850C5" w:rsidP="007A0F6D">
      <w:pPr>
        <w:pStyle w:val="a8"/>
        <w:numPr>
          <w:ilvl w:val="0"/>
          <w:numId w:val="3"/>
        </w:numPr>
        <w:ind w:left="709"/>
        <w:contextualSpacing/>
        <w:rPr>
          <w:sz w:val="28"/>
          <w:szCs w:val="28"/>
        </w:rPr>
      </w:pPr>
      <w:r w:rsidRPr="003E354F">
        <w:rPr>
          <w:sz w:val="28"/>
          <w:szCs w:val="28"/>
        </w:rPr>
        <w:t>приобщать детей к произведениям литературного искусства;</w:t>
      </w:r>
    </w:p>
    <w:p w:rsidR="00A850C5" w:rsidRPr="003E354F" w:rsidRDefault="00A850C5" w:rsidP="007A0F6D">
      <w:pPr>
        <w:pStyle w:val="a8"/>
        <w:numPr>
          <w:ilvl w:val="0"/>
          <w:numId w:val="3"/>
        </w:numPr>
        <w:ind w:left="709"/>
        <w:contextualSpacing/>
        <w:jc w:val="both"/>
        <w:rPr>
          <w:sz w:val="28"/>
          <w:szCs w:val="28"/>
        </w:rPr>
      </w:pPr>
      <w:r w:rsidRPr="003E354F">
        <w:rPr>
          <w:sz w:val="28"/>
          <w:szCs w:val="28"/>
        </w:rPr>
        <w:t>подвести детей к мотивационной оценке поступков и характеров героев сказок, совершенствовать умение видеть особенности характера персонажа через анализ его поступков, внешнего вида, внутренних переживаний;</w:t>
      </w:r>
    </w:p>
    <w:p w:rsidR="00A850C5" w:rsidRPr="003E354F" w:rsidRDefault="00A850C5" w:rsidP="007A0F6D">
      <w:pPr>
        <w:pStyle w:val="a8"/>
        <w:numPr>
          <w:ilvl w:val="0"/>
          <w:numId w:val="3"/>
        </w:numPr>
        <w:ind w:left="709"/>
        <w:contextualSpacing/>
        <w:jc w:val="both"/>
        <w:rPr>
          <w:sz w:val="28"/>
          <w:szCs w:val="28"/>
        </w:rPr>
      </w:pPr>
      <w:r w:rsidRPr="003E354F">
        <w:rPr>
          <w:sz w:val="28"/>
          <w:szCs w:val="28"/>
        </w:rPr>
        <w:t>формировать у детей нравственно-волевые качества  и моральные нормы поведения на примерах героев сказок;</w:t>
      </w:r>
    </w:p>
    <w:p w:rsidR="00A850C5" w:rsidRPr="003E354F" w:rsidRDefault="00A850C5" w:rsidP="007A0F6D">
      <w:pPr>
        <w:pStyle w:val="a8"/>
        <w:numPr>
          <w:ilvl w:val="0"/>
          <w:numId w:val="3"/>
        </w:numPr>
        <w:ind w:left="709"/>
        <w:contextualSpacing/>
        <w:jc w:val="both"/>
        <w:rPr>
          <w:sz w:val="28"/>
          <w:szCs w:val="28"/>
        </w:rPr>
      </w:pPr>
      <w:r w:rsidRPr="003E354F">
        <w:rPr>
          <w:sz w:val="28"/>
          <w:szCs w:val="28"/>
        </w:rPr>
        <w:t>развивать у детей коммуникативные качества, художественно-творческие способности в продуктивных видах  детской  деятельности;</w:t>
      </w:r>
    </w:p>
    <w:p w:rsidR="00A850C5" w:rsidRPr="003E354F" w:rsidRDefault="00A850C5" w:rsidP="007A0F6D">
      <w:pPr>
        <w:pStyle w:val="a8"/>
        <w:numPr>
          <w:ilvl w:val="0"/>
          <w:numId w:val="3"/>
        </w:numPr>
        <w:ind w:left="709"/>
        <w:contextualSpacing/>
        <w:jc w:val="both"/>
        <w:rPr>
          <w:sz w:val="28"/>
          <w:szCs w:val="28"/>
        </w:rPr>
      </w:pPr>
      <w:r w:rsidRPr="003E354F">
        <w:rPr>
          <w:sz w:val="28"/>
          <w:szCs w:val="28"/>
        </w:rPr>
        <w:t>активизировать роль семьи, как основного субъекта в воспитании детей;</w:t>
      </w:r>
      <w:r w:rsidRPr="003E354F">
        <w:t xml:space="preserve"> </w:t>
      </w:r>
      <w:r w:rsidRPr="003E354F">
        <w:rPr>
          <w:sz w:val="28"/>
          <w:szCs w:val="28"/>
        </w:rPr>
        <w:t>обогащать отношения родителей и детей опытом эмоционального общения;</w:t>
      </w:r>
    </w:p>
    <w:p w:rsidR="00A850C5" w:rsidRPr="003E354F" w:rsidRDefault="00A850C5" w:rsidP="007A0F6D">
      <w:pPr>
        <w:pStyle w:val="a8"/>
        <w:numPr>
          <w:ilvl w:val="0"/>
          <w:numId w:val="3"/>
        </w:numPr>
        <w:ind w:left="709"/>
        <w:contextualSpacing/>
        <w:jc w:val="both"/>
        <w:rPr>
          <w:sz w:val="28"/>
          <w:szCs w:val="28"/>
        </w:rPr>
      </w:pPr>
      <w:r w:rsidRPr="003E354F">
        <w:rPr>
          <w:sz w:val="28"/>
          <w:szCs w:val="28"/>
        </w:rPr>
        <w:t xml:space="preserve">способствовать просвещению родителей, помочь родителям осознать ценность детства как первоначального этапа в  развитии личности ребёнка; </w:t>
      </w:r>
    </w:p>
    <w:p w:rsidR="00A850C5" w:rsidRDefault="00A850C5" w:rsidP="007A0F6D">
      <w:pPr>
        <w:pStyle w:val="a8"/>
        <w:numPr>
          <w:ilvl w:val="0"/>
          <w:numId w:val="3"/>
        </w:numPr>
        <w:ind w:left="709"/>
        <w:contextualSpacing/>
        <w:jc w:val="both"/>
        <w:rPr>
          <w:sz w:val="28"/>
          <w:szCs w:val="28"/>
        </w:rPr>
      </w:pPr>
      <w:r w:rsidRPr="003E354F">
        <w:rPr>
          <w:sz w:val="28"/>
          <w:szCs w:val="28"/>
        </w:rPr>
        <w:t>повысить профессиональную компетентность педагогов; способствовать установлению новых форм взаимодействия между детьми, родителями и педагогами.</w:t>
      </w:r>
    </w:p>
    <w:p w:rsidR="00A850C5" w:rsidRPr="003E354F" w:rsidRDefault="00A850C5" w:rsidP="007A0F6D">
      <w:pPr>
        <w:pStyle w:val="a8"/>
        <w:ind w:left="426"/>
        <w:contextualSpacing/>
        <w:jc w:val="both"/>
        <w:rPr>
          <w:sz w:val="28"/>
          <w:szCs w:val="28"/>
        </w:rPr>
      </w:pPr>
    </w:p>
    <w:p w:rsidR="00A850C5" w:rsidRPr="00A850C5" w:rsidRDefault="00A850C5" w:rsidP="007A0F6D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 xml:space="preserve">Предполагаемый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результат:</w:t>
      </w:r>
      <w:r w:rsidRPr="00A850C5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</w:t>
      </w:r>
      <w:r w:rsidRPr="003E354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еализация проекта позволит обеспечить </w:t>
      </w:r>
    </w:p>
    <w:p w:rsidR="00A850C5" w:rsidRPr="003E354F" w:rsidRDefault="00A850C5" w:rsidP="007A0F6D">
      <w:pPr>
        <w:pStyle w:val="a8"/>
        <w:numPr>
          <w:ilvl w:val="0"/>
          <w:numId w:val="24"/>
        </w:numPr>
        <w:spacing w:before="100" w:beforeAutospacing="1" w:after="100" w:afterAutospacing="1"/>
        <w:ind w:left="709"/>
        <w:contextualSpacing/>
        <w:jc w:val="both"/>
        <w:rPr>
          <w:sz w:val="28"/>
          <w:szCs w:val="28"/>
        </w:rPr>
      </w:pPr>
      <w:proofErr w:type="gramStart"/>
      <w:r w:rsidRPr="003E354F">
        <w:rPr>
          <w:bCs/>
          <w:kern w:val="36"/>
          <w:sz w:val="28"/>
          <w:szCs w:val="28"/>
          <w:lang w:eastAsia="ru-RU"/>
        </w:rPr>
        <w:t xml:space="preserve">положительную динамику в формировании нравственно-волевых качеств детей старшего дошкольного  возраста как необходимую составляющую </w:t>
      </w:r>
      <w:r w:rsidRPr="003E354F">
        <w:rPr>
          <w:sz w:val="28"/>
          <w:szCs w:val="28"/>
          <w:lang w:eastAsia="ru-RU"/>
        </w:rPr>
        <w:t>для общего развития ребенка, становления его личности, формирования жизненного опыта, а так же для подготовки его к обучению в школе</w:t>
      </w:r>
      <w:r w:rsidRPr="003E354F">
        <w:rPr>
          <w:bCs/>
          <w:kern w:val="36"/>
          <w:sz w:val="28"/>
          <w:szCs w:val="28"/>
          <w:lang w:eastAsia="ru-RU"/>
        </w:rPr>
        <w:t>; н</w:t>
      </w:r>
      <w:r w:rsidRPr="003E354F">
        <w:rPr>
          <w:sz w:val="28"/>
          <w:szCs w:val="28"/>
          <w:lang w:eastAsia="ru-RU"/>
        </w:rPr>
        <w:t>равственные знания, приобретенные детьми в процессе ознакомления с авторскими сказками, через их с воздействие будут содействовать внутренними мотивами поведения старших дошкольников;</w:t>
      </w:r>
      <w:proofErr w:type="gramEnd"/>
    </w:p>
    <w:p w:rsidR="00A850C5" w:rsidRPr="003E354F" w:rsidRDefault="00A850C5" w:rsidP="007A0F6D">
      <w:pPr>
        <w:pStyle w:val="a8"/>
        <w:numPr>
          <w:ilvl w:val="0"/>
          <w:numId w:val="24"/>
        </w:numPr>
        <w:spacing w:before="100" w:beforeAutospacing="1" w:after="100" w:afterAutospacing="1"/>
        <w:ind w:left="709"/>
        <w:contextualSpacing/>
        <w:jc w:val="both"/>
        <w:rPr>
          <w:sz w:val="28"/>
          <w:szCs w:val="28"/>
        </w:rPr>
      </w:pPr>
      <w:r w:rsidRPr="003E354F">
        <w:rPr>
          <w:sz w:val="28"/>
          <w:szCs w:val="28"/>
          <w:lang w:eastAsia="ru-RU"/>
        </w:rPr>
        <w:t>повышение педагогической компетенции родителей; обогащение родительского опыта приемами взаимодействия и сотрудничества с ребенком в семье;</w:t>
      </w:r>
    </w:p>
    <w:p w:rsidR="00A850C5" w:rsidRPr="003E354F" w:rsidRDefault="00A850C5" w:rsidP="007A0F6D">
      <w:pPr>
        <w:pStyle w:val="a8"/>
        <w:numPr>
          <w:ilvl w:val="0"/>
          <w:numId w:val="24"/>
        </w:numPr>
        <w:spacing w:before="100" w:beforeAutospacing="1" w:after="100" w:afterAutospacing="1"/>
        <w:ind w:left="709"/>
        <w:contextualSpacing/>
        <w:jc w:val="both"/>
        <w:rPr>
          <w:sz w:val="28"/>
          <w:szCs w:val="28"/>
        </w:rPr>
      </w:pPr>
      <w:r w:rsidRPr="003E354F">
        <w:rPr>
          <w:sz w:val="28"/>
          <w:szCs w:val="28"/>
        </w:rPr>
        <w:t>применение нестандартных действий, творческого подхода педагогами в работе с детьми, их личностного роста.</w:t>
      </w:r>
    </w:p>
    <w:p w:rsidR="00A850C5" w:rsidRPr="003E354F" w:rsidRDefault="00A850C5" w:rsidP="007A0F6D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</w:pPr>
      <w:r w:rsidRPr="003E354F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lastRenderedPageBreak/>
        <w:t>Создание условий для осуществления проекта:</w:t>
      </w:r>
    </w:p>
    <w:p w:rsidR="00A850C5" w:rsidRPr="003E354F" w:rsidRDefault="00836F70" w:rsidP="007A0F6D">
      <w:pPr>
        <w:pStyle w:val="a3"/>
        <w:numPr>
          <w:ilvl w:val="0"/>
          <w:numId w:val="23"/>
        </w:numPr>
        <w:ind w:left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A850C5" w:rsidRPr="003E354F">
        <w:rPr>
          <w:rFonts w:ascii="Times New Roman" w:hAnsi="Times New Roman"/>
          <w:sz w:val="28"/>
          <w:szCs w:val="28"/>
        </w:rPr>
        <w:t>одобрать методическую и художественную  литературу для работы над проектом.</w:t>
      </w:r>
    </w:p>
    <w:p w:rsidR="00A850C5" w:rsidRPr="003E354F" w:rsidRDefault="00836F70" w:rsidP="007A0F6D">
      <w:pPr>
        <w:pStyle w:val="a3"/>
        <w:numPr>
          <w:ilvl w:val="0"/>
          <w:numId w:val="23"/>
        </w:numPr>
        <w:ind w:left="709"/>
        <w:jc w:val="both"/>
        <w:rPr>
          <w:rStyle w:val="10"/>
          <w:rFonts w:eastAsia="Calibri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50C5" w:rsidRPr="003E354F">
        <w:rPr>
          <w:rFonts w:ascii="Times New Roman" w:hAnsi="Times New Roman"/>
          <w:sz w:val="28"/>
          <w:szCs w:val="28"/>
        </w:rPr>
        <w:t xml:space="preserve">одготовить в книжном уголке для детей подборку сказок: </w:t>
      </w:r>
      <w:proofErr w:type="gramStart"/>
      <w:r w:rsidR="00A850C5" w:rsidRPr="003E354F">
        <w:rPr>
          <w:rFonts w:ascii="Times New Roman" w:hAnsi="Times New Roman"/>
          <w:sz w:val="28"/>
          <w:szCs w:val="28"/>
        </w:rPr>
        <w:t xml:space="preserve">С. Т. </w:t>
      </w:r>
      <w:r w:rsidR="00A850C5" w:rsidRPr="003E354F">
        <w:rPr>
          <w:rFonts w:ascii="Times New Roman" w:hAnsi="Times New Roman"/>
          <w:bCs/>
          <w:sz w:val="28"/>
          <w:szCs w:val="28"/>
        </w:rPr>
        <w:t>Аксаков</w:t>
      </w:r>
      <w:r w:rsidR="00A850C5" w:rsidRPr="003E354F">
        <w:rPr>
          <w:rStyle w:val="10"/>
          <w:rFonts w:eastAsia="Calibri"/>
          <w:b w:val="0"/>
          <w:sz w:val="28"/>
          <w:szCs w:val="28"/>
        </w:rPr>
        <w:t xml:space="preserve"> «Аленький цветочек», </w:t>
      </w:r>
      <w:r w:rsidR="00A850C5" w:rsidRPr="003E354F">
        <w:rPr>
          <w:rFonts w:ascii="Times New Roman" w:hAnsi="Times New Roman"/>
          <w:sz w:val="28"/>
          <w:szCs w:val="28"/>
        </w:rPr>
        <w:t>Ш. Перро «Золушка»,</w:t>
      </w:r>
      <w:r w:rsidR="00A850C5" w:rsidRPr="003E354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850C5" w:rsidRPr="003E354F">
        <w:rPr>
          <w:rFonts w:ascii="Times New Roman" w:hAnsi="Times New Roman"/>
          <w:sz w:val="28"/>
          <w:szCs w:val="28"/>
        </w:rPr>
        <w:t>В. Ф. Одоевский «Мороз Иванович»,</w:t>
      </w:r>
      <w:r w:rsidR="00A850C5" w:rsidRPr="003E354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850C5" w:rsidRPr="003E354F">
        <w:rPr>
          <w:rFonts w:ascii="Times New Roman" w:hAnsi="Times New Roman"/>
          <w:sz w:val="28"/>
          <w:szCs w:val="28"/>
        </w:rPr>
        <w:t>В.П.Катаев «</w:t>
      </w:r>
      <w:proofErr w:type="spellStart"/>
      <w:r w:rsidR="00A850C5" w:rsidRPr="003E354F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="00A850C5" w:rsidRPr="003E354F">
        <w:rPr>
          <w:rFonts w:ascii="Times New Roman" w:hAnsi="Times New Roman"/>
          <w:sz w:val="28"/>
          <w:szCs w:val="28"/>
        </w:rPr>
        <w:t>»,</w:t>
      </w:r>
      <w:r w:rsidR="00A850C5" w:rsidRPr="003E354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850C5" w:rsidRPr="003E354F">
        <w:rPr>
          <w:rFonts w:ascii="Times New Roman" w:hAnsi="Times New Roman"/>
          <w:sz w:val="28"/>
          <w:szCs w:val="28"/>
        </w:rPr>
        <w:t>С. Я. Маршак «Двенадцать месяцев»,</w:t>
      </w:r>
      <w:r w:rsidR="00A850C5" w:rsidRPr="003E354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850C5" w:rsidRPr="003E354F">
        <w:rPr>
          <w:rStyle w:val="10"/>
          <w:rFonts w:eastAsia="Calibri"/>
          <w:b w:val="0"/>
          <w:sz w:val="28"/>
          <w:szCs w:val="28"/>
        </w:rPr>
        <w:t xml:space="preserve">Г. Х. Андерсен «Снежная королева» в исполнении разных художников-иллюстраторов. </w:t>
      </w:r>
      <w:proofErr w:type="gramEnd"/>
    </w:p>
    <w:p w:rsidR="00A850C5" w:rsidRPr="003E354F" w:rsidRDefault="00836F70" w:rsidP="007A0F6D">
      <w:pPr>
        <w:pStyle w:val="a3"/>
        <w:numPr>
          <w:ilvl w:val="0"/>
          <w:numId w:val="23"/>
        </w:numPr>
        <w:ind w:left="709"/>
        <w:jc w:val="both"/>
        <w:rPr>
          <w:rStyle w:val="10"/>
          <w:rFonts w:eastAsia="Calibri"/>
          <w:b w:val="0"/>
          <w:sz w:val="28"/>
          <w:szCs w:val="28"/>
        </w:rPr>
      </w:pPr>
      <w:r>
        <w:rPr>
          <w:rStyle w:val="10"/>
          <w:rFonts w:eastAsia="Calibri"/>
          <w:b w:val="0"/>
          <w:sz w:val="28"/>
          <w:szCs w:val="28"/>
        </w:rPr>
        <w:t>с</w:t>
      </w:r>
      <w:r w:rsidR="00A850C5" w:rsidRPr="003E354F">
        <w:rPr>
          <w:rStyle w:val="10"/>
          <w:rFonts w:eastAsia="Calibri"/>
          <w:b w:val="0"/>
          <w:sz w:val="28"/>
          <w:szCs w:val="28"/>
        </w:rPr>
        <w:t>оставить картотеку дидактических и подвижных игр и упражнений по развитию волевых каче</w:t>
      </w:r>
      <w:proofErr w:type="gramStart"/>
      <w:r w:rsidR="00A850C5" w:rsidRPr="003E354F">
        <w:rPr>
          <w:rStyle w:val="10"/>
          <w:rFonts w:eastAsia="Calibri"/>
          <w:b w:val="0"/>
          <w:sz w:val="28"/>
          <w:szCs w:val="28"/>
        </w:rPr>
        <w:t>ств ст</w:t>
      </w:r>
      <w:proofErr w:type="gramEnd"/>
      <w:r w:rsidR="00A850C5" w:rsidRPr="003E354F">
        <w:rPr>
          <w:rStyle w:val="10"/>
          <w:rFonts w:eastAsia="Calibri"/>
          <w:b w:val="0"/>
          <w:sz w:val="28"/>
          <w:szCs w:val="28"/>
        </w:rPr>
        <w:t>арших дошкольников.</w:t>
      </w:r>
    </w:p>
    <w:p w:rsidR="00A850C5" w:rsidRPr="003E354F" w:rsidRDefault="00836F70" w:rsidP="007A0F6D">
      <w:pPr>
        <w:pStyle w:val="a3"/>
        <w:numPr>
          <w:ilvl w:val="0"/>
          <w:numId w:val="23"/>
        </w:numPr>
        <w:ind w:left="709"/>
        <w:jc w:val="both"/>
        <w:rPr>
          <w:rStyle w:val="10"/>
          <w:rFonts w:eastAsia="Calibri"/>
          <w:b w:val="0"/>
          <w:sz w:val="28"/>
          <w:szCs w:val="28"/>
        </w:rPr>
      </w:pPr>
      <w:r>
        <w:rPr>
          <w:rStyle w:val="10"/>
          <w:rFonts w:eastAsia="Calibri"/>
          <w:b w:val="0"/>
          <w:sz w:val="28"/>
          <w:szCs w:val="28"/>
        </w:rPr>
        <w:t>п</w:t>
      </w:r>
      <w:r w:rsidR="00A850C5" w:rsidRPr="003E354F">
        <w:rPr>
          <w:rStyle w:val="10"/>
          <w:rFonts w:eastAsia="Calibri"/>
          <w:b w:val="0"/>
          <w:sz w:val="28"/>
          <w:szCs w:val="28"/>
        </w:rPr>
        <w:t>ополнить уголок по театрализации новыми атрибутами и костюмами с привлечением родителей.</w:t>
      </w:r>
    </w:p>
    <w:p w:rsidR="00A850C5" w:rsidRPr="003E354F" w:rsidRDefault="00836F70" w:rsidP="007A0F6D">
      <w:pPr>
        <w:pStyle w:val="a3"/>
        <w:numPr>
          <w:ilvl w:val="0"/>
          <w:numId w:val="23"/>
        </w:numPr>
        <w:ind w:left="709"/>
        <w:rPr>
          <w:rStyle w:val="10"/>
          <w:rFonts w:eastAsia="Calibri"/>
          <w:b w:val="0"/>
          <w:bCs w:val="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</w:t>
      </w:r>
      <w:r w:rsidR="00A850C5" w:rsidRPr="003E354F">
        <w:rPr>
          <w:rFonts w:ascii="Times New Roman" w:hAnsi="Times New Roman"/>
          <w:sz w:val="28"/>
          <w:szCs w:val="28"/>
        </w:rPr>
        <w:t xml:space="preserve">рганизовать видеотеку для просмотра с детьми художественных и мультипликационных фильмов по сказкам </w:t>
      </w:r>
      <w:r w:rsidR="00A850C5" w:rsidRPr="003E354F">
        <w:rPr>
          <w:rStyle w:val="10"/>
          <w:rFonts w:eastAsia="Calibri"/>
          <w:b w:val="0"/>
          <w:sz w:val="28"/>
          <w:szCs w:val="28"/>
        </w:rPr>
        <w:t>«Аленький цветочек»,</w:t>
      </w:r>
      <w:r w:rsidR="00A850C5" w:rsidRPr="003E354F">
        <w:rPr>
          <w:rFonts w:ascii="Times New Roman" w:hAnsi="Times New Roman"/>
          <w:sz w:val="28"/>
          <w:szCs w:val="28"/>
        </w:rPr>
        <w:t xml:space="preserve"> «Золушка»,</w:t>
      </w:r>
      <w:r w:rsidR="00A850C5" w:rsidRPr="003E354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850C5" w:rsidRPr="003E354F">
        <w:rPr>
          <w:rFonts w:ascii="Times New Roman" w:hAnsi="Times New Roman"/>
          <w:sz w:val="28"/>
          <w:szCs w:val="28"/>
        </w:rPr>
        <w:t>«Мороз Иванович»,</w:t>
      </w:r>
      <w:r w:rsidR="00A850C5" w:rsidRPr="003E354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850C5" w:rsidRPr="003E354F">
        <w:rPr>
          <w:rFonts w:ascii="Times New Roman" w:hAnsi="Times New Roman"/>
          <w:sz w:val="28"/>
          <w:szCs w:val="28"/>
        </w:rPr>
        <w:t>«</w:t>
      </w:r>
      <w:proofErr w:type="spellStart"/>
      <w:r w:rsidR="00A850C5" w:rsidRPr="003E354F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="00A850C5" w:rsidRPr="003E354F">
        <w:rPr>
          <w:rFonts w:ascii="Times New Roman" w:hAnsi="Times New Roman"/>
          <w:sz w:val="28"/>
          <w:szCs w:val="28"/>
        </w:rPr>
        <w:t>»,</w:t>
      </w:r>
      <w:r w:rsidR="00A850C5" w:rsidRPr="003E354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850C5" w:rsidRPr="003E354F">
        <w:rPr>
          <w:rFonts w:ascii="Times New Roman" w:hAnsi="Times New Roman"/>
          <w:sz w:val="28"/>
          <w:szCs w:val="28"/>
        </w:rPr>
        <w:t>«Двенадцать месяцев»,</w:t>
      </w:r>
      <w:r w:rsidR="00A850C5" w:rsidRPr="003E354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850C5" w:rsidRPr="003E354F">
        <w:rPr>
          <w:rStyle w:val="10"/>
          <w:rFonts w:eastAsia="Calibri"/>
          <w:b w:val="0"/>
          <w:sz w:val="28"/>
          <w:szCs w:val="28"/>
        </w:rPr>
        <w:t>«Снежная королева».</w:t>
      </w:r>
    </w:p>
    <w:p w:rsidR="00A850C5" w:rsidRPr="003E354F" w:rsidRDefault="00836F70" w:rsidP="007A0F6D">
      <w:pPr>
        <w:pStyle w:val="a3"/>
        <w:numPr>
          <w:ilvl w:val="0"/>
          <w:numId w:val="23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50C5" w:rsidRPr="003E354F">
        <w:rPr>
          <w:rFonts w:ascii="Times New Roman" w:hAnsi="Times New Roman"/>
          <w:sz w:val="28"/>
          <w:szCs w:val="28"/>
        </w:rPr>
        <w:t>рганизовать аудиотеку с записями сказок и музыкальных произведений (приложение 5)  для сопровождения непосредственной образовательной  и досуговой деятельности детей.</w:t>
      </w:r>
    </w:p>
    <w:p w:rsidR="00A850C5" w:rsidRPr="003E354F" w:rsidRDefault="00836F70" w:rsidP="007A0F6D">
      <w:pPr>
        <w:pStyle w:val="a3"/>
        <w:numPr>
          <w:ilvl w:val="0"/>
          <w:numId w:val="23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850C5" w:rsidRPr="003E354F">
        <w:rPr>
          <w:rFonts w:ascii="Times New Roman" w:hAnsi="Times New Roman"/>
          <w:sz w:val="28"/>
          <w:szCs w:val="28"/>
        </w:rPr>
        <w:t xml:space="preserve">екомендовать родителям приобрести для домашнего книжного уголка произведения сказочников С. Т. </w:t>
      </w:r>
      <w:r w:rsidR="00A850C5" w:rsidRPr="003E354F">
        <w:rPr>
          <w:rFonts w:ascii="Times New Roman" w:hAnsi="Times New Roman"/>
          <w:bCs/>
          <w:sz w:val="28"/>
          <w:szCs w:val="28"/>
        </w:rPr>
        <w:t>Аксаков</w:t>
      </w:r>
      <w:r w:rsidR="00A850C5" w:rsidRPr="003E354F">
        <w:rPr>
          <w:rStyle w:val="10"/>
          <w:rFonts w:eastAsia="Calibri"/>
          <w:b w:val="0"/>
          <w:sz w:val="28"/>
          <w:szCs w:val="28"/>
        </w:rPr>
        <w:t xml:space="preserve">а, </w:t>
      </w:r>
      <w:r w:rsidR="00A850C5" w:rsidRPr="003E354F">
        <w:rPr>
          <w:rFonts w:ascii="Times New Roman" w:hAnsi="Times New Roman"/>
          <w:sz w:val="28"/>
          <w:szCs w:val="28"/>
        </w:rPr>
        <w:t>Ш. Перро,</w:t>
      </w:r>
      <w:r w:rsidR="00A850C5" w:rsidRPr="003E354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</w:t>
      </w:r>
      <w:r w:rsidR="00A850C5" w:rsidRPr="003E354F">
        <w:rPr>
          <w:rFonts w:ascii="Times New Roman" w:hAnsi="Times New Roman"/>
          <w:sz w:val="28"/>
          <w:szCs w:val="28"/>
        </w:rPr>
        <w:t xml:space="preserve">В. Ф. Одоевского, В.П.Катаева, С. Я. Маршака, </w:t>
      </w:r>
      <w:r w:rsidR="00A850C5" w:rsidRPr="003E354F">
        <w:rPr>
          <w:rStyle w:val="10"/>
          <w:rFonts w:eastAsia="Calibri"/>
          <w:b w:val="0"/>
          <w:sz w:val="28"/>
          <w:szCs w:val="28"/>
        </w:rPr>
        <w:t>Г. Х. Андерсена.</w:t>
      </w:r>
    </w:p>
    <w:p w:rsidR="00A850C5" w:rsidRPr="00A850C5" w:rsidRDefault="00A850C5" w:rsidP="007A0F6D">
      <w:pPr>
        <w:spacing w:after="0" w:line="240" w:lineRule="auto"/>
        <w:rPr>
          <w:rFonts w:ascii="Times New Roman" w:eastAsia="Times New Roman" w:hAnsi="Times New Roman"/>
          <w:b/>
          <w:bCs/>
          <w:i/>
          <w:sz w:val="16"/>
          <w:szCs w:val="16"/>
          <w:u w:val="single"/>
        </w:rPr>
      </w:pPr>
    </w:p>
    <w:p w:rsidR="00A850C5" w:rsidRPr="003E354F" w:rsidRDefault="00A850C5" w:rsidP="007A0F6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3E354F">
        <w:rPr>
          <w:rFonts w:ascii="Times New Roman" w:eastAsia="Times New Roman" w:hAnsi="Times New Roman"/>
          <w:b/>
          <w:bCs/>
          <w:i/>
          <w:sz w:val="32"/>
          <w:szCs w:val="32"/>
          <w:u w:val="single"/>
        </w:rPr>
        <w:t> </w:t>
      </w:r>
      <w:r w:rsidRPr="003E354F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Ресурсы проекта:</w:t>
      </w:r>
    </w:p>
    <w:p w:rsidR="00A850C5" w:rsidRPr="003E354F" w:rsidRDefault="00A850C5" w:rsidP="007A0F6D">
      <w:pPr>
        <w:pStyle w:val="a8"/>
        <w:numPr>
          <w:ilvl w:val="0"/>
          <w:numId w:val="16"/>
        </w:numPr>
        <w:spacing w:before="100" w:beforeAutospacing="1" w:after="100" w:afterAutospacing="1"/>
        <w:ind w:left="709" w:hanging="425"/>
        <w:contextualSpacing/>
        <w:rPr>
          <w:sz w:val="28"/>
          <w:szCs w:val="28"/>
        </w:rPr>
      </w:pPr>
      <w:r w:rsidRPr="003E354F">
        <w:rPr>
          <w:sz w:val="28"/>
          <w:szCs w:val="28"/>
        </w:rPr>
        <w:t>Предметно-развивающая среда группы.</w:t>
      </w:r>
    </w:p>
    <w:p w:rsidR="00A850C5" w:rsidRPr="003E354F" w:rsidRDefault="00A850C5" w:rsidP="007A0F6D">
      <w:pPr>
        <w:pStyle w:val="a8"/>
        <w:numPr>
          <w:ilvl w:val="0"/>
          <w:numId w:val="16"/>
        </w:numPr>
        <w:spacing w:before="100" w:beforeAutospacing="1" w:after="100" w:afterAutospacing="1"/>
        <w:ind w:left="709" w:hanging="425"/>
        <w:contextualSpacing/>
        <w:rPr>
          <w:sz w:val="28"/>
          <w:szCs w:val="28"/>
        </w:rPr>
      </w:pPr>
      <w:r w:rsidRPr="003E354F">
        <w:rPr>
          <w:sz w:val="28"/>
          <w:szCs w:val="28"/>
        </w:rPr>
        <w:t>Книжный уголок в группе.</w:t>
      </w:r>
    </w:p>
    <w:p w:rsidR="00CD05B5" w:rsidRDefault="00A850C5" w:rsidP="007A0F6D">
      <w:pPr>
        <w:pStyle w:val="a8"/>
        <w:numPr>
          <w:ilvl w:val="0"/>
          <w:numId w:val="16"/>
        </w:numPr>
        <w:spacing w:before="100" w:beforeAutospacing="1" w:after="100" w:afterAutospacing="1"/>
        <w:ind w:left="709" w:hanging="425"/>
        <w:contextualSpacing/>
        <w:rPr>
          <w:sz w:val="28"/>
          <w:szCs w:val="28"/>
        </w:rPr>
      </w:pPr>
      <w:r w:rsidRPr="003E354F">
        <w:rPr>
          <w:sz w:val="28"/>
          <w:szCs w:val="28"/>
        </w:rPr>
        <w:t>Библиотека детского сада.</w:t>
      </w:r>
    </w:p>
    <w:p w:rsidR="00A850C5" w:rsidRPr="00CD05B5" w:rsidRDefault="00A850C5" w:rsidP="007A0F6D">
      <w:pPr>
        <w:pStyle w:val="a8"/>
        <w:numPr>
          <w:ilvl w:val="0"/>
          <w:numId w:val="16"/>
        </w:numPr>
        <w:spacing w:before="100" w:beforeAutospacing="1" w:after="100" w:afterAutospacing="1"/>
        <w:ind w:left="709" w:hanging="425"/>
        <w:contextualSpacing/>
        <w:rPr>
          <w:sz w:val="28"/>
          <w:szCs w:val="28"/>
        </w:rPr>
      </w:pPr>
      <w:r w:rsidRPr="00CD05B5">
        <w:rPr>
          <w:sz w:val="28"/>
          <w:szCs w:val="28"/>
        </w:rPr>
        <w:t>Детская библиотека</w:t>
      </w:r>
      <w:r w:rsidR="00CD05B5" w:rsidRPr="00CD05B5">
        <w:rPr>
          <w:rFonts w:ascii="Arial" w:hAnsi="Arial" w:cs="Arial"/>
          <w:color w:val="000000"/>
          <w:sz w:val="45"/>
          <w:szCs w:val="45"/>
        </w:rPr>
        <w:t xml:space="preserve"> </w:t>
      </w:r>
      <w:r w:rsidR="00CD05B5" w:rsidRPr="00CD05B5">
        <w:rPr>
          <w:color w:val="000000"/>
          <w:sz w:val="28"/>
          <w:szCs w:val="45"/>
        </w:rPr>
        <w:t>№ 65 им. М. М. Пришвина</w:t>
      </w:r>
      <w:r w:rsidRPr="00CD05B5">
        <w:rPr>
          <w:sz w:val="28"/>
          <w:szCs w:val="28"/>
        </w:rPr>
        <w:t xml:space="preserve"> района </w:t>
      </w:r>
      <w:proofErr w:type="gramStart"/>
      <w:r w:rsidRPr="00CD05B5">
        <w:rPr>
          <w:sz w:val="28"/>
          <w:szCs w:val="28"/>
        </w:rPr>
        <w:t>Северный</w:t>
      </w:r>
      <w:proofErr w:type="gramEnd"/>
      <w:r w:rsidRPr="00CD05B5">
        <w:rPr>
          <w:sz w:val="28"/>
          <w:szCs w:val="28"/>
        </w:rPr>
        <w:t>.</w:t>
      </w:r>
    </w:p>
    <w:p w:rsidR="00A850C5" w:rsidRPr="003E354F" w:rsidRDefault="00A850C5" w:rsidP="007A0F6D">
      <w:pPr>
        <w:pStyle w:val="a8"/>
        <w:numPr>
          <w:ilvl w:val="0"/>
          <w:numId w:val="16"/>
        </w:numPr>
        <w:spacing w:before="100" w:beforeAutospacing="1" w:after="100" w:afterAutospacing="1"/>
        <w:ind w:left="709" w:hanging="425"/>
        <w:contextualSpacing/>
        <w:rPr>
          <w:sz w:val="28"/>
          <w:szCs w:val="28"/>
        </w:rPr>
      </w:pPr>
      <w:r w:rsidRPr="003E354F">
        <w:rPr>
          <w:sz w:val="28"/>
          <w:szCs w:val="28"/>
        </w:rPr>
        <w:t>Методический кабинет детского сада и его оснащение.</w:t>
      </w:r>
    </w:p>
    <w:p w:rsidR="00A850C5" w:rsidRPr="003E354F" w:rsidRDefault="00A850C5" w:rsidP="007A0F6D">
      <w:pPr>
        <w:pStyle w:val="a8"/>
        <w:numPr>
          <w:ilvl w:val="0"/>
          <w:numId w:val="16"/>
        </w:numPr>
        <w:spacing w:before="100" w:beforeAutospacing="1" w:after="100" w:afterAutospacing="1"/>
        <w:ind w:left="709" w:hanging="425"/>
        <w:contextualSpacing/>
        <w:rPr>
          <w:sz w:val="28"/>
          <w:szCs w:val="28"/>
        </w:rPr>
      </w:pPr>
      <w:r w:rsidRPr="003E354F">
        <w:rPr>
          <w:sz w:val="28"/>
          <w:szCs w:val="28"/>
        </w:rPr>
        <w:t>Профессиональный уровень педагогов по организации детской про</w:t>
      </w:r>
      <w:r w:rsidR="00CD05B5">
        <w:rPr>
          <w:sz w:val="28"/>
          <w:szCs w:val="28"/>
        </w:rPr>
        <w:t>ектной деятельности и проведению</w:t>
      </w:r>
      <w:r w:rsidRPr="003E354F">
        <w:rPr>
          <w:sz w:val="28"/>
          <w:szCs w:val="28"/>
        </w:rPr>
        <w:t xml:space="preserve"> презентации результатов.  </w:t>
      </w:r>
    </w:p>
    <w:p w:rsidR="00A850C5" w:rsidRPr="003E354F" w:rsidRDefault="00CD05B5" w:rsidP="007A0F6D">
      <w:pPr>
        <w:pStyle w:val="a8"/>
        <w:numPr>
          <w:ilvl w:val="0"/>
          <w:numId w:val="16"/>
        </w:numPr>
        <w:spacing w:before="100" w:beforeAutospacing="1" w:after="100" w:afterAutospacing="1"/>
        <w:ind w:left="709" w:hanging="425"/>
        <w:contextualSpacing/>
        <w:rPr>
          <w:sz w:val="28"/>
          <w:szCs w:val="28"/>
        </w:rPr>
      </w:pPr>
      <w:r>
        <w:rPr>
          <w:sz w:val="28"/>
          <w:szCs w:val="28"/>
        </w:rPr>
        <w:t>Фонотека</w:t>
      </w:r>
      <w:r w:rsidR="00A850C5" w:rsidRPr="003E354F">
        <w:rPr>
          <w:sz w:val="28"/>
          <w:szCs w:val="28"/>
        </w:rPr>
        <w:t xml:space="preserve"> песен и текстов сказок  в разном исполнении.</w:t>
      </w:r>
    </w:p>
    <w:p w:rsidR="00A850C5" w:rsidRPr="003E354F" w:rsidRDefault="00CD05B5" w:rsidP="007A0F6D">
      <w:pPr>
        <w:pStyle w:val="a8"/>
        <w:numPr>
          <w:ilvl w:val="0"/>
          <w:numId w:val="16"/>
        </w:numPr>
        <w:spacing w:before="100" w:beforeAutospacing="1" w:after="100" w:afterAutospacing="1"/>
        <w:ind w:left="709" w:hanging="425"/>
        <w:contextualSpacing/>
        <w:rPr>
          <w:sz w:val="28"/>
          <w:szCs w:val="28"/>
        </w:rPr>
      </w:pPr>
      <w:r>
        <w:rPr>
          <w:sz w:val="28"/>
          <w:szCs w:val="28"/>
        </w:rPr>
        <w:t>Видеотека</w:t>
      </w:r>
      <w:r w:rsidR="00A850C5" w:rsidRPr="003E354F">
        <w:rPr>
          <w:sz w:val="28"/>
          <w:szCs w:val="28"/>
        </w:rPr>
        <w:t xml:space="preserve"> художественных и мультипликационных фильмов по одноименным сказкам.</w:t>
      </w:r>
    </w:p>
    <w:p w:rsidR="00A850C5" w:rsidRPr="003E354F" w:rsidRDefault="00A850C5" w:rsidP="007A0F6D">
      <w:pPr>
        <w:pStyle w:val="a8"/>
        <w:numPr>
          <w:ilvl w:val="0"/>
          <w:numId w:val="16"/>
        </w:numPr>
        <w:spacing w:before="100" w:beforeAutospacing="1" w:after="100" w:afterAutospacing="1"/>
        <w:ind w:left="709" w:hanging="425"/>
        <w:contextualSpacing/>
        <w:rPr>
          <w:sz w:val="28"/>
          <w:szCs w:val="28"/>
        </w:rPr>
      </w:pPr>
      <w:r w:rsidRPr="003E354F">
        <w:rPr>
          <w:sz w:val="28"/>
          <w:szCs w:val="28"/>
        </w:rPr>
        <w:t>Мультимедийная система, телевизор, магнитофон.</w:t>
      </w:r>
    </w:p>
    <w:p w:rsidR="00A850C5" w:rsidRPr="003E354F" w:rsidRDefault="00A850C5" w:rsidP="007A0F6D">
      <w:pPr>
        <w:pStyle w:val="a8"/>
        <w:numPr>
          <w:ilvl w:val="0"/>
          <w:numId w:val="16"/>
        </w:numPr>
        <w:spacing w:before="100" w:beforeAutospacing="1" w:after="100" w:afterAutospacing="1"/>
        <w:ind w:left="709" w:hanging="425"/>
        <w:contextualSpacing/>
        <w:rPr>
          <w:sz w:val="28"/>
          <w:szCs w:val="28"/>
        </w:rPr>
      </w:pPr>
      <w:r w:rsidRPr="003E354F">
        <w:rPr>
          <w:sz w:val="28"/>
          <w:szCs w:val="28"/>
        </w:rPr>
        <w:t>Интернет-ресурсы.</w:t>
      </w:r>
    </w:p>
    <w:p w:rsidR="00A850C5" w:rsidRPr="003E354F" w:rsidRDefault="00A850C5" w:rsidP="007A0F6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bCs/>
          <w:i/>
          <w:sz w:val="28"/>
          <w:szCs w:val="28"/>
          <w:u w:val="single"/>
        </w:rPr>
        <w:t>Этапы реализации проекта:</w:t>
      </w:r>
    </w:p>
    <w:p w:rsidR="00A850C5" w:rsidRPr="003E354F" w:rsidRDefault="00A850C5" w:rsidP="007A0F6D">
      <w:pPr>
        <w:pStyle w:val="a3"/>
        <w:rPr>
          <w:rFonts w:ascii="Times New Roman" w:hAnsi="Times New Roman"/>
          <w:b/>
          <w:sz w:val="28"/>
          <w:szCs w:val="28"/>
        </w:rPr>
      </w:pPr>
      <w:r w:rsidRPr="003E354F">
        <w:rPr>
          <w:rFonts w:ascii="Times New Roman" w:hAnsi="Times New Roman"/>
          <w:b/>
          <w:sz w:val="28"/>
          <w:szCs w:val="28"/>
        </w:rPr>
        <w:t>1. Подготовительный этап</w:t>
      </w:r>
    </w:p>
    <w:p w:rsidR="00A850C5" w:rsidRPr="00A850C5" w:rsidRDefault="00A850C5" w:rsidP="007A0F6D">
      <w:pPr>
        <w:pStyle w:val="a3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A850C5" w:rsidRPr="003E354F" w:rsidRDefault="00A850C5" w:rsidP="007A0F6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 xml:space="preserve">Работа с педагогами. </w:t>
      </w:r>
    </w:p>
    <w:p w:rsidR="00A850C5" w:rsidRPr="003E354F" w:rsidRDefault="00A850C5" w:rsidP="007A0F6D">
      <w:pPr>
        <w:pStyle w:val="a3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Задачи:</w:t>
      </w:r>
    </w:p>
    <w:p w:rsidR="00A850C5" w:rsidRPr="003E354F" w:rsidRDefault="00A850C5" w:rsidP="007A0F6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вызвать у педагогов интерес к проекту;</w:t>
      </w:r>
    </w:p>
    <w:p w:rsidR="00A850C5" w:rsidRPr="003E354F" w:rsidRDefault="00A850C5" w:rsidP="007A0F6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lastRenderedPageBreak/>
        <w:t>познакомить с его задачами;</w:t>
      </w:r>
    </w:p>
    <w:p w:rsidR="00A850C5" w:rsidRPr="003E354F" w:rsidRDefault="00A850C5" w:rsidP="007A0F6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подвести к видению своего места в проекте;</w:t>
      </w:r>
    </w:p>
    <w:p w:rsidR="00A850C5" w:rsidRPr="003E354F" w:rsidRDefault="00A850C5" w:rsidP="007A0F6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обеспечить педагогов всем необходимым для успешного проведения проекта.</w:t>
      </w:r>
    </w:p>
    <w:p w:rsidR="00A850C5" w:rsidRPr="00A850C5" w:rsidRDefault="00A850C5" w:rsidP="007A0F6D">
      <w:pPr>
        <w:pStyle w:val="a3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A850C5" w:rsidRPr="003E354F" w:rsidRDefault="00A850C5" w:rsidP="007A0F6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Взаимодействие с родителями</w:t>
      </w:r>
    </w:p>
    <w:p w:rsidR="00A850C5" w:rsidRPr="003E354F" w:rsidRDefault="00A850C5" w:rsidP="007A0F6D">
      <w:pPr>
        <w:pStyle w:val="a3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Задачи:</w:t>
      </w:r>
    </w:p>
    <w:p w:rsidR="00A850C5" w:rsidRPr="003E354F" w:rsidRDefault="00A850C5" w:rsidP="007A0F6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заинтересованность родителей проектом;</w:t>
      </w:r>
    </w:p>
    <w:p w:rsidR="00A850C5" w:rsidRPr="003E354F" w:rsidRDefault="00A850C5" w:rsidP="007A0F6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дать представление о том, как можно участвовать в нем;</w:t>
      </w:r>
    </w:p>
    <w:p w:rsidR="00A850C5" w:rsidRPr="003E354F" w:rsidRDefault="00A850C5" w:rsidP="007A0F6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направить на совместную творческую деятельность с детьми.</w:t>
      </w:r>
    </w:p>
    <w:p w:rsidR="00A850C5" w:rsidRPr="003E354F" w:rsidRDefault="00A850C5" w:rsidP="007A0F6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850C5" w:rsidRPr="003E354F" w:rsidRDefault="00A850C5" w:rsidP="007A0F6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Образовательная деятельность для детей дошкольного возраста</w:t>
      </w:r>
    </w:p>
    <w:p w:rsidR="00A850C5" w:rsidRPr="003E354F" w:rsidRDefault="00A850C5" w:rsidP="007A0F6D">
      <w:pPr>
        <w:pStyle w:val="a3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Задачи:</w:t>
      </w:r>
    </w:p>
    <w:p w:rsidR="00A850C5" w:rsidRPr="003E354F" w:rsidRDefault="00A850C5" w:rsidP="007A0F6D">
      <w:pPr>
        <w:pStyle w:val="a3"/>
        <w:numPr>
          <w:ilvl w:val="0"/>
          <w:numId w:val="6"/>
        </w:numPr>
        <w:ind w:left="709"/>
        <w:jc w:val="both"/>
        <w:rPr>
          <w:rStyle w:val="c0"/>
          <w:rFonts w:ascii="Times New Roman" w:eastAsia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 xml:space="preserve">расширить представления дошкольников о сказках, подвести к восприятию художественных произведений, несущих </w:t>
      </w:r>
      <w:r w:rsidRPr="003E354F">
        <w:rPr>
          <w:rStyle w:val="c0"/>
          <w:rFonts w:ascii="Times New Roman" w:eastAsia="Times New Roman" w:hAnsi="Times New Roman"/>
          <w:sz w:val="28"/>
          <w:szCs w:val="28"/>
        </w:rPr>
        <w:t>в себе «нравственный урок», которые закладывают  в душе и в сознании ребёнка моральные нормы, установки;</w:t>
      </w:r>
    </w:p>
    <w:p w:rsidR="00A850C5" w:rsidRPr="00A850C5" w:rsidRDefault="00A850C5" w:rsidP="007A0F6D">
      <w:pPr>
        <w:pStyle w:val="a3"/>
        <w:numPr>
          <w:ilvl w:val="0"/>
          <w:numId w:val="6"/>
        </w:numPr>
        <w:ind w:left="709"/>
        <w:jc w:val="both"/>
        <w:rPr>
          <w:rStyle w:val="c0"/>
          <w:rFonts w:ascii="Times New Roman" w:hAnsi="Times New Roman"/>
          <w:sz w:val="28"/>
          <w:szCs w:val="28"/>
        </w:rPr>
      </w:pPr>
      <w:r w:rsidRPr="003E354F">
        <w:rPr>
          <w:rStyle w:val="c0"/>
          <w:rFonts w:ascii="Times New Roman" w:eastAsia="Times New Roman" w:hAnsi="Times New Roman"/>
          <w:sz w:val="28"/>
          <w:szCs w:val="28"/>
        </w:rPr>
        <w:t xml:space="preserve">помочь маленькому слушателю </w:t>
      </w:r>
      <w:r w:rsidRPr="003E354F">
        <w:rPr>
          <w:rFonts w:ascii="Times New Roman" w:hAnsi="Times New Roman"/>
          <w:sz w:val="28"/>
          <w:szCs w:val="28"/>
        </w:rPr>
        <w:t xml:space="preserve">на примере поступков героев авторских сказок </w:t>
      </w:r>
      <w:r w:rsidRPr="003E354F">
        <w:rPr>
          <w:rStyle w:val="c0"/>
          <w:rFonts w:ascii="Times New Roman" w:eastAsia="Times New Roman" w:hAnsi="Times New Roman"/>
          <w:sz w:val="28"/>
          <w:szCs w:val="28"/>
        </w:rPr>
        <w:t>понять что хорошо, а что плохо.</w:t>
      </w:r>
    </w:p>
    <w:p w:rsidR="00A850C5" w:rsidRPr="003E354F" w:rsidRDefault="00A850C5" w:rsidP="007A0F6D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A850C5" w:rsidRPr="003E354F" w:rsidRDefault="00A850C5" w:rsidP="007A0F6D">
      <w:pPr>
        <w:pStyle w:val="a3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</w:pPr>
      <w:r w:rsidRPr="003E354F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Содержание работы (сентябрь)</w:t>
      </w:r>
    </w:p>
    <w:tbl>
      <w:tblPr>
        <w:tblStyle w:val="a5"/>
        <w:tblW w:w="0" w:type="auto"/>
        <w:tblInd w:w="108" w:type="dxa"/>
        <w:tblLook w:val="04A0"/>
      </w:tblPr>
      <w:tblGrid>
        <w:gridCol w:w="7504"/>
        <w:gridCol w:w="2243"/>
      </w:tblGrid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3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3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ники деятельности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Изучение  методической, научно-популярной и художественной литературы по нравственно-волевому развитию детей старшего дошкольного возраста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Проведение анкетирования воспитателей 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одборка  материалов, игрушек,  иллюстративного материала по данной теме,  атрибутов для игровой и театрализованной деятельности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 педагоги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одготовка  материалов для продуктивной деятельности детей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оставление и оформление  анонса для родителей о проекте «Добрая сказка – детям подсказка»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Проведение анкетирования родителей 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т.</w:t>
            </w: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оспитатель, воспитатели 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оздание мини-фонотеки для использования в работе над проектом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музыкальный руководитель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>Составление  картотеки дидактических и подвижных игр и упражнений по развитию волевых каче</w:t>
            </w:r>
            <w:proofErr w:type="gramStart"/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>ств</w:t>
            </w:r>
            <w:r w:rsidR="00836F70">
              <w:rPr>
                <w:rStyle w:val="10"/>
                <w:rFonts w:eastAsia="Calibri"/>
                <w:b w:val="0"/>
                <w:sz w:val="28"/>
                <w:szCs w:val="28"/>
              </w:rPr>
              <w:t xml:space="preserve"> 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 xml:space="preserve"> ст</w:t>
            </w:r>
            <w:proofErr w:type="gramEnd"/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>арших дошкольников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Style w:val="10"/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оздание  для педагогов «Копилки познавательной информации» на тему «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>Сказочники на все времена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онсультаций для воспитателей: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«Сказки бывают разные. Поговорим о литературной сказке»,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«Мастера авторской сказки»,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7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«</w:t>
            </w:r>
            <w:r w:rsidRPr="003E354F">
              <w:rPr>
                <w:rStyle w:val="c0"/>
                <w:rFonts w:ascii="Times New Roman" w:hAnsi="Times New Roman"/>
                <w:sz w:val="28"/>
                <w:szCs w:val="28"/>
              </w:rPr>
              <w:t>Сказка как средство духовно-нравственного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54F">
              <w:rPr>
                <w:rStyle w:val="c0"/>
                <w:rFonts w:ascii="Times New Roman" w:hAnsi="Times New Roman"/>
                <w:sz w:val="28"/>
                <w:szCs w:val="28"/>
              </w:rPr>
              <w:t>воспитания детей дошкольного возраста»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Вовлечение родителей в совместную проектную деятельность с детьми и педагогами</w:t>
            </w:r>
            <w:r w:rsidRPr="003E354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: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8"/>
              </w:numPr>
              <w:ind w:left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«</w:t>
            </w:r>
            <w:r w:rsidRPr="003E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м читать детям сказки?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8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Восприятие сказки ребенком дошкольного возраста»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тарший воспитатель, воспитатели 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Подбор художественных и мультипликационных фильмов для просмотра с детьми по сказкам 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>«Аленький цветочек»,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«Золушка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«Мороз Иванович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E354F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3E354F">
              <w:rPr>
                <w:rFonts w:ascii="Times New Roman" w:hAnsi="Times New Roman"/>
                <w:sz w:val="28"/>
                <w:szCs w:val="28"/>
              </w:rPr>
              <w:t>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«Двенадцать месяцев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>«Снежная королева» в детском саду и дома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, родители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оставление буклетов для родителей по теме проекта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т.</w:t>
            </w: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оспитатель, воспитатели </w:t>
            </w:r>
          </w:p>
        </w:tc>
      </w:tr>
      <w:tr w:rsidR="00A850C5" w:rsidRPr="003E354F" w:rsidTr="00A850C5">
        <w:trPr>
          <w:trHeight w:val="416"/>
        </w:trPr>
        <w:tc>
          <w:tcPr>
            <w:tcW w:w="7797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Обогащение детской домашней библиотеки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родители</w:t>
            </w:r>
          </w:p>
        </w:tc>
      </w:tr>
    </w:tbl>
    <w:p w:rsidR="00A850C5" w:rsidRPr="003E354F" w:rsidRDefault="00A850C5" w:rsidP="007A0F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50C5" w:rsidRPr="003E354F" w:rsidRDefault="00A850C5" w:rsidP="007A0F6D">
      <w:pPr>
        <w:pStyle w:val="a3"/>
        <w:rPr>
          <w:rFonts w:ascii="Times New Roman" w:hAnsi="Times New Roman"/>
          <w:b/>
          <w:sz w:val="28"/>
          <w:szCs w:val="28"/>
        </w:rPr>
      </w:pPr>
      <w:r w:rsidRPr="003E354F">
        <w:rPr>
          <w:rFonts w:ascii="Times New Roman" w:hAnsi="Times New Roman"/>
          <w:b/>
          <w:sz w:val="28"/>
          <w:szCs w:val="28"/>
        </w:rPr>
        <w:t>2. Основной этап</w:t>
      </w:r>
    </w:p>
    <w:p w:rsidR="00A850C5" w:rsidRPr="00A850C5" w:rsidRDefault="00A850C5" w:rsidP="007A0F6D">
      <w:pPr>
        <w:pStyle w:val="a3"/>
        <w:rPr>
          <w:rFonts w:ascii="Times New Roman" w:hAnsi="Times New Roman"/>
          <w:b/>
          <w:sz w:val="16"/>
          <w:szCs w:val="16"/>
        </w:rPr>
      </w:pPr>
    </w:p>
    <w:p w:rsidR="00A850C5" w:rsidRPr="003E354F" w:rsidRDefault="00A850C5" w:rsidP="007A0F6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Работа с педагогами:</w:t>
      </w:r>
    </w:p>
    <w:p w:rsidR="00A850C5" w:rsidRPr="003E354F" w:rsidRDefault="00A850C5" w:rsidP="007A0F6D">
      <w:pPr>
        <w:pStyle w:val="a3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 xml:space="preserve"> Задачи:</w:t>
      </w:r>
    </w:p>
    <w:p w:rsidR="00A850C5" w:rsidRPr="003E354F" w:rsidRDefault="00A850C5" w:rsidP="007A0F6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повышение теоретического и практического уровня профессионализма педагогов;</w:t>
      </w:r>
    </w:p>
    <w:p w:rsidR="00A850C5" w:rsidRPr="003E354F" w:rsidRDefault="00A850C5" w:rsidP="007A0F6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повышение компетентности педагогов ДОУ в развитии у детей нравственно-волевых качеств, в организации образовательного процесса приобщения детей к художественной литературе, театру, художественному творчеству, музыке.</w:t>
      </w:r>
    </w:p>
    <w:p w:rsidR="00A850C5" w:rsidRPr="00A850C5" w:rsidRDefault="00A850C5" w:rsidP="007A0F6D">
      <w:pPr>
        <w:pStyle w:val="a3"/>
        <w:rPr>
          <w:rFonts w:ascii="Times New Roman" w:hAnsi="Times New Roman"/>
          <w:sz w:val="16"/>
          <w:szCs w:val="16"/>
        </w:rPr>
      </w:pPr>
    </w:p>
    <w:p w:rsidR="00A850C5" w:rsidRPr="003E354F" w:rsidRDefault="00A850C5" w:rsidP="007A0F6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Взаимодействие с родителями:</w:t>
      </w:r>
    </w:p>
    <w:p w:rsidR="00A850C5" w:rsidRPr="003E354F" w:rsidRDefault="00A850C5" w:rsidP="007A0F6D">
      <w:pPr>
        <w:pStyle w:val="a3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Задачи:</w:t>
      </w:r>
    </w:p>
    <w:p w:rsidR="00A850C5" w:rsidRPr="003E354F" w:rsidRDefault="00A850C5" w:rsidP="007A0F6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 xml:space="preserve">повышение уровня педагогической культуры родителей в области нравственно-волевого воспитания детей дошкольного возраста; </w:t>
      </w:r>
    </w:p>
    <w:p w:rsidR="00A850C5" w:rsidRPr="003E354F" w:rsidRDefault="00A850C5" w:rsidP="007A0F6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 xml:space="preserve">заинтересованность родителей проблемой сохранения интереса к книге, к чтению. </w:t>
      </w:r>
    </w:p>
    <w:p w:rsidR="00A850C5" w:rsidRPr="00A850C5" w:rsidRDefault="00A850C5" w:rsidP="007A0F6D">
      <w:pPr>
        <w:pStyle w:val="a3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A850C5" w:rsidRPr="003E354F" w:rsidRDefault="00A850C5" w:rsidP="007A0F6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Образовательная деятельность для детей дошкольного возраста:</w:t>
      </w:r>
    </w:p>
    <w:p w:rsidR="00A850C5" w:rsidRPr="003E354F" w:rsidRDefault="00A850C5" w:rsidP="007A0F6D">
      <w:pPr>
        <w:pStyle w:val="a3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Задачи:</w:t>
      </w:r>
    </w:p>
    <w:p w:rsidR="00A850C5" w:rsidRPr="003E354F" w:rsidRDefault="00A850C5" w:rsidP="007A0F6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 xml:space="preserve">повышение знаний у детей об авторах – сказочниках, художниках-иллюстраторах, композиторах и их произведениях; </w:t>
      </w:r>
    </w:p>
    <w:p w:rsidR="00A850C5" w:rsidRPr="003E354F" w:rsidRDefault="00A850C5" w:rsidP="007A0F6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 xml:space="preserve">воспитывать у детей интерес к творчеству С. Т. Аксакова, </w:t>
      </w:r>
      <w:r w:rsidRPr="003E354F">
        <w:rPr>
          <w:rStyle w:val="10"/>
          <w:rFonts w:eastAsia="Calibri"/>
          <w:b w:val="0"/>
          <w:sz w:val="28"/>
          <w:szCs w:val="28"/>
        </w:rPr>
        <w:t>Ш.</w:t>
      </w:r>
      <w:r w:rsidRPr="003E354F">
        <w:rPr>
          <w:rFonts w:ascii="Times New Roman" w:hAnsi="Times New Roman"/>
          <w:sz w:val="28"/>
          <w:szCs w:val="28"/>
        </w:rPr>
        <w:t xml:space="preserve"> Перро,  В. Ф. Одоевского,</w:t>
      </w:r>
      <w:r w:rsidRPr="003E354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3E354F">
        <w:rPr>
          <w:rFonts w:ascii="Times New Roman" w:hAnsi="Times New Roman"/>
          <w:bCs/>
          <w:sz w:val="28"/>
          <w:szCs w:val="28"/>
        </w:rPr>
        <w:t>В.</w:t>
      </w:r>
      <w:r w:rsidRPr="003E354F">
        <w:rPr>
          <w:rFonts w:ascii="Times New Roman" w:hAnsi="Times New Roman"/>
          <w:sz w:val="28"/>
          <w:szCs w:val="28"/>
        </w:rPr>
        <w:t xml:space="preserve"> </w:t>
      </w:r>
      <w:r w:rsidRPr="003E354F">
        <w:rPr>
          <w:rFonts w:ascii="Times New Roman" w:hAnsi="Times New Roman"/>
          <w:bCs/>
          <w:sz w:val="28"/>
          <w:szCs w:val="28"/>
        </w:rPr>
        <w:t xml:space="preserve">П. </w:t>
      </w:r>
      <w:r w:rsidRPr="003E354F">
        <w:rPr>
          <w:rFonts w:ascii="Times New Roman" w:hAnsi="Times New Roman"/>
          <w:sz w:val="28"/>
          <w:szCs w:val="28"/>
        </w:rPr>
        <w:t>Катаева,</w:t>
      </w:r>
      <w:r w:rsidRPr="003E354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3E354F">
        <w:rPr>
          <w:rFonts w:ascii="Times New Roman" w:hAnsi="Times New Roman"/>
          <w:sz w:val="28"/>
          <w:szCs w:val="28"/>
        </w:rPr>
        <w:t>С. Я. Маршака, Г. Х. Андерсена</w:t>
      </w:r>
    </w:p>
    <w:p w:rsidR="00A850C5" w:rsidRPr="003E354F" w:rsidRDefault="00A850C5" w:rsidP="007A0F6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lastRenderedPageBreak/>
        <w:t xml:space="preserve">развитие у них интереса к чтению, развитие мышление и воображение ребенка, обогащение его эмоций; </w:t>
      </w:r>
    </w:p>
    <w:p w:rsidR="00A850C5" w:rsidRPr="003E354F" w:rsidRDefault="00A850C5" w:rsidP="007A0F6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E354F">
        <w:rPr>
          <w:rFonts w:ascii="Times New Roman" w:hAnsi="Times New Roman"/>
          <w:sz w:val="28"/>
          <w:szCs w:val="28"/>
        </w:rPr>
        <w:t>формирование у детей нравственно-волевых качеств: доброты, сочувствия, честности, благодарности, трудолюбия, ответственности;</w:t>
      </w:r>
      <w:proofErr w:type="gramEnd"/>
    </w:p>
    <w:p w:rsidR="00A850C5" w:rsidRPr="003E354F" w:rsidRDefault="00A850C5" w:rsidP="007A0F6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формирование положительных эмоций в ходе подготовки музыкально-театрализованных представлений;</w:t>
      </w:r>
    </w:p>
    <w:p w:rsidR="00A850C5" w:rsidRDefault="00A850C5" w:rsidP="007A0F6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воспитание уважительного и бережного отношения, любви к близким людям, сочувствия, сопереживания.</w:t>
      </w:r>
    </w:p>
    <w:p w:rsidR="00A850C5" w:rsidRPr="00A850C5" w:rsidRDefault="00A850C5" w:rsidP="007A0F6D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A850C5" w:rsidRPr="003E354F" w:rsidRDefault="00A850C5" w:rsidP="007A0F6D">
      <w:pPr>
        <w:pStyle w:val="a3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</w:pPr>
      <w:r w:rsidRPr="003E354F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Содержание работы (октябрь – декабрь)</w:t>
      </w:r>
    </w:p>
    <w:tbl>
      <w:tblPr>
        <w:tblStyle w:val="a5"/>
        <w:tblW w:w="0" w:type="auto"/>
        <w:tblInd w:w="108" w:type="dxa"/>
        <w:tblLook w:val="04A0"/>
      </w:tblPr>
      <w:tblGrid>
        <w:gridCol w:w="7341"/>
        <w:gridCol w:w="141"/>
        <w:gridCol w:w="2265"/>
      </w:tblGrid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ind w:left="-53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3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3E3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410" w:type="dxa"/>
            <w:gridSpan w:val="2"/>
          </w:tcPr>
          <w:p w:rsidR="00A850C5" w:rsidRPr="003E354F" w:rsidRDefault="00A850C5" w:rsidP="007A0F6D">
            <w:pPr>
              <w:pStyle w:val="a3"/>
              <w:ind w:left="-24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3E354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50C5" w:rsidRPr="003E354F" w:rsidTr="00836F70">
        <w:trPr>
          <w:trHeight w:val="382"/>
        </w:trPr>
        <w:tc>
          <w:tcPr>
            <w:tcW w:w="9781" w:type="dxa"/>
            <w:gridSpan w:val="3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3E354F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 с педагогами</w:t>
            </w:r>
          </w:p>
        </w:tc>
      </w:tr>
      <w:tr w:rsidR="00A850C5" w:rsidRPr="003E354F" w:rsidTr="00836F70">
        <w:trPr>
          <w:trHeight w:val="761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Консультация для воспитателей </w:t>
            </w:r>
            <w:r w:rsidRPr="003E354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3E354F">
              <w:rPr>
                <w:rStyle w:val="c0"/>
                <w:rFonts w:ascii="Times New Roman" w:hAnsi="Times New Roman"/>
                <w:sz w:val="28"/>
                <w:szCs w:val="28"/>
              </w:rPr>
              <w:t>Развитие волевых качеств детей в детском саду»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A850C5" w:rsidRPr="003E354F" w:rsidTr="00836F70">
        <w:trPr>
          <w:trHeight w:val="761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рактикум для воспитателей «Авторские и народные сказки: сходство и различие»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A850C5" w:rsidRPr="003E354F" w:rsidTr="00836F70">
        <w:trPr>
          <w:trHeight w:val="761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одбор методического материала о творчестве сказочников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тарший воспитатель, воспитатели </w:t>
            </w:r>
          </w:p>
        </w:tc>
      </w:tr>
      <w:tr w:rsidR="00A850C5" w:rsidRPr="003E354F" w:rsidTr="00836F70">
        <w:trPr>
          <w:trHeight w:val="499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оставление рекомендаций по проведению с детьми этических бесед по сказкам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A850C5" w:rsidRPr="003E354F" w:rsidTr="00836F70">
        <w:trPr>
          <w:trHeight w:val="499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оставление буклетов для родителей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836F70">
        <w:trPr>
          <w:trHeight w:val="499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оставление презентаций к сказкам, разработка НОД, викторин, досугов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тарший воспитатель, воспитатели </w:t>
            </w:r>
          </w:p>
        </w:tc>
      </w:tr>
      <w:tr w:rsidR="00A850C5" w:rsidRPr="003E354F" w:rsidTr="00836F70">
        <w:trPr>
          <w:trHeight w:val="499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Рекомендации родителям приобрести для домашнего книжного уголка произведения сказочников С. Т. </w:t>
            </w:r>
            <w:r w:rsidRPr="003E354F">
              <w:rPr>
                <w:rFonts w:ascii="Times New Roman" w:hAnsi="Times New Roman"/>
                <w:bCs/>
                <w:sz w:val="28"/>
                <w:szCs w:val="28"/>
              </w:rPr>
              <w:t>Аксаков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 xml:space="preserve">а,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Ш. Перро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 xml:space="preserve">В. Ф. Одоевского, В.П.Катаева, С. Я. Маршака, 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>Г. Х. Андерсена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836F70">
        <w:trPr>
          <w:trHeight w:val="416"/>
        </w:trPr>
        <w:tc>
          <w:tcPr>
            <w:tcW w:w="9781" w:type="dxa"/>
            <w:gridSpan w:val="3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354F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 в ходе режимных  процессов:</w:t>
            </w: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354F">
              <w:rPr>
                <w:rFonts w:ascii="Times New Roman" w:hAnsi="Times New Roman"/>
                <w:sz w:val="28"/>
                <w:szCs w:val="28"/>
              </w:rPr>
              <w:t>Б</w:t>
            </w:r>
            <w:r w:rsidRPr="003E354F">
              <w:rPr>
                <w:rFonts w:ascii="Times New Roman" w:eastAsia="Times New Roman" w:hAnsi="Times New Roman"/>
                <w:sz w:val="28"/>
                <w:szCs w:val="28"/>
              </w:rPr>
              <w:t xml:space="preserve">еседы с детьми нравственной направленности: о добре и зле, о жадности, о смелости, трудолюбии, честности, выносливости, правдивости, скромности… </w:t>
            </w:r>
            <w:proofErr w:type="gramEnd"/>
          </w:p>
        </w:tc>
        <w:tc>
          <w:tcPr>
            <w:tcW w:w="2410" w:type="dxa"/>
            <w:gridSpan w:val="2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Чтение детям сказок:</w:t>
            </w:r>
          </w:p>
          <w:p w:rsidR="00A850C5" w:rsidRPr="003E354F" w:rsidRDefault="00A850C5" w:rsidP="007A0F6D">
            <w:pPr>
              <w:pStyle w:val="a3"/>
              <w:rPr>
                <w:rStyle w:val="10"/>
                <w:rFonts w:eastAsia="Calibri"/>
                <w:b w:val="0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С. Т. </w:t>
            </w:r>
            <w:r w:rsidRPr="003E354F">
              <w:rPr>
                <w:rFonts w:ascii="Times New Roman" w:hAnsi="Times New Roman"/>
                <w:bCs/>
                <w:sz w:val="28"/>
                <w:szCs w:val="28"/>
              </w:rPr>
              <w:t>Аксаков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 xml:space="preserve"> «Аленький цветочек», </w:t>
            </w:r>
          </w:p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Ш. Перро «Золушка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В.П.Катаев «</w:t>
            </w:r>
            <w:proofErr w:type="spellStart"/>
            <w:r w:rsidRPr="003E354F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3E354F">
              <w:rPr>
                <w:rFonts w:ascii="Times New Roman" w:hAnsi="Times New Roman"/>
                <w:sz w:val="28"/>
                <w:szCs w:val="28"/>
              </w:rPr>
              <w:t>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В. Ф. Одоевский «Мороз Иванович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. Я. Маршак «Двенадцать месяцев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>Г. Х. Андерсен «Снежная королева».</w:t>
            </w:r>
          </w:p>
        </w:tc>
        <w:tc>
          <w:tcPr>
            <w:tcW w:w="2410" w:type="dxa"/>
            <w:gridSpan w:val="2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Чтение сказок 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>«Аленький цветочек»,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«Золушка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«Мороз Иванович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E354F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3E354F">
              <w:rPr>
                <w:rFonts w:ascii="Times New Roman" w:hAnsi="Times New Roman"/>
                <w:sz w:val="28"/>
                <w:szCs w:val="28"/>
              </w:rPr>
              <w:t>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«Двенадцать месяцев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lastRenderedPageBreak/>
              <w:t>«Снежная королева».</w:t>
            </w:r>
          </w:p>
        </w:tc>
        <w:tc>
          <w:tcPr>
            <w:tcW w:w="2410" w:type="dxa"/>
            <w:gridSpan w:val="2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оспитатели</w:t>
            </w: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lastRenderedPageBreak/>
              <w:t>Экскурсия в детскую библиотеку района.</w:t>
            </w:r>
          </w:p>
        </w:tc>
        <w:tc>
          <w:tcPr>
            <w:tcW w:w="2410" w:type="dxa"/>
            <w:gridSpan w:val="2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Беседы-рассуждения по нравственному воспитанию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«Сказка ложь да в ней намёк, добрым молодцам да красным девицам урок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содержанию сказки С. Т. Аксакова «Аленький цветочек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содержанию сказки В.П.Катаева «</w:t>
            </w:r>
            <w:proofErr w:type="spellStart"/>
            <w:r w:rsidRPr="003E354F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3E354F">
              <w:rPr>
                <w:rFonts w:ascii="Times New Roman" w:hAnsi="Times New Roman"/>
                <w:sz w:val="28"/>
                <w:szCs w:val="28"/>
              </w:rPr>
              <w:t>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«Если бы у меня был волшебный цветок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176" w:hanging="176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содержанию сказки Ш. Перро «Золушка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содержанию сказки В. Ф. Одоевского «Мороз  Иванович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850C5" w:rsidRPr="00D8684C" w:rsidRDefault="00A850C5" w:rsidP="007A0F6D">
            <w:pPr>
              <w:pStyle w:val="a3"/>
              <w:numPr>
                <w:ilvl w:val="0"/>
                <w:numId w:val="19"/>
              </w:numPr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D8684C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очему в сказке часто употребляется пословица «Скоро сказка сказывается, да не скоро дело делается»?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содержанию сказки С. Я. Маршака «Двенадцать месяцев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«Дал слово – держи!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176" w:hanging="176"/>
              <w:rPr>
                <w:rStyle w:val="10"/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содержанию сказки 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>Г. Х. Андерсена  «Снежная королева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«Если бы я был волшебником»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Разучивание русских народных песен и хороводов, народных подвижных игр.</w:t>
            </w:r>
          </w:p>
        </w:tc>
        <w:tc>
          <w:tcPr>
            <w:tcW w:w="2410" w:type="dxa"/>
            <w:gridSpan w:val="2"/>
          </w:tcPr>
          <w:p w:rsidR="00A850C5" w:rsidRPr="003E354F" w:rsidRDefault="00D8684C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="00A850C5"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оспитатели, дети</w:t>
            </w: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роведение упражнений, направленных на формирование волевых качеств детей в разных видах детской деятельности:</w:t>
            </w:r>
          </w:p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«Мы лепим»,</w:t>
            </w:r>
          </w:p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«Два охотника», </w:t>
            </w:r>
          </w:p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«Представь, что ты это можешь», </w:t>
            </w:r>
          </w:p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«Найди различия».</w:t>
            </w:r>
          </w:p>
        </w:tc>
        <w:tc>
          <w:tcPr>
            <w:tcW w:w="2410" w:type="dxa"/>
            <w:gridSpan w:val="2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836F70">
        <w:trPr>
          <w:trHeight w:val="416"/>
        </w:trPr>
        <w:tc>
          <w:tcPr>
            <w:tcW w:w="9781" w:type="dxa"/>
            <w:gridSpan w:val="3"/>
          </w:tcPr>
          <w:p w:rsidR="00A850C5" w:rsidRPr="003E354F" w:rsidRDefault="00A850C5" w:rsidP="007A0F6D">
            <w:pPr>
              <w:pStyle w:val="a3"/>
              <w:ind w:left="318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54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3E354F">
              <w:rPr>
                <w:rFonts w:ascii="Times New Roman" w:hAnsi="Times New Roman"/>
                <w:bCs/>
                <w:sz w:val="28"/>
                <w:szCs w:val="28"/>
              </w:rPr>
              <w:t xml:space="preserve">Рассматривание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иллюстративного материала, книг по сказкам.</w:t>
            </w:r>
          </w:p>
        </w:tc>
        <w:tc>
          <w:tcPr>
            <w:tcW w:w="2410" w:type="dxa"/>
            <w:gridSpan w:val="2"/>
            <w:vMerge w:val="restart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850C5" w:rsidRPr="003E354F" w:rsidRDefault="00D8684C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="00A850C5"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оспитатели, музыкальный руководитель</w:t>
            </w: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лушание сказок в аудиозаписи.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росмотр на DYD плеере сказок.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лушание классической музыки и песен в разном исполнении.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амостоятельная изобразительная деятельность детей: рисование по прочитанным сказкам, выполнение самостоятельных аппликация, лепка, работа с раскрасками по сказкам.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Изготовление детьми атрибутов для драматизаций по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lastRenderedPageBreak/>
              <w:t>сказкам.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сюжетно-ролевых игр по прочитанным сказкам, разыгрывание этюдов по сказкам.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Театрализованная деятельность с разными видами театра: настольно-плоскостной, бибабо, пальчикового театра.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вободное конструирование.</w:t>
            </w:r>
          </w:p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354F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3E354F">
              <w:rPr>
                <w:rFonts w:ascii="Times New Roman" w:hAnsi="Times New Roman"/>
                <w:sz w:val="28"/>
                <w:szCs w:val="28"/>
              </w:rPr>
              <w:t>. «Дворец Чудища», «Дворец принца из сказки «Золушка».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Коллективное конструирование из природного материала «Золушка едет на бал»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Проведение на прогулке и непосредственной образовательной деятельности по физической культуре </w:t>
            </w:r>
            <w:r w:rsidRPr="00836F70">
              <w:rPr>
                <w:rFonts w:ascii="Times New Roman" w:hAnsi="Times New Roman"/>
                <w:sz w:val="28"/>
                <w:szCs w:val="28"/>
                <w:u w:val="single"/>
              </w:rPr>
              <w:t>подвижных игр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формированию волевых качеств детей:</w:t>
            </w:r>
          </w:p>
          <w:p w:rsidR="00A850C5" w:rsidRPr="00836F70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5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Зайцы в огороде»</w:t>
            </w:r>
            <w:r w:rsidRPr="003E3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Белые медведи»,  «Компас», </w:t>
            </w:r>
            <w:r w:rsidRPr="003E3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Горелки», </w:t>
            </w: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ору»</w:t>
            </w:r>
            <w:r w:rsidRPr="003E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Узнай по голосу»</w:t>
            </w:r>
            <w:r w:rsidRPr="003E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850C5" w:rsidRPr="00836F70" w:rsidRDefault="00A850C5" w:rsidP="007A0F6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F7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малоподвижных игр</w:t>
            </w:r>
            <w:r w:rsidRPr="003E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836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Не ошибись», </w:t>
            </w:r>
            <w:r w:rsidRPr="003E35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К своим флажкам»</w:t>
            </w:r>
            <w:r w:rsidRPr="003E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36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Чья команда быстрее»</w:t>
            </w:r>
            <w:r w:rsidRPr="003E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36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Бой петухов»</w:t>
            </w:r>
            <w:r w:rsidRPr="003E3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836F70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Использование дидактических игр, направленных на формирование волевых качеств детей в свободной деятельности детей:</w:t>
            </w:r>
            <w:r w:rsidR="00836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«Узнай элементы узора»</w:t>
            </w:r>
            <w:r w:rsidRPr="003E35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836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«Домино»</w:t>
            </w:r>
            <w:r w:rsidRPr="003E354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«Составь узор»</w:t>
            </w:r>
            <w:r w:rsidRPr="003E354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36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«Разрезные картинки».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416"/>
        </w:trPr>
        <w:tc>
          <w:tcPr>
            <w:tcW w:w="737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очинение сказок.</w:t>
            </w:r>
          </w:p>
        </w:tc>
        <w:tc>
          <w:tcPr>
            <w:tcW w:w="2410" w:type="dxa"/>
            <w:gridSpan w:val="2"/>
            <w:vMerge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50C5" w:rsidRPr="003E354F" w:rsidTr="00836F70">
        <w:trPr>
          <w:trHeight w:val="591"/>
        </w:trPr>
        <w:tc>
          <w:tcPr>
            <w:tcW w:w="9781" w:type="dxa"/>
            <w:gridSpan w:val="3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354F">
              <w:rPr>
                <w:rFonts w:ascii="Times New Roman" w:hAnsi="Times New Roman"/>
                <w:b/>
                <w:i/>
                <w:sz w:val="28"/>
                <w:szCs w:val="28"/>
              </w:rPr>
              <w:t>Непосредственная образовательная деятельность:</w:t>
            </w:r>
          </w:p>
        </w:tc>
      </w:tr>
      <w:tr w:rsidR="00A850C5" w:rsidRPr="003E354F" w:rsidTr="00836F70">
        <w:trPr>
          <w:trHeight w:val="978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Непосредственная образовательная деятельность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20"/>
              </w:numPr>
              <w:ind w:left="317" w:hanging="261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о ознакомлению с художественной литературой</w:t>
            </w:r>
          </w:p>
          <w:p w:rsidR="00A850C5" w:rsidRPr="003E354F" w:rsidRDefault="00A850C5" w:rsidP="007A0F6D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«Волшебство в сказке С. Т. Аксакова "Аленький цветочек"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20"/>
              </w:numPr>
              <w:ind w:left="317" w:hanging="261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о рисованию гуашевыми красками «Волшебный цветок для Настеньки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20"/>
              </w:numPr>
              <w:ind w:left="317" w:hanging="261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о конструированию из бумаги «Цветок счастья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о ознакомлению с художественной литературой по сказке В.П.Катаева «</w:t>
            </w:r>
            <w:proofErr w:type="spellStart"/>
            <w:r w:rsidRPr="003E354F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3E354F">
              <w:rPr>
                <w:rFonts w:ascii="Times New Roman" w:hAnsi="Times New Roman"/>
                <w:sz w:val="28"/>
                <w:szCs w:val="28"/>
              </w:rPr>
              <w:t>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3E354F">
              <w:rPr>
                <w:rFonts w:ascii="Times New Roman" w:hAnsi="Times New Roman"/>
                <w:sz w:val="28"/>
                <w:szCs w:val="28"/>
              </w:rPr>
              <w:t>пластилинопластике</w:t>
            </w:r>
            <w:proofErr w:type="spellEnd"/>
            <w:r w:rsidRPr="003E354F">
              <w:rPr>
                <w:rFonts w:ascii="Times New Roman" w:hAnsi="Times New Roman"/>
                <w:sz w:val="28"/>
                <w:szCs w:val="28"/>
              </w:rPr>
              <w:t xml:space="preserve"> «Волшебный цветок»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по аппликации «Цветок желаний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ознакомлению с художественной литературой     </w:t>
            </w:r>
          </w:p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    «Путешествие по сказке «Золушка»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ФЭМП по сюжету сказки Ш. Перро «Золушка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рисованию по сказке Ш. Перро «Золушка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ознакомлению с художественной литературой по сказке В. Ф. Одоевского «Мороз Иванович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по </w:t>
            </w:r>
            <w:r w:rsidRPr="003E354F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рисованию по сказке «Мороз Иванович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по ознакомлению с художественной литературой по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lastRenderedPageBreak/>
              <w:t>сказке С. Я. Маршака «Двенадцать месяцев»,</w:t>
            </w: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по ФЦКМ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 xml:space="preserve">С. Я. Маршака </w:t>
            </w:r>
            <w:r w:rsidRPr="003E354F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Двенадцать месяцев»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  <w:lang w:eastAsia="ru-RU"/>
              </w:rPr>
              <w:t>сюжетное физкультурное занятие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сказке «Двенадцать месяцев»,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19"/>
              </w:numPr>
              <w:ind w:left="317" w:hanging="176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354F">
              <w:rPr>
                <w:rFonts w:ascii="Times New Roman" w:hAnsi="Times New Roman"/>
                <w:sz w:val="28"/>
                <w:szCs w:val="28"/>
              </w:rPr>
              <w:t xml:space="preserve">по ФЭМП по сюжету сказки «Двенадцать месяцев»,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20"/>
              </w:numPr>
              <w:ind w:left="317" w:hanging="261"/>
              <w:rPr>
                <w:rStyle w:val="10"/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по ознакомлению с художественной литературой по сказке </w:t>
            </w:r>
            <w:r w:rsidRPr="003E354F">
              <w:rPr>
                <w:rStyle w:val="10"/>
                <w:rFonts w:eastAsia="Calibri"/>
                <w:b w:val="0"/>
                <w:sz w:val="28"/>
                <w:szCs w:val="28"/>
              </w:rPr>
              <w:t xml:space="preserve">Г. Х. Андерсена  «Снежная королева»,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20"/>
              </w:numPr>
              <w:ind w:left="317" w:hanging="261"/>
              <w:rPr>
                <w:rFonts w:ascii="Times New Roman" w:hAnsi="Times New Roman"/>
              </w:rPr>
            </w:pPr>
            <w:r w:rsidRPr="003E354F">
              <w:rPr>
                <w:rFonts w:ascii="Times New Roman" w:hAnsi="Times New Roman"/>
                <w:bCs/>
                <w:sz w:val="28"/>
                <w:szCs w:val="28"/>
              </w:rPr>
              <w:t>по развитию речи и ознакомлению с художественной литературой "Путешествие по следам Снежной Королевы"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20"/>
              </w:numPr>
              <w:ind w:left="317" w:hanging="261"/>
              <w:rPr>
                <w:rFonts w:ascii="Times New Roman" w:hAnsi="Times New Roman"/>
              </w:rPr>
            </w:pP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по </w:t>
            </w:r>
            <w:r w:rsidRPr="003E354F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рисованию «Портрет Снежной Королевы»,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20"/>
              </w:numPr>
              <w:ind w:left="317" w:hanging="261"/>
              <w:rPr>
                <w:rFonts w:ascii="Times New Roman" w:hAnsi="Times New Roman"/>
              </w:rPr>
            </w:pPr>
            <w:r w:rsidRPr="003E354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по </w:t>
            </w:r>
            <w:r w:rsidRPr="003E354F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рисованию в смешанной технике в холодных тонах «Замок Снежной королевы».</w:t>
            </w:r>
          </w:p>
          <w:p w:rsidR="00A850C5" w:rsidRPr="003E354F" w:rsidRDefault="00A850C5" w:rsidP="007A0F6D">
            <w:pPr>
              <w:pStyle w:val="a3"/>
              <w:ind w:left="31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оспитатели</w:t>
            </w:r>
          </w:p>
        </w:tc>
      </w:tr>
      <w:tr w:rsidR="00A850C5" w:rsidRPr="003E354F" w:rsidTr="00836F70">
        <w:trPr>
          <w:trHeight w:val="469"/>
        </w:trPr>
        <w:tc>
          <w:tcPr>
            <w:tcW w:w="9781" w:type="dxa"/>
            <w:gridSpan w:val="3"/>
          </w:tcPr>
          <w:p w:rsidR="00A850C5" w:rsidRPr="00A850C5" w:rsidRDefault="00A850C5" w:rsidP="007A0F6D">
            <w:pPr>
              <w:pStyle w:val="a7"/>
              <w:jc w:val="center"/>
              <w:rPr>
                <w:b/>
                <w:i/>
              </w:rPr>
            </w:pPr>
            <w:r w:rsidRPr="00A850C5">
              <w:rPr>
                <w:b/>
                <w:i/>
              </w:rPr>
              <w:lastRenderedPageBreak/>
              <w:t>Организованная образовательная деятельность, досуги, викторины:</w:t>
            </w:r>
          </w:p>
        </w:tc>
      </w:tr>
      <w:tr w:rsidR="00A850C5" w:rsidRPr="003E354F" w:rsidTr="00836F70">
        <w:trPr>
          <w:trHeight w:val="463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матери с использованием сюжета сказки В.П.Катаева «</w:t>
            </w:r>
            <w:proofErr w:type="spellStart"/>
            <w:r w:rsidRPr="003E354F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3E354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A850C5" w:rsidRPr="003E354F" w:rsidTr="00836F70">
        <w:trPr>
          <w:trHeight w:val="710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Новогодний утренник по сказке С. Я. Маршака </w:t>
            </w:r>
            <w:r w:rsidRPr="003E354F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Двенадцать месяцев»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,                 муз</w:t>
            </w:r>
            <w:proofErr w:type="gramStart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уководитель</w:t>
            </w:r>
          </w:p>
        </w:tc>
      </w:tr>
      <w:tr w:rsidR="00A850C5" w:rsidRPr="003E354F" w:rsidTr="00836F70">
        <w:trPr>
          <w:trHeight w:val="535"/>
        </w:trPr>
        <w:tc>
          <w:tcPr>
            <w:tcW w:w="9781" w:type="dxa"/>
            <w:gridSpan w:val="3"/>
          </w:tcPr>
          <w:p w:rsidR="00A850C5" w:rsidRPr="00A850C5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A850C5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A850C5" w:rsidRPr="003E354F" w:rsidTr="00836F70">
        <w:trPr>
          <w:trHeight w:val="357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Консультации для родителей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21"/>
              </w:numPr>
              <w:ind w:left="317" w:hanging="261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«Дружеские отношения взрослых и детей в семье – основа воспитания положительных черт характера ребёнка», </w:t>
            </w:r>
          </w:p>
          <w:p w:rsidR="00A850C5" w:rsidRPr="003E354F" w:rsidRDefault="00A850C5" w:rsidP="007A0F6D">
            <w:pPr>
              <w:pStyle w:val="a3"/>
              <w:numPr>
                <w:ilvl w:val="0"/>
                <w:numId w:val="21"/>
              </w:numPr>
              <w:ind w:left="317" w:hanging="261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 xml:space="preserve">«Воспитание дошкольников в семье: воля, нравственность, самостоятельность, труд». 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тарший воспитатель, воспитатели </w:t>
            </w:r>
          </w:p>
        </w:tc>
      </w:tr>
      <w:tr w:rsidR="00A850C5" w:rsidRPr="003E354F" w:rsidTr="00836F70">
        <w:trPr>
          <w:trHeight w:val="357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Оформление информационной ширмы для родителей о творчестве сказочников с рекомендациями о семейном чтении их произведений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оспитатели </w:t>
            </w:r>
          </w:p>
        </w:tc>
      </w:tr>
      <w:tr w:rsidR="00A850C5" w:rsidRPr="003E354F" w:rsidTr="00836F70">
        <w:trPr>
          <w:trHeight w:val="503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овместные выставки творческих работ детей и родителей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836F70">
        <w:trPr>
          <w:trHeight w:val="503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Совместное просматривание детей и членов семьи спектаклей, фильмов и мультфильмов, обогащение детской домашней библиотеки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родители</w:t>
            </w:r>
          </w:p>
        </w:tc>
      </w:tr>
      <w:tr w:rsidR="00A850C5" w:rsidRPr="003E354F" w:rsidTr="00836F70">
        <w:trPr>
          <w:trHeight w:val="503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ривлечение родителей к изготовлению атрибутов, костюмов и декораций драматизаций детей в самостоятельной деятельности и для проведения праздников.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A850C5" w:rsidRPr="003E354F" w:rsidTr="00836F70">
        <w:trPr>
          <w:trHeight w:val="995"/>
        </w:trPr>
        <w:tc>
          <w:tcPr>
            <w:tcW w:w="7513" w:type="dxa"/>
            <w:gridSpan w:val="2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ривлечение родителей к оформлению сказок, сочиненных детьми и оформлению «Книги сказок и рассказов»</w:t>
            </w:r>
          </w:p>
        </w:tc>
        <w:tc>
          <w:tcPr>
            <w:tcW w:w="2268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</w:tbl>
    <w:p w:rsidR="00A850C5" w:rsidRPr="003E354F" w:rsidRDefault="00A850C5" w:rsidP="007A0F6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50C5" w:rsidRPr="003E354F" w:rsidRDefault="00A850C5" w:rsidP="007A0F6D">
      <w:pPr>
        <w:pStyle w:val="a3"/>
        <w:rPr>
          <w:rFonts w:ascii="Times New Roman" w:hAnsi="Times New Roman"/>
          <w:b/>
          <w:sz w:val="28"/>
          <w:szCs w:val="28"/>
        </w:rPr>
      </w:pPr>
      <w:r w:rsidRPr="003E354F">
        <w:rPr>
          <w:rFonts w:ascii="Times New Roman" w:hAnsi="Times New Roman"/>
          <w:b/>
          <w:sz w:val="28"/>
          <w:szCs w:val="28"/>
        </w:rPr>
        <w:t>3. Заключительный этап</w:t>
      </w:r>
    </w:p>
    <w:p w:rsidR="00A850C5" w:rsidRPr="00A850C5" w:rsidRDefault="00A850C5" w:rsidP="007A0F6D">
      <w:pPr>
        <w:pStyle w:val="a3"/>
        <w:rPr>
          <w:rFonts w:ascii="Times New Roman" w:hAnsi="Times New Roman"/>
          <w:sz w:val="16"/>
          <w:szCs w:val="16"/>
        </w:rPr>
      </w:pPr>
    </w:p>
    <w:p w:rsidR="00A850C5" w:rsidRPr="003E354F" w:rsidRDefault="00A850C5" w:rsidP="007A0F6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Работа с педагогами:</w:t>
      </w:r>
    </w:p>
    <w:p w:rsidR="00A850C5" w:rsidRPr="003E354F" w:rsidRDefault="00A850C5" w:rsidP="007A0F6D">
      <w:pPr>
        <w:pStyle w:val="a3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 xml:space="preserve">Задачи: </w:t>
      </w:r>
    </w:p>
    <w:p w:rsidR="00A850C5" w:rsidRPr="003E354F" w:rsidRDefault="00A850C5" w:rsidP="007A0F6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повышение качества духовно-нравственного воспитания;</w:t>
      </w:r>
    </w:p>
    <w:p w:rsidR="00A850C5" w:rsidRPr="003E354F" w:rsidRDefault="00A850C5" w:rsidP="007A0F6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систематизация накопленного педагогического опыта.</w:t>
      </w:r>
    </w:p>
    <w:p w:rsidR="00A850C5" w:rsidRPr="003E354F" w:rsidRDefault="00A850C5" w:rsidP="007A0F6D">
      <w:pPr>
        <w:pStyle w:val="a3"/>
        <w:rPr>
          <w:rFonts w:ascii="Times New Roman" w:hAnsi="Times New Roman"/>
          <w:sz w:val="28"/>
          <w:szCs w:val="28"/>
        </w:rPr>
      </w:pPr>
    </w:p>
    <w:p w:rsidR="00A850C5" w:rsidRPr="003E354F" w:rsidRDefault="00A850C5" w:rsidP="007A0F6D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3E354F">
        <w:rPr>
          <w:rFonts w:ascii="Times New Roman" w:hAnsi="Times New Roman"/>
          <w:b/>
          <w:i/>
          <w:sz w:val="28"/>
          <w:szCs w:val="28"/>
          <w:u w:val="single"/>
        </w:rPr>
        <w:t>Взаимодействие с родителями:</w:t>
      </w:r>
    </w:p>
    <w:p w:rsidR="00A850C5" w:rsidRPr="003E354F" w:rsidRDefault="00A850C5" w:rsidP="007A0F6D">
      <w:pPr>
        <w:pStyle w:val="a3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Задачи:</w:t>
      </w:r>
    </w:p>
    <w:p w:rsidR="00A850C5" w:rsidRPr="003E354F" w:rsidRDefault="00A850C5" w:rsidP="007A0F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 xml:space="preserve">включённость  родителей в работу детского сада, их сотрудничество с педагогами в процессе проектной деятельности </w:t>
      </w:r>
    </w:p>
    <w:p w:rsidR="00A850C5" w:rsidRPr="003E354F" w:rsidRDefault="00A850C5" w:rsidP="007A0F6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взаимное обогащение ребёнка и взрослых новыми знаниями и впечатлениями, способствующими эмоциональному сближению.</w:t>
      </w:r>
      <w:r w:rsidRPr="003E354F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A850C5" w:rsidRPr="003E354F" w:rsidRDefault="00A850C5" w:rsidP="007A0F6D">
      <w:pPr>
        <w:pStyle w:val="a7"/>
        <w:rPr>
          <w:b/>
          <w:i/>
          <w:u w:val="single"/>
        </w:rPr>
      </w:pPr>
      <w:r w:rsidRPr="003E354F">
        <w:rPr>
          <w:b/>
          <w:i/>
          <w:u w:val="single"/>
        </w:rPr>
        <w:t>Образовательная деятельность для детей дошкольного возраста:</w:t>
      </w:r>
    </w:p>
    <w:p w:rsidR="00A850C5" w:rsidRPr="003E354F" w:rsidRDefault="00A850C5" w:rsidP="007A0F6D">
      <w:pPr>
        <w:pStyle w:val="a7"/>
      </w:pPr>
      <w:r w:rsidRPr="003E354F">
        <w:t>Задачи:</w:t>
      </w:r>
    </w:p>
    <w:p w:rsidR="00A850C5" w:rsidRPr="003E354F" w:rsidRDefault="00A850C5" w:rsidP="007A0F6D">
      <w:pPr>
        <w:pStyle w:val="a7"/>
        <w:numPr>
          <w:ilvl w:val="0"/>
          <w:numId w:val="12"/>
        </w:numPr>
        <w:jc w:val="both"/>
      </w:pPr>
      <w:r w:rsidRPr="003E354F">
        <w:t>закрепление полученных знаний о литературных произведениях;</w:t>
      </w:r>
    </w:p>
    <w:p w:rsidR="00A850C5" w:rsidRPr="003E354F" w:rsidRDefault="00A850C5" w:rsidP="007A0F6D">
      <w:pPr>
        <w:pStyle w:val="a7"/>
        <w:numPr>
          <w:ilvl w:val="0"/>
          <w:numId w:val="12"/>
        </w:numPr>
        <w:jc w:val="both"/>
      </w:pPr>
      <w:r w:rsidRPr="003E354F">
        <w:t>расширение нравственных представлений о проявлении добра и зла, о других нравственных качествам человека;</w:t>
      </w:r>
    </w:p>
    <w:p w:rsidR="00A850C5" w:rsidRPr="003E354F" w:rsidRDefault="00A850C5" w:rsidP="007A0F6D">
      <w:pPr>
        <w:pStyle w:val="a7"/>
        <w:numPr>
          <w:ilvl w:val="0"/>
          <w:numId w:val="12"/>
        </w:numPr>
        <w:jc w:val="both"/>
      </w:pPr>
      <w:r w:rsidRPr="003E354F">
        <w:t>развитие творческих способностей детей, закрепление у них желания выразить в театральной деятельности (участие в концерте, драматизациях, праздниках), продуктивной (выставка творческих работ детей</w:t>
      </w:r>
      <w:r w:rsidR="00D8684C">
        <w:t xml:space="preserve"> по сказкам, коллективных работ</w:t>
      </w:r>
      <w:r w:rsidRPr="003E354F">
        <w:t>), полученные знания о литературных произведениях.</w:t>
      </w:r>
    </w:p>
    <w:p w:rsidR="00A850C5" w:rsidRPr="003E354F" w:rsidRDefault="00A850C5" w:rsidP="007A0F6D">
      <w:pPr>
        <w:pStyle w:val="a3"/>
        <w:ind w:left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</w:pPr>
      <w:r w:rsidRPr="003E354F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Содержание работы (январь)</w:t>
      </w:r>
    </w:p>
    <w:tbl>
      <w:tblPr>
        <w:tblStyle w:val="a5"/>
        <w:tblW w:w="0" w:type="auto"/>
        <w:tblInd w:w="108" w:type="dxa"/>
        <w:tblLook w:val="04A0"/>
      </w:tblPr>
      <w:tblGrid>
        <w:gridCol w:w="6495"/>
        <w:gridCol w:w="3252"/>
      </w:tblGrid>
      <w:tr w:rsidR="00A850C5" w:rsidRPr="003E354F" w:rsidTr="00E850D2">
        <w:trPr>
          <w:trHeight w:val="416"/>
        </w:trPr>
        <w:tc>
          <w:tcPr>
            <w:tcW w:w="6521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3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60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3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ники деятельности</w:t>
            </w:r>
          </w:p>
        </w:tc>
      </w:tr>
      <w:tr w:rsidR="00A850C5" w:rsidRPr="003E354F" w:rsidTr="00E850D2">
        <w:trPr>
          <w:trHeight w:val="382"/>
        </w:trPr>
        <w:tc>
          <w:tcPr>
            <w:tcW w:w="6521" w:type="dxa"/>
          </w:tcPr>
          <w:p w:rsidR="00A850C5" w:rsidRPr="003E354F" w:rsidRDefault="00A850C5" w:rsidP="007A0F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Викторина «Играем со сказками» с элементами театрализации, играми по всем сказкам</w:t>
            </w:r>
          </w:p>
        </w:tc>
        <w:tc>
          <w:tcPr>
            <w:tcW w:w="3260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,                 муз</w:t>
            </w:r>
            <w:proofErr w:type="gramStart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уководитель</w:t>
            </w:r>
          </w:p>
        </w:tc>
      </w:tr>
      <w:tr w:rsidR="00A850C5" w:rsidRPr="003E354F" w:rsidTr="00E850D2">
        <w:trPr>
          <w:trHeight w:val="382"/>
        </w:trPr>
        <w:tc>
          <w:tcPr>
            <w:tcW w:w="6521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Оформление «Книги сказок и рассказов»</w:t>
            </w:r>
          </w:p>
        </w:tc>
        <w:tc>
          <w:tcPr>
            <w:tcW w:w="3260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спитатель,  воспитатели</w:t>
            </w:r>
          </w:p>
        </w:tc>
      </w:tr>
      <w:tr w:rsidR="00A850C5" w:rsidRPr="003E354F" w:rsidTr="00E850D2">
        <w:trPr>
          <w:trHeight w:val="382"/>
        </w:trPr>
        <w:tc>
          <w:tcPr>
            <w:tcW w:w="6521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hAnsi="Times New Roman"/>
                <w:sz w:val="28"/>
                <w:szCs w:val="28"/>
              </w:rPr>
              <w:t>Подготовка презентации по итогам проекта «Добрая сказка - детям подсказка».</w:t>
            </w:r>
          </w:p>
        </w:tc>
        <w:tc>
          <w:tcPr>
            <w:tcW w:w="3260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спитатель, муз</w:t>
            </w:r>
            <w:proofErr w:type="gramStart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уководитель, воспитатели</w:t>
            </w:r>
          </w:p>
        </w:tc>
      </w:tr>
      <w:tr w:rsidR="00A850C5" w:rsidRPr="003E354F" w:rsidTr="00E850D2">
        <w:trPr>
          <w:trHeight w:val="382"/>
        </w:trPr>
        <w:tc>
          <w:tcPr>
            <w:tcW w:w="6521" w:type="dxa"/>
          </w:tcPr>
          <w:p w:rsidR="00A850C5" w:rsidRPr="003E354F" w:rsidRDefault="00A850C5" w:rsidP="007A0F6D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зентация проекта на Совете педагогов и на сайте детского сада.</w:t>
            </w:r>
          </w:p>
        </w:tc>
        <w:tc>
          <w:tcPr>
            <w:tcW w:w="3260" w:type="dxa"/>
          </w:tcPr>
          <w:p w:rsidR="00A850C5" w:rsidRPr="003E354F" w:rsidRDefault="00A850C5" w:rsidP="007A0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спитатель, муз</w:t>
            </w:r>
            <w:proofErr w:type="gramStart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3E354F">
              <w:rPr>
                <w:rFonts w:ascii="Times New Roman" w:eastAsia="Times New Roman" w:hAnsi="Times New Roman"/>
                <w:bCs/>
                <w:sz w:val="28"/>
                <w:szCs w:val="28"/>
              </w:rPr>
              <w:t>уководитель, воспитатели</w:t>
            </w:r>
          </w:p>
        </w:tc>
      </w:tr>
    </w:tbl>
    <w:p w:rsidR="00A850C5" w:rsidRPr="003E354F" w:rsidRDefault="00A850C5" w:rsidP="007A0F6D">
      <w:pPr>
        <w:pStyle w:val="a7"/>
        <w:rPr>
          <w:b/>
        </w:rPr>
      </w:pPr>
    </w:p>
    <w:p w:rsidR="00A850C5" w:rsidRPr="003E354F" w:rsidRDefault="00A850C5" w:rsidP="007A0F6D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3E35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уществление проекта строилось на основе </w:t>
      </w:r>
      <w:proofErr w:type="gramStart"/>
      <w:r w:rsidRPr="003E354F">
        <w:rPr>
          <w:rFonts w:ascii="Times New Roman" w:hAnsi="Times New Roman"/>
          <w:sz w:val="28"/>
          <w:szCs w:val="28"/>
          <w:lang w:eastAsia="ru-RU"/>
        </w:rPr>
        <w:t>реализации принципа единства деятельности детей</w:t>
      </w:r>
      <w:proofErr w:type="gramEnd"/>
      <w:r w:rsidRPr="003E354F">
        <w:rPr>
          <w:rFonts w:ascii="Times New Roman" w:hAnsi="Times New Roman"/>
          <w:sz w:val="28"/>
          <w:szCs w:val="28"/>
          <w:lang w:eastAsia="ru-RU"/>
        </w:rPr>
        <w:t xml:space="preserve"> и педагогов, сотрудничества со специалистами ДОУ и семьями воспитанников, сотрудничества с социальными партнёрами.</w:t>
      </w:r>
    </w:p>
    <w:p w:rsidR="00A850C5" w:rsidRPr="003E354F" w:rsidRDefault="00A850C5" w:rsidP="007A0F6D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54F">
        <w:rPr>
          <w:rFonts w:ascii="Times New Roman" w:hAnsi="Times New Roman"/>
          <w:sz w:val="28"/>
          <w:szCs w:val="28"/>
          <w:lang w:eastAsia="ru-RU"/>
        </w:rPr>
        <w:t xml:space="preserve">Проект охватывает различные виды деятельности детей дошкольного возраста. Каждый ребёнок смог внести свою посильную лепту в общее дело, дети проявляли инициативность, индивидуальность, видели себя в проекте, оценили своё личное участие, убедились в пользе общих усилий для достижения единой цели. </w:t>
      </w:r>
      <w:bookmarkEnd w:id="0"/>
      <w:r w:rsidRPr="003E354F">
        <w:rPr>
          <w:rFonts w:ascii="Times New Roman" w:hAnsi="Times New Roman"/>
          <w:sz w:val="28"/>
          <w:szCs w:val="28"/>
          <w:lang w:eastAsia="ru-RU"/>
        </w:rPr>
        <w:t xml:space="preserve">А главное: </w:t>
      </w:r>
    </w:p>
    <w:p w:rsidR="00A850C5" w:rsidRPr="003E354F" w:rsidRDefault="00A850C5" w:rsidP="007A0F6D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 xml:space="preserve">повысился уровень </w:t>
      </w:r>
      <w:proofErr w:type="spellStart"/>
      <w:r w:rsidRPr="003E354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E354F">
        <w:rPr>
          <w:rFonts w:ascii="Times New Roman" w:hAnsi="Times New Roman"/>
          <w:sz w:val="28"/>
          <w:szCs w:val="28"/>
        </w:rPr>
        <w:t xml:space="preserve"> нравственных и волевых качеств у детей, они получили эмоциональный заряд при погружении в сказку;</w:t>
      </w:r>
    </w:p>
    <w:p w:rsidR="005373A8" w:rsidRDefault="00A850C5" w:rsidP="007A0F6D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54F">
        <w:rPr>
          <w:rFonts w:ascii="Times New Roman" w:hAnsi="Times New Roman"/>
          <w:sz w:val="28"/>
          <w:szCs w:val="28"/>
        </w:rPr>
        <w:t>в результате совместной проектной деятельности дети узнали много нового друг о друге, они научились правильно оценивать свои поступки и поступки друзей</w:t>
      </w:r>
      <w:r w:rsidR="005373A8">
        <w:rPr>
          <w:rFonts w:ascii="Times New Roman" w:hAnsi="Times New Roman"/>
          <w:sz w:val="28"/>
          <w:szCs w:val="28"/>
        </w:rPr>
        <w:t>;</w:t>
      </w:r>
    </w:p>
    <w:p w:rsidR="00A850C5" w:rsidRPr="005373A8" w:rsidRDefault="005373A8" w:rsidP="005373A8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  <w:lang w:eastAsia="ru-RU"/>
        </w:rPr>
        <w:t>р</w:t>
      </w:r>
      <w:r w:rsidRPr="003E354F">
        <w:rPr>
          <w:rFonts w:ascii="Times New Roman" w:hAnsi="Times New Roman"/>
          <w:sz w:val="28"/>
          <w:szCs w:val="28"/>
        </w:rPr>
        <w:t>езультатами проекта стало распространение опыта работы педагогов по нравственно-волевому воспитанию с использованием  художественного наследия, возможность практического использования авторских сказок, игр и упражнений на развитие волевых качеств дошкольников</w:t>
      </w:r>
      <w:r w:rsidR="00A850C5" w:rsidRPr="005373A8">
        <w:rPr>
          <w:rFonts w:ascii="Times New Roman" w:hAnsi="Times New Roman"/>
          <w:sz w:val="28"/>
          <w:szCs w:val="28"/>
        </w:rPr>
        <w:t xml:space="preserve">. </w:t>
      </w:r>
    </w:p>
    <w:p w:rsidR="007A0F6D" w:rsidRDefault="00A850C5" w:rsidP="005373A8">
      <w:pPr>
        <w:pStyle w:val="a3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  <w:lang w:eastAsia="ru-RU"/>
        </w:rPr>
        <w:t xml:space="preserve">Родители стали осознавать себя более компетентными в нравственно-волевом воспитании детей. </w:t>
      </w:r>
      <w:r w:rsidRPr="003E354F">
        <w:rPr>
          <w:rFonts w:ascii="Times New Roman" w:hAnsi="Times New Roman"/>
          <w:sz w:val="28"/>
          <w:szCs w:val="28"/>
        </w:rPr>
        <w:t xml:space="preserve">Восполнился  дефицит общения детей </w:t>
      </w:r>
      <w:proofErr w:type="gramStart"/>
      <w:r w:rsidRPr="003E354F">
        <w:rPr>
          <w:rFonts w:ascii="Times New Roman" w:hAnsi="Times New Roman"/>
          <w:sz w:val="28"/>
          <w:szCs w:val="28"/>
        </w:rPr>
        <w:t>со</w:t>
      </w:r>
      <w:proofErr w:type="gramEnd"/>
      <w:r w:rsidRPr="003E354F">
        <w:rPr>
          <w:rFonts w:ascii="Times New Roman" w:hAnsi="Times New Roman"/>
          <w:sz w:val="28"/>
          <w:szCs w:val="28"/>
        </w:rPr>
        <w:t xml:space="preserve"> взрослыми.</w:t>
      </w:r>
      <w:r w:rsidRPr="003E354F">
        <w:rPr>
          <w:rFonts w:ascii="Times New Roman" w:hAnsi="Times New Roman"/>
          <w:iCs/>
          <w:sz w:val="28"/>
          <w:szCs w:val="28"/>
        </w:rPr>
        <w:t xml:space="preserve"> Совместная  работа педагогов, детей и родителей обогащает знаниями  и эмоциями каждого из её участников.</w:t>
      </w:r>
      <w:r w:rsidRPr="003E354F">
        <w:rPr>
          <w:rFonts w:ascii="Times New Roman" w:hAnsi="Times New Roman"/>
          <w:sz w:val="28"/>
          <w:szCs w:val="28"/>
        </w:rPr>
        <w:t xml:space="preserve"> Работая вместе с детьми над проектом, родители больше времени проводят с детьми. Они становятся ближе к ним, лучше понимают проблемы своих детей. Включённость  родителей в работу, их сотрудничество с детьми старшего дошкольного возраста в процессе проектной деятельности взаимно обогащает партнёров, как ребёнка, так и самого взрослого, способствует открытию нового друг в друге и их эмоциональному сближению.</w:t>
      </w:r>
      <w:r w:rsidRPr="003E354F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5373A8" w:rsidRPr="005373A8" w:rsidRDefault="005373A8" w:rsidP="005373A8">
      <w:pPr>
        <w:pStyle w:val="a3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850C5" w:rsidRPr="003E354F" w:rsidRDefault="00A850C5" w:rsidP="007A0F6D">
      <w:pPr>
        <w:pStyle w:val="a7"/>
        <w:jc w:val="center"/>
        <w:rPr>
          <w:b/>
          <w:i/>
          <w:u w:val="single"/>
        </w:rPr>
      </w:pPr>
      <w:r w:rsidRPr="003E354F">
        <w:rPr>
          <w:b/>
          <w:i/>
          <w:u w:val="single"/>
        </w:rPr>
        <w:t>Использованная литература</w:t>
      </w:r>
    </w:p>
    <w:p w:rsidR="00D8684C" w:rsidRPr="003E354F" w:rsidRDefault="00D8684C" w:rsidP="007A0F6D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«1000 загадок. Популярное пособие для родителей и педагогов» [Текст]. Ярославль. Академия и развитие - 1997.</w:t>
      </w:r>
    </w:p>
    <w:p w:rsidR="00D8684C" w:rsidRPr="003E354F" w:rsidRDefault="00D8684C" w:rsidP="007A0F6D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«Месяцеслов. Народный календарь» [Текст]</w:t>
      </w:r>
      <w:proofErr w:type="gramStart"/>
      <w:r w:rsidRPr="003E354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E354F">
        <w:rPr>
          <w:rFonts w:ascii="Times New Roman" w:hAnsi="Times New Roman"/>
          <w:sz w:val="28"/>
          <w:szCs w:val="28"/>
        </w:rPr>
        <w:t xml:space="preserve"> М.,Гранд-1997</w:t>
      </w:r>
    </w:p>
    <w:p w:rsidR="00D8684C" w:rsidRPr="003E354F" w:rsidRDefault="00D8684C" w:rsidP="007A0F6D">
      <w:pPr>
        <w:pStyle w:val="a7"/>
        <w:numPr>
          <w:ilvl w:val="0"/>
          <w:numId w:val="13"/>
        </w:numPr>
        <w:ind w:left="0" w:firstLine="0"/>
        <w:jc w:val="both"/>
      </w:pPr>
      <w:r w:rsidRPr="003E354F">
        <w:t xml:space="preserve">Александрова, О. Разыгрываем сказки [Текст]. // - Дошкольное воспитание. - 1998. - №1. </w:t>
      </w:r>
      <w:proofErr w:type="spellStart"/>
      <w:r w:rsidRPr="003E354F">
        <w:t>Гербова</w:t>
      </w:r>
      <w:proofErr w:type="spellEnd"/>
      <w:r w:rsidRPr="003E354F">
        <w:t xml:space="preserve"> В. В. Занятия по развитию речи с детьми. М.</w:t>
      </w:r>
      <w:proofErr w:type="gramStart"/>
      <w:r w:rsidRPr="003E354F">
        <w:t xml:space="preserve"> :</w:t>
      </w:r>
      <w:proofErr w:type="gramEnd"/>
      <w:r w:rsidRPr="003E354F">
        <w:t xml:space="preserve"> Просвещение, 2004. Гурович Л. М. Ребенок и книга: Книга для воспитателя детского сада. </w:t>
      </w:r>
    </w:p>
    <w:p w:rsidR="00D8684C" w:rsidRPr="003E354F" w:rsidRDefault="00D8684C" w:rsidP="007A0F6D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354F">
        <w:rPr>
          <w:rFonts w:ascii="Times New Roman" w:hAnsi="Times New Roman"/>
          <w:sz w:val="28"/>
          <w:szCs w:val="28"/>
        </w:rPr>
        <w:t>Веракса</w:t>
      </w:r>
      <w:proofErr w:type="spellEnd"/>
      <w:r w:rsidRPr="003E354F">
        <w:rPr>
          <w:rFonts w:ascii="Times New Roman" w:hAnsi="Times New Roman"/>
          <w:sz w:val="28"/>
          <w:szCs w:val="28"/>
        </w:rPr>
        <w:t xml:space="preserve">, Н.Е., </w:t>
      </w:r>
      <w:proofErr w:type="spellStart"/>
      <w:r w:rsidRPr="003E354F">
        <w:rPr>
          <w:rFonts w:ascii="Times New Roman" w:hAnsi="Times New Roman"/>
          <w:sz w:val="28"/>
          <w:szCs w:val="28"/>
        </w:rPr>
        <w:t>Веракса</w:t>
      </w:r>
      <w:proofErr w:type="spellEnd"/>
      <w:r w:rsidRPr="003E354F">
        <w:rPr>
          <w:rFonts w:ascii="Times New Roman" w:hAnsi="Times New Roman"/>
          <w:sz w:val="28"/>
          <w:szCs w:val="28"/>
        </w:rPr>
        <w:t>, А.Н. «Проектная деятельность дошкольников» [Текст]: Пособие для педагогов дошкольных учреждений. - М.: Мозаика Синтез – 2010»</w:t>
      </w:r>
    </w:p>
    <w:p w:rsidR="00D8684C" w:rsidRPr="003E354F" w:rsidRDefault="00D8684C" w:rsidP="007A0F6D">
      <w:pPr>
        <w:pStyle w:val="a7"/>
        <w:numPr>
          <w:ilvl w:val="0"/>
          <w:numId w:val="13"/>
        </w:numPr>
        <w:ind w:left="0" w:firstLine="0"/>
        <w:jc w:val="both"/>
      </w:pPr>
      <w:r w:rsidRPr="003E354F">
        <w:t xml:space="preserve">Журнал «Дошкольное воспитание» №2 [Текст] - 1991, №4 [Текст] - 2007. </w:t>
      </w:r>
    </w:p>
    <w:p w:rsidR="00D8684C" w:rsidRPr="003E354F" w:rsidRDefault="00D8684C" w:rsidP="007A0F6D">
      <w:pPr>
        <w:pStyle w:val="a7"/>
        <w:numPr>
          <w:ilvl w:val="0"/>
          <w:numId w:val="13"/>
        </w:numPr>
        <w:ind w:left="0" w:firstLine="0"/>
        <w:jc w:val="both"/>
      </w:pPr>
      <w:r w:rsidRPr="003E354F">
        <w:t>Журнал «Ребёнок в детском саду» №4 [Текст] -  2007</w:t>
      </w:r>
    </w:p>
    <w:p w:rsidR="00D8684C" w:rsidRPr="003E354F" w:rsidRDefault="00D8684C" w:rsidP="007A0F6D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Захарова, М.А., Костина, Е.В. «Проектная деятельность в детском саду: родители и дети» [Текст]</w:t>
      </w:r>
      <w:r w:rsidRPr="003E354F">
        <w:rPr>
          <w:rFonts w:ascii="Times New Roman" w:hAnsi="Times New Roman"/>
        </w:rPr>
        <w:t>.</w:t>
      </w:r>
      <w:r w:rsidRPr="003E354F">
        <w:rPr>
          <w:rFonts w:ascii="Times New Roman" w:hAnsi="Times New Roman"/>
          <w:sz w:val="28"/>
          <w:szCs w:val="28"/>
        </w:rPr>
        <w:t xml:space="preserve"> - М.: Школьная Пресса- 2010</w:t>
      </w:r>
    </w:p>
    <w:p w:rsidR="00D8684C" w:rsidRPr="003E354F" w:rsidRDefault="00D8684C" w:rsidP="007A0F6D">
      <w:pPr>
        <w:pStyle w:val="a7"/>
        <w:numPr>
          <w:ilvl w:val="0"/>
          <w:numId w:val="13"/>
        </w:numPr>
        <w:ind w:left="0" w:firstLine="0"/>
        <w:jc w:val="both"/>
      </w:pPr>
      <w:r w:rsidRPr="003E354F">
        <w:lastRenderedPageBreak/>
        <w:t>Иванова, Э. Сказка и современное детство [Текст] // Дошкольное воспитание. -1985.№9.</w:t>
      </w:r>
    </w:p>
    <w:p w:rsidR="00D8684C" w:rsidRPr="003E354F" w:rsidRDefault="00D8684C" w:rsidP="007A0F6D">
      <w:pPr>
        <w:pStyle w:val="a7"/>
        <w:numPr>
          <w:ilvl w:val="0"/>
          <w:numId w:val="13"/>
        </w:numPr>
        <w:ind w:left="0" w:firstLine="0"/>
        <w:jc w:val="both"/>
      </w:pPr>
      <w:r>
        <w:t>Макарова, И.В., Крылова Ю.Г. Педагог-психолог. Основы профессиональной деятельности. – Самара: Издательский дом БАХРАХ-М, 2004. – 288 с.</w:t>
      </w:r>
      <w:r w:rsidRPr="003E354F">
        <w:t xml:space="preserve"> </w:t>
      </w:r>
    </w:p>
    <w:p w:rsidR="00D8684C" w:rsidRPr="003E354F" w:rsidRDefault="00D8684C" w:rsidP="007A0F6D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354F">
        <w:rPr>
          <w:rFonts w:ascii="Times New Roman" w:hAnsi="Times New Roman"/>
          <w:sz w:val="28"/>
          <w:szCs w:val="28"/>
        </w:rPr>
        <w:t>Проектный метод в деятельности дошкольного учреждения» [Текст]</w:t>
      </w:r>
      <w:r w:rsidRPr="003E354F">
        <w:rPr>
          <w:rFonts w:ascii="Times New Roman" w:hAnsi="Times New Roman"/>
        </w:rPr>
        <w:t xml:space="preserve">: </w:t>
      </w:r>
      <w:r w:rsidRPr="003E354F">
        <w:rPr>
          <w:rFonts w:ascii="Times New Roman" w:hAnsi="Times New Roman"/>
          <w:sz w:val="28"/>
          <w:szCs w:val="28"/>
        </w:rPr>
        <w:t xml:space="preserve">Пособие для руководителей и практических работников ДОУ/Авторы – составители: Киселева Л.С., Данилина Т.А., </w:t>
      </w:r>
      <w:proofErr w:type="spellStart"/>
      <w:r w:rsidRPr="003E354F">
        <w:rPr>
          <w:rFonts w:ascii="Times New Roman" w:hAnsi="Times New Roman"/>
          <w:sz w:val="28"/>
          <w:szCs w:val="28"/>
        </w:rPr>
        <w:t>Лагода</w:t>
      </w:r>
      <w:proofErr w:type="spellEnd"/>
      <w:r w:rsidRPr="003E354F">
        <w:rPr>
          <w:rFonts w:ascii="Times New Roman" w:hAnsi="Times New Roman"/>
          <w:sz w:val="28"/>
          <w:szCs w:val="28"/>
        </w:rPr>
        <w:t xml:space="preserve"> Т.С., Зуйкова М.Б. М., </w:t>
      </w:r>
      <w:proofErr w:type="spellStart"/>
      <w:r w:rsidRPr="003E354F">
        <w:rPr>
          <w:rFonts w:ascii="Times New Roman" w:hAnsi="Times New Roman"/>
          <w:sz w:val="28"/>
          <w:szCs w:val="28"/>
        </w:rPr>
        <w:t>Аркти</w:t>
      </w:r>
      <w:proofErr w:type="spellEnd"/>
      <w:r w:rsidRPr="003E354F">
        <w:rPr>
          <w:rFonts w:ascii="Times New Roman" w:hAnsi="Times New Roman"/>
          <w:sz w:val="28"/>
          <w:szCs w:val="28"/>
        </w:rPr>
        <w:t xml:space="preserve"> - 2011</w:t>
      </w:r>
    </w:p>
    <w:p w:rsidR="00D8684C" w:rsidRPr="003E354F" w:rsidRDefault="00D8684C" w:rsidP="007A0F6D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354F">
        <w:rPr>
          <w:rFonts w:ascii="Times New Roman" w:hAnsi="Times New Roman"/>
          <w:sz w:val="28"/>
          <w:szCs w:val="28"/>
        </w:rPr>
        <w:t>Скоролупова</w:t>
      </w:r>
      <w:proofErr w:type="spellEnd"/>
      <w:r w:rsidRPr="003E354F">
        <w:rPr>
          <w:rFonts w:ascii="Times New Roman" w:hAnsi="Times New Roman"/>
          <w:sz w:val="28"/>
          <w:szCs w:val="28"/>
        </w:rPr>
        <w:t>, О.А., Логинова Л.В. «Играем?.. Играем!!!» [Текст]</w:t>
      </w:r>
      <w:r w:rsidRPr="003E354F">
        <w:rPr>
          <w:rFonts w:ascii="Times New Roman" w:hAnsi="Times New Roman"/>
        </w:rPr>
        <w:t>:</w:t>
      </w:r>
      <w:r w:rsidRPr="003E354F">
        <w:rPr>
          <w:rFonts w:ascii="Times New Roman" w:hAnsi="Times New Roman"/>
          <w:sz w:val="28"/>
          <w:szCs w:val="28"/>
        </w:rPr>
        <w:t xml:space="preserve"> Педагогическое руководство играми детей дошкольного возраста». </w:t>
      </w:r>
      <w:proofErr w:type="spellStart"/>
      <w:r w:rsidRPr="003E354F">
        <w:rPr>
          <w:rFonts w:ascii="Times New Roman" w:hAnsi="Times New Roman"/>
          <w:sz w:val="28"/>
          <w:szCs w:val="28"/>
        </w:rPr>
        <w:t>М.,Скрипторий</w:t>
      </w:r>
      <w:proofErr w:type="spellEnd"/>
      <w:r w:rsidRPr="003E354F">
        <w:rPr>
          <w:rFonts w:ascii="Times New Roman" w:hAnsi="Times New Roman"/>
          <w:sz w:val="28"/>
          <w:szCs w:val="28"/>
        </w:rPr>
        <w:t xml:space="preserve"> 2003 – 2005</w:t>
      </w:r>
    </w:p>
    <w:p w:rsidR="00D8684C" w:rsidRPr="003E354F" w:rsidRDefault="00D8684C" w:rsidP="007A0F6D">
      <w:pPr>
        <w:pStyle w:val="a7"/>
        <w:numPr>
          <w:ilvl w:val="0"/>
          <w:numId w:val="13"/>
        </w:numPr>
        <w:ind w:left="0" w:firstLine="0"/>
        <w:jc w:val="both"/>
      </w:pPr>
      <w:r w:rsidRPr="003E354F">
        <w:t>Учимся, говорим, играем. Коррекционно-развивающая деятельность в ДОУ [Текст]. Сост. Г. Н. Сергиенко. - Воронеж, 2006.</w:t>
      </w:r>
    </w:p>
    <w:p w:rsidR="00D8684C" w:rsidRDefault="00D8684C" w:rsidP="007A0F6D">
      <w:pPr>
        <w:pStyle w:val="a7"/>
        <w:numPr>
          <w:ilvl w:val="0"/>
          <w:numId w:val="13"/>
        </w:numPr>
        <w:ind w:left="0" w:firstLine="0"/>
        <w:jc w:val="both"/>
      </w:pPr>
      <w:proofErr w:type="spellStart"/>
      <w:r>
        <w:t>Хухлаева</w:t>
      </w:r>
      <w:proofErr w:type="spellEnd"/>
      <w:r>
        <w:t xml:space="preserve">, О.В., </w:t>
      </w:r>
      <w:proofErr w:type="spellStart"/>
      <w:r>
        <w:t>Хухлаев</w:t>
      </w:r>
      <w:proofErr w:type="spellEnd"/>
      <w:r>
        <w:t xml:space="preserve">, О.Е. Терапевтические сказки в коррекционной работе с детьми / О.В. </w:t>
      </w:r>
      <w:proofErr w:type="spellStart"/>
      <w:r>
        <w:t>Хухлаева</w:t>
      </w:r>
      <w:proofErr w:type="spellEnd"/>
      <w:r>
        <w:t xml:space="preserve">, О.Е. </w:t>
      </w:r>
      <w:proofErr w:type="spellStart"/>
      <w:r>
        <w:t>Хухлаев</w:t>
      </w:r>
      <w:proofErr w:type="spellEnd"/>
      <w:r>
        <w:t xml:space="preserve"> – </w:t>
      </w:r>
      <w:proofErr w:type="spellStart"/>
      <w:r>
        <w:t>М.:Форум</w:t>
      </w:r>
      <w:proofErr w:type="spellEnd"/>
      <w:r>
        <w:t>, 2013. – 152 с.</w:t>
      </w:r>
    </w:p>
    <w:p w:rsidR="00D8684C" w:rsidRDefault="00D8684C" w:rsidP="007A0F6D">
      <w:pPr>
        <w:pStyle w:val="a7"/>
        <w:numPr>
          <w:ilvl w:val="0"/>
          <w:numId w:val="13"/>
        </w:numPr>
        <w:ind w:left="0" w:firstLine="0"/>
        <w:jc w:val="both"/>
      </w:pPr>
      <w:r w:rsidRPr="003E354F">
        <w:t>Шорохова, О. А., Играем в сказку [Текст]. Москва “Творческий центр”, 2006 г.</w:t>
      </w:r>
    </w:p>
    <w:p w:rsidR="005373A8" w:rsidRPr="004B3183" w:rsidRDefault="005373A8" w:rsidP="005373A8">
      <w:pPr>
        <w:pStyle w:val="1"/>
        <w:jc w:val="right"/>
        <w:rPr>
          <w:i/>
          <w:sz w:val="24"/>
          <w:szCs w:val="28"/>
        </w:rPr>
      </w:pPr>
      <w:r w:rsidRPr="004B3183">
        <w:rPr>
          <w:i/>
          <w:sz w:val="24"/>
          <w:szCs w:val="28"/>
        </w:rPr>
        <w:t>Приложение 1</w:t>
      </w:r>
    </w:p>
    <w:p w:rsidR="005373A8" w:rsidRPr="00345E89" w:rsidRDefault="005373A8" w:rsidP="005373A8">
      <w:pPr>
        <w:jc w:val="center"/>
        <w:rPr>
          <w:rFonts w:ascii="Times New Roman" w:hAnsi="Times New Roman"/>
          <w:b/>
          <w:sz w:val="36"/>
          <w:szCs w:val="36"/>
        </w:rPr>
      </w:pPr>
      <w:r w:rsidRPr="00345E89">
        <w:rPr>
          <w:rFonts w:ascii="Times New Roman" w:hAnsi="Times New Roman"/>
          <w:b/>
          <w:sz w:val="36"/>
          <w:szCs w:val="36"/>
        </w:rPr>
        <w:t>Анкета для воспитателей</w:t>
      </w:r>
    </w:p>
    <w:p w:rsidR="005373A8" w:rsidRPr="00345E89" w:rsidRDefault="005373A8" w:rsidP="005373A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345E89">
        <w:rPr>
          <w:rFonts w:ascii="Times New Roman" w:hAnsi="Times New Roman"/>
          <w:b/>
          <w:i/>
          <w:sz w:val="28"/>
          <w:szCs w:val="28"/>
        </w:rPr>
        <w:t>в целях выявления степени использования авторских сказок</w:t>
      </w:r>
    </w:p>
    <w:p w:rsidR="005373A8" w:rsidRPr="00345E89" w:rsidRDefault="005373A8" w:rsidP="005373A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345E89">
        <w:rPr>
          <w:rFonts w:ascii="Times New Roman" w:hAnsi="Times New Roman"/>
          <w:b/>
          <w:i/>
          <w:sz w:val="28"/>
          <w:szCs w:val="28"/>
        </w:rPr>
        <w:t>в нравственном воспитании детей дошкольного возраста.</w:t>
      </w:r>
    </w:p>
    <w:p w:rsidR="005373A8" w:rsidRPr="009F08B6" w:rsidRDefault="005373A8" w:rsidP="005373A8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73A8" w:rsidRPr="00B20AFC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0AFC">
        <w:rPr>
          <w:rFonts w:ascii="Times New Roman" w:hAnsi="Times New Roman"/>
          <w:b/>
          <w:sz w:val="28"/>
          <w:szCs w:val="28"/>
        </w:rPr>
        <w:t>1. Считаете ли Вы, что существует проблема нравственного воспитания детей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5373A8" w:rsidRPr="00B20AFC" w:rsidTr="00B615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9037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да, такая проблема существует;</w:t>
            </w:r>
          </w:p>
        </w:tc>
      </w:tr>
      <w:tr w:rsidR="005373A8" w:rsidRPr="00B20AFC" w:rsidTr="00B615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9037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нет, этой проблемы не существует;</w:t>
            </w:r>
          </w:p>
        </w:tc>
      </w:tr>
      <w:tr w:rsidR="005373A8" w:rsidRPr="00B20AFC" w:rsidTr="00B615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9037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не знаю.</w:t>
            </w:r>
          </w:p>
        </w:tc>
      </w:tr>
    </w:tbl>
    <w:p w:rsidR="005373A8" w:rsidRPr="00DB0A11" w:rsidRDefault="005373A8" w:rsidP="005373A8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5373A8" w:rsidRPr="00B20AFC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0AFC">
        <w:rPr>
          <w:rFonts w:ascii="Times New Roman" w:hAnsi="Times New Roman"/>
          <w:b/>
          <w:sz w:val="28"/>
          <w:szCs w:val="28"/>
        </w:rPr>
        <w:t>2. Как часто Вы используете сказки  в целях нравственно-волевого воспитания детей?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"/>
        <w:gridCol w:w="9083"/>
      </w:tblGrid>
      <w:tr w:rsidR="005373A8" w:rsidRPr="00B20AFC" w:rsidTr="00B615A8">
        <w:tc>
          <w:tcPr>
            <w:tcW w:w="523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9083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часто (ежедневно),</w:t>
            </w:r>
          </w:p>
        </w:tc>
      </w:tr>
      <w:tr w:rsidR="005373A8" w:rsidRPr="00B20AFC" w:rsidTr="00B615A8">
        <w:tc>
          <w:tcPr>
            <w:tcW w:w="523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9083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еженедельно, </w:t>
            </w:r>
          </w:p>
        </w:tc>
      </w:tr>
      <w:tr w:rsidR="005373A8" w:rsidRPr="00B20AFC" w:rsidTr="00B615A8">
        <w:tc>
          <w:tcPr>
            <w:tcW w:w="523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9083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о, от случая к случаю</w:t>
            </w:r>
          </w:p>
        </w:tc>
      </w:tr>
    </w:tbl>
    <w:p w:rsidR="005373A8" w:rsidRPr="00DB0A11" w:rsidRDefault="005373A8" w:rsidP="005373A8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5373A8" w:rsidRPr="00B20AFC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0AFC">
        <w:rPr>
          <w:rFonts w:ascii="Times New Roman" w:hAnsi="Times New Roman"/>
          <w:b/>
          <w:sz w:val="28"/>
          <w:szCs w:val="28"/>
        </w:rPr>
        <w:t>3. Какие сказки Вы используете  в целях нравственно-волевого воспитания детей?</w:t>
      </w: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5"/>
      </w:tblGrid>
      <w:tr w:rsidR="005373A8" w:rsidRPr="00B20AFC" w:rsidTr="00B615A8">
        <w:tc>
          <w:tcPr>
            <w:tcW w:w="675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) </w:t>
            </w:r>
          </w:p>
        </w:tc>
        <w:tc>
          <w:tcPr>
            <w:tcW w:w="8895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русские народные сказки,</w:t>
            </w:r>
          </w:p>
        </w:tc>
      </w:tr>
      <w:tr w:rsidR="005373A8" w:rsidRPr="00B20AFC" w:rsidTr="00B615A8">
        <w:tc>
          <w:tcPr>
            <w:tcW w:w="675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8895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сказки других народов, </w:t>
            </w:r>
          </w:p>
        </w:tc>
      </w:tr>
      <w:tr w:rsidR="005373A8" w:rsidRPr="00B20AFC" w:rsidTr="00B615A8">
        <w:tc>
          <w:tcPr>
            <w:tcW w:w="675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8895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литературные авторские сказки. </w:t>
            </w:r>
          </w:p>
        </w:tc>
      </w:tr>
    </w:tbl>
    <w:p w:rsidR="005373A8" w:rsidRPr="00DB0A11" w:rsidRDefault="005373A8" w:rsidP="005373A8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5373A8" w:rsidRPr="00B20AFC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0AFC">
        <w:rPr>
          <w:rFonts w:ascii="Times New Roman" w:hAnsi="Times New Roman"/>
          <w:b/>
          <w:sz w:val="28"/>
          <w:szCs w:val="28"/>
        </w:rPr>
        <w:t>4. Назовите их. 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</w:t>
      </w:r>
      <w:r w:rsidRPr="00B20AFC">
        <w:rPr>
          <w:rFonts w:ascii="Times New Roman" w:hAnsi="Times New Roman"/>
          <w:b/>
          <w:sz w:val="28"/>
          <w:szCs w:val="28"/>
        </w:rPr>
        <w:t>_</w:t>
      </w:r>
    </w:p>
    <w:p w:rsidR="005373A8" w:rsidRPr="00B20AFC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0AFC">
        <w:rPr>
          <w:rFonts w:ascii="Times New Roman" w:hAnsi="Times New Roman"/>
          <w:b/>
          <w:sz w:val="28"/>
          <w:szCs w:val="28"/>
        </w:rPr>
        <w:t xml:space="preserve">5. Используете ли  Вы авторские сказки для развития волевых качеств детей? </w:t>
      </w: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6"/>
      </w:tblGrid>
      <w:tr w:rsidR="005373A8" w:rsidRPr="00B20AFC" w:rsidTr="00B615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9036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да,</w:t>
            </w:r>
          </w:p>
        </w:tc>
      </w:tr>
      <w:tr w:rsidR="005373A8" w:rsidRPr="00B20AFC" w:rsidTr="00B615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9036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нет,</w:t>
            </w:r>
          </w:p>
        </w:tc>
      </w:tr>
      <w:tr w:rsidR="005373A8" w:rsidRPr="00B20AFC" w:rsidTr="00B615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9036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затрудняюсь ответить.</w:t>
            </w:r>
          </w:p>
        </w:tc>
      </w:tr>
    </w:tbl>
    <w:p w:rsidR="005373A8" w:rsidRPr="00DB0A11" w:rsidRDefault="005373A8" w:rsidP="005373A8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373A8" w:rsidRPr="00B20AFC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0AFC">
        <w:rPr>
          <w:rFonts w:ascii="Times New Roman" w:hAnsi="Times New Roman"/>
          <w:b/>
          <w:sz w:val="28"/>
          <w:szCs w:val="28"/>
        </w:rPr>
        <w:t xml:space="preserve">5. </w:t>
      </w:r>
      <w:proofErr w:type="gramStart"/>
      <w:r w:rsidRPr="00B20AFC">
        <w:rPr>
          <w:rFonts w:ascii="Times New Roman" w:hAnsi="Times New Roman"/>
          <w:b/>
          <w:sz w:val="28"/>
          <w:szCs w:val="28"/>
        </w:rPr>
        <w:t>Сказки</w:t>
      </w:r>
      <w:proofErr w:type="gramEnd"/>
      <w:r w:rsidRPr="00B20AFC">
        <w:rPr>
          <w:rFonts w:ascii="Times New Roman" w:hAnsi="Times New Roman"/>
          <w:b/>
          <w:sz w:val="28"/>
          <w:szCs w:val="28"/>
        </w:rPr>
        <w:t xml:space="preserve"> каких авторов Вы используете в своей работе? Назовите. 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</w:t>
      </w:r>
      <w:r w:rsidRPr="00B20AFC">
        <w:rPr>
          <w:rFonts w:ascii="Times New Roman" w:hAnsi="Times New Roman"/>
          <w:b/>
          <w:sz w:val="28"/>
          <w:szCs w:val="28"/>
        </w:rPr>
        <w:t>_</w:t>
      </w:r>
    </w:p>
    <w:p w:rsidR="005373A8" w:rsidRPr="00B20AFC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0AFC">
        <w:rPr>
          <w:rFonts w:ascii="Times New Roman" w:hAnsi="Times New Roman"/>
          <w:b/>
          <w:sz w:val="28"/>
          <w:szCs w:val="28"/>
        </w:rPr>
        <w:t xml:space="preserve"> 6. Какие методические приемы Вы используете при ознакомлении со сказками  в целях нравственного воспитания 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</w:t>
      </w:r>
      <w:r w:rsidRPr="00B20AFC">
        <w:rPr>
          <w:rFonts w:ascii="Times New Roman" w:hAnsi="Times New Roman"/>
          <w:b/>
          <w:sz w:val="28"/>
          <w:szCs w:val="28"/>
        </w:rPr>
        <w:t>__</w:t>
      </w:r>
    </w:p>
    <w:p w:rsidR="005373A8" w:rsidRPr="00B20AFC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0AFC">
        <w:rPr>
          <w:rFonts w:ascii="Times New Roman" w:hAnsi="Times New Roman"/>
          <w:b/>
          <w:sz w:val="28"/>
          <w:szCs w:val="28"/>
        </w:rPr>
        <w:t xml:space="preserve">7. Удовлетворяет ли Вас существующие программы и методические разработки по нравственно-волевому воспитанию детей средствами авторской сказки? Если да, </w:t>
      </w:r>
      <w:proofErr w:type="gramStart"/>
      <w:r w:rsidRPr="00B20AFC">
        <w:rPr>
          <w:rFonts w:ascii="Times New Roman" w:hAnsi="Times New Roman"/>
          <w:b/>
          <w:sz w:val="28"/>
          <w:szCs w:val="28"/>
        </w:rPr>
        <w:t>то</w:t>
      </w:r>
      <w:proofErr w:type="gramEnd"/>
      <w:r w:rsidRPr="00B20AFC">
        <w:rPr>
          <w:rFonts w:ascii="Times New Roman" w:hAnsi="Times New Roman"/>
          <w:b/>
          <w:sz w:val="28"/>
          <w:szCs w:val="28"/>
        </w:rPr>
        <w:t xml:space="preserve"> какие? 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</w:t>
      </w:r>
      <w:r w:rsidRPr="00B20AFC">
        <w:rPr>
          <w:rFonts w:ascii="Times New Roman" w:hAnsi="Times New Roman"/>
          <w:b/>
          <w:sz w:val="28"/>
          <w:szCs w:val="28"/>
        </w:rPr>
        <w:t>__</w:t>
      </w:r>
    </w:p>
    <w:p w:rsidR="005373A8" w:rsidRPr="00B20AFC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0AFC">
        <w:rPr>
          <w:rFonts w:ascii="Times New Roman" w:hAnsi="Times New Roman"/>
          <w:b/>
          <w:sz w:val="28"/>
          <w:szCs w:val="28"/>
        </w:rPr>
        <w:t xml:space="preserve">8. В </w:t>
      </w:r>
      <w:proofErr w:type="gramStart"/>
      <w:r w:rsidRPr="00B20AFC">
        <w:rPr>
          <w:rFonts w:ascii="Times New Roman" w:hAnsi="Times New Roman"/>
          <w:b/>
          <w:sz w:val="28"/>
          <w:szCs w:val="28"/>
        </w:rPr>
        <w:t>формировании</w:t>
      </w:r>
      <w:proofErr w:type="gramEnd"/>
      <w:r w:rsidRPr="00B20AFC">
        <w:rPr>
          <w:rFonts w:ascii="Times New Roman" w:hAnsi="Times New Roman"/>
          <w:b/>
          <w:sz w:val="28"/>
          <w:szCs w:val="28"/>
        </w:rPr>
        <w:t xml:space="preserve"> каких нравственных и волевых качеств Вы видите положительное влияние авторских сказок.</w:t>
      </w:r>
    </w:p>
    <w:p w:rsidR="005373A8" w:rsidRPr="00B20AFC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0AFC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</w:t>
      </w:r>
      <w:r w:rsidRPr="00B20AFC">
        <w:rPr>
          <w:rFonts w:ascii="Times New Roman" w:hAnsi="Times New Roman"/>
          <w:b/>
          <w:sz w:val="28"/>
          <w:szCs w:val="28"/>
        </w:rPr>
        <w:t>_</w:t>
      </w:r>
    </w:p>
    <w:p w:rsidR="005373A8" w:rsidRDefault="005373A8" w:rsidP="005373A8">
      <w:pPr>
        <w:rPr>
          <w:rFonts w:ascii="Times New Roman" w:hAnsi="Times New Roman"/>
          <w:b/>
          <w:sz w:val="28"/>
          <w:szCs w:val="28"/>
        </w:rPr>
      </w:pPr>
    </w:p>
    <w:p w:rsidR="005373A8" w:rsidRPr="00B20AFC" w:rsidRDefault="005373A8" w:rsidP="005373A8">
      <w:pPr>
        <w:jc w:val="center"/>
        <w:rPr>
          <w:rFonts w:ascii="Times New Roman" w:hAnsi="Times New Roman"/>
          <w:b/>
          <w:sz w:val="32"/>
          <w:szCs w:val="32"/>
        </w:rPr>
      </w:pPr>
      <w:r w:rsidRPr="00B20AFC">
        <w:rPr>
          <w:rFonts w:ascii="Times New Roman" w:hAnsi="Times New Roman"/>
          <w:b/>
          <w:sz w:val="32"/>
          <w:szCs w:val="32"/>
        </w:rPr>
        <w:lastRenderedPageBreak/>
        <w:t>Спасибо за сотрудничество.</w:t>
      </w:r>
    </w:p>
    <w:p w:rsidR="005373A8" w:rsidRDefault="005373A8" w:rsidP="005373A8">
      <w:pPr>
        <w:pStyle w:val="1"/>
        <w:jc w:val="right"/>
        <w:rPr>
          <w:sz w:val="28"/>
          <w:szCs w:val="28"/>
        </w:rPr>
      </w:pPr>
    </w:p>
    <w:p w:rsidR="005373A8" w:rsidRDefault="005373A8" w:rsidP="005373A8">
      <w:pPr>
        <w:pStyle w:val="1"/>
        <w:jc w:val="right"/>
        <w:rPr>
          <w:sz w:val="28"/>
          <w:szCs w:val="28"/>
        </w:rPr>
      </w:pPr>
    </w:p>
    <w:p w:rsidR="005373A8" w:rsidRDefault="005373A8" w:rsidP="005373A8">
      <w:pPr>
        <w:pStyle w:val="1"/>
        <w:jc w:val="right"/>
        <w:rPr>
          <w:sz w:val="28"/>
          <w:szCs w:val="28"/>
        </w:rPr>
      </w:pPr>
    </w:p>
    <w:p w:rsidR="005373A8" w:rsidRDefault="005373A8" w:rsidP="005373A8">
      <w:pPr>
        <w:pStyle w:val="1"/>
        <w:jc w:val="right"/>
        <w:rPr>
          <w:sz w:val="28"/>
          <w:szCs w:val="28"/>
        </w:rPr>
      </w:pPr>
    </w:p>
    <w:p w:rsidR="005373A8" w:rsidRDefault="005373A8" w:rsidP="005373A8">
      <w:pPr>
        <w:pStyle w:val="1"/>
        <w:jc w:val="right"/>
        <w:rPr>
          <w:sz w:val="28"/>
          <w:szCs w:val="28"/>
        </w:rPr>
      </w:pPr>
    </w:p>
    <w:p w:rsidR="005373A8" w:rsidRDefault="005373A8" w:rsidP="005373A8">
      <w:pPr>
        <w:pStyle w:val="1"/>
        <w:jc w:val="right"/>
        <w:rPr>
          <w:sz w:val="28"/>
          <w:szCs w:val="28"/>
        </w:rPr>
      </w:pPr>
    </w:p>
    <w:p w:rsidR="005373A8" w:rsidRDefault="005373A8" w:rsidP="005373A8">
      <w:pPr>
        <w:pStyle w:val="1"/>
        <w:jc w:val="right"/>
        <w:rPr>
          <w:sz w:val="28"/>
          <w:szCs w:val="28"/>
        </w:rPr>
      </w:pPr>
    </w:p>
    <w:p w:rsidR="005373A8" w:rsidRDefault="005373A8" w:rsidP="005373A8">
      <w:pPr>
        <w:pStyle w:val="1"/>
        <w:jc w:val="right"/>
        <w:rPr>
          <w:sz w:val="28"/>
          <w:szCs w:val="28"/>
        </w:rPr>
      </w:pPr>
    </w:p>
    <w:p w:rsidR="005373A8" w:rsidRDefault="005373A8" w:rsidP="005373A8">
      <w:pPr>
        <w:pStyle w:val="1"/>
        <w:jc w:val="right"/>
        <w:rPr>
          <w:sz w:val="28"/>
          <w:szCs w:val="28"/>
        </w:rPr>
      </w:pPr>
    </w:p>
    <w:p w:rsidR="005373A8" w:rsidRDefault="005373A8" w:rsidP="005373A8">
      <w:pPr>
        <w:pStyle w:val="1"/>
        <w:jc w:val="right"/>
        <w:rPr>
          <w:sz w:val="28"/>
          <w:szCs w:val="28"/>
        </w:rPr>
      </w:pPr>
    </w:p>
    <w:p w:rsidR="005373A8" w:rsidRPr="004B3183" w:rsidRDefault="005373A8" w:rsidP="005373A8">
      <w:pPr>
        <w:pStyle w:val="1"/>
        <w:jc w:val="right"/>
        <w:rPr>
          <w:i/>
          <w:sz w:val="24"/>
          <w:szCs w:val="28"/>
        </w:rPr>
      </w:pPr>
      <w:r w:rsidRPr="004B3183">
        <w:rPr>
          <w:i/>
          <w:sz w:val="24"/>
          <w:szCs w:val="28"/>
        </w:rPr>
        <w:t>Приложение 2</w:t>
      </w:r>
    </w:p>
    <w:p w:rsidR="005373A8" w:rsidRPr="00345E89" w:rsidRDefault="005373A8" w:rsidP="005373A8">
      <w:pPr>
        <w:jc w:val="center"/>
        <w:rPr>
          <w:rFonts w:ascii="Times New Roman" w:hAnsi="Times New Roman"/>
          <w:b/>
          <w:sz w:val="36"/>
          <w:szCs w:val="36"/>
        </w:rPr>
      </w:pPr>
      <w:r w:rsidRPr="00345E89">
        <w:rPr>
          <w:rFonts w:ascii="Times New Roman" w:hAnsi="Times New Roman"/>
          <w:b/>
          <w:sz w:val="36"/>
          <w:szCs w:val="36"/>
        </w:rPr>
        <w:t>Анкета для родителей</w:t>
      </w:r>
    </w:p>
    <w:p w:rsidR="005373A8" w:rsidRPr="00345E89" w:rsidRDefault="005373A8" w:rsidP="005373A8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345E89">
        <w:rPr>
          <w:rFonts w:ascii="Times New Roman" w:hAnsi="Times New Roman"/>
          <w:b/>
          <w:i/>
          <w:sz w:val="32"/>
          <w:szCs w:val="32"/>
        </w:rPr>
        <w:t>Уважаемые родители!</w:t>
      </w:r>
    </w:p>
    <w:p w:rsidR="005373A8" w:rsidRPr="00345E89" w:rsidRDefault="005373A8" w:rsidP="005373A8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345E89">
        <w:rPr>
          <w:rFonts w:ascii="Times New Roman" w:hAnsi="Times New Roman"/>
          <w:b/>
          <w:i/>
          <w:sz w:val="32"/>
          <w:szCs w:val="32"/>
        </w:rPr>
        <w:t xml:space="preserve">Предлагаем вам задуматься над вопросами </w:t>
      </w:r>
    </w:p>
    <w:p w:rsidR="005373A8" w:rsidRPr="00345E89" w:rsidRDefault="005373A8" w:rsidP="005373A8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345E89">
        <w:rPr>
          <w:rFonts w:ascii="Times New Roman" w:hAnsi="Times New Roman"/>
          <w:b/>
          <w:i/>
          <w:sz w:val="32"/>
          <w:szCs w:val="32"/>
        </w:rPr>
        <w:t>нравственного воспитания ребенка в семье.</w:t>
      </w:r>
    </w:p>
    <w:p w:rsidR="005373A8" w:rsidRPr="00AA60ED" w:rsidRDefault="005373A8" w:rsidP="005373A8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373A8" w:rsidRPr="00AA60ED" w:rsidRDefault="005373A8" w:rsidP="005373A8">
      <w:pPr>
        <w:pStyle w:val="a3"/>
        <w:rPr>
          <w:rFonts w:ascii="Times New Roman" w:hAnsi="Times New Roman"/>
          <w:b/>
          <w:sz w:val="28"/>
          <w:szCs w:val="28"/>
        </w:rPr>
      </w:pPr>
      <w:r w:rsidRPr="00AA60ED">
        <w:rPr>
          <w:rFonts w:ascii="Times New Roman" w:hAnsi="Times New Roman"/>
          <w:b/>
          <w:sz w:val="28"/>
          <w:szCs w:val="28"/>
        </w:rPr>
        <w:t xml:space="preserve">1.Читаете ли Вы своему ребёнку сказки? Если  «да», </w:t>
      </w:r>
      <w:proofErr w:type="gramStart"/>
      <w:r w:rsidRPr="00AA60ED">
        <w:rPr>
          <w:rFonts w:ascii="Times New Roman" w:hAnsi="Times New Roman"/>
          <w:b/>
          <w:sz w:val="28"/>
          <w:szCs w:val="28"/>
        </w:rPr>
        <w:t>то</w:t>
      </w:r>
      <w:proofErr w:type="gramEnd"/>
      <w:r w:rsidRPr="00AA60ED">
        <w:rPr>
          <w:rFonts w:ascii="Times New Roman" w:hAnsi="Times New Roman"/>
          <w:b/>
          <w:sz w:val="28"/>
          <w:szCs w:val="28"/>
        </w:rPr>
        <w:t xml:space="preserve"> как часто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72"/>
      </w:tblGrid>
      <w:tr w:rsidR="005373A8" w:rsidRPr="00AA60ED" w:rsidTr="005373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9072" w:type="dxa"/>
          </w:tcPr>
          <w:p w:rsidR="005373A8" w:rsidRPr="00AA60ED" w:rsidRDefault="005373A8" w:rsidP="00B615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редко,</w:t>
            </w:r>
          </w:p>
        </w:tc>
      </w:tr>
      <w:tr w:rsidR="005373A8" w:rsidRPr="00AA60ED" w:rsidTr="005373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9072" w:type="dxa"/>
          </w:tcPr>
          <w:p w:rsidR="005373A8" w:rsidRPr="00AA60ED" w:rsidRDefault="005373A8" w:rsidP="00B615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- 3 раза в неделю</w:t>
            </w:r>
            <w:r w:rsidRPr="00AA60ED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5373A8" w:rsidRPr="00AA60ED" w:rsidTr="005373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9072" w:type="dxa"/>
          </w:tcPr>
          <w:p w:rsidR="005373A8" w:rsidRPr="00AA60ED" w:rsidRDefault="005373A8" w:rsidP="00B615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часто,</w:t>
            </w:r>
          </w:p>
        </w:tc>
      </w:tr>
      <w:tr w:rsidR="005373A8" w:rsidRPr="00AA60ED" w:rsidTr="005373A8">
        <w:trPr>
          <w:trHeight w:val="70"/>
        </w:trPr>
        <w:tc>
          <w:tcPr>
            <w:tcW w:w="534" w:type="dxa"/>
          </w:tcPr>
          <w:p w:rsidR="005373A8" w:rsidRPr="00AA60ED" w:rsidRDefault="005373A8" w:rsidP="00B615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60ED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9072" w:type="dxa"/>
          </w:tcPr>
          <w:p w:rsidR="005373A8" w:rsidRPr="00AA60ED" w:rsidRDefault="005373A8" w:rsidP="00B615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ежедневно.</w:t>
            </w:r>
          </w:p>
        </w:tc>
      </w:tr>
    </w:tbl>
    <w:p w:rsidR="005373A8" w:rsidRPr="00AA60ED" w:rsidRDefault="005373A8" w:rsidP="005373A8">
      <w:pPr>
        <w:pStyle w:val="a3"/>
        <w:rPr>
          <w:rFonts w:ascii="Times New Roman" w:hAnsi="Times New Roman"/>
          <w:sz w:val="24"/>
          <w:szCs w:val="24"/>
        </w:rPr>
      </w:pPr>
    </w:p>
    <w:p w:rsidR="005373A8" w:rsidRPr="00AA60ED" w:rsidRDefault="005373A8" w:rsidP="005373A8">
      <w:pPr>
        <w:pStyle w:val="a3"/>
        <w:rPr>
          <w:rFonts w:ascii="Times New Roman" w:hAnsi="Times New Roman"/>
          <w:b/>
          <w:sz w:val="28"/>
          <w:szCs w:val="28"/>
        </w:rPr>
      </w:pPr>
      <w:r w:rsidRPr="00AA60ED">
        <w:rPr>
          <w:rFonts w:ascii="Times New Roman" w:hAnsi="Times New Roman"/>
          <w:b/>
          <w:sz w:val="28"/>
          <w:szCs w:val="28"/>
        </w:rPr>
        <w:t>2. Какие сказки Вы читаете</w:t>
      </w:r>
      <w:proofErr w:type="gramStart"/>
      <w:r w:rsidRPr="00AA60ED">
        <w:rPr>
          <w:rFonts w:ascii="Times New Roman" w:hAnsi="Times New Roman"/>
          <w:b/>
          <w:sz w:val="28"/>
          <w:szCs w:val="28"/>
        </w:rPr>
        <w:t xml:space="preserve"> ?</w:t>
      </w:r>
      <w:proofErr w:type="gramEnd"/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"/>
        <w:gridCol w:w="9154"/>
      </w:tblGrid>
      <w:tr w:rsidR="005373A8" w:rsidRPr="00AA60ED" w:rsidTr="005373A8">
        <w:tc>
          <w:tcPr>
            <w:tcW w:w="452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915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русские народные сказки,</w:t>
            </w:r>
          </w:p>
        </w:tc>
      </w:tr>
      <w:tr w:rsidR="005373A8" w:rsidRPr="00AA60ED" w:rsidTr="005373A8">
        <w:tc>
          <w:tcPr>
            <w:tcW w:w="452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915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сказки других народов, </w:t>
            </w:r>
          </w:p>
        </w:tc>
      </w:tr>
      <w:tr w:rsidR="005373A8" w:rsidRPr="00AA60ED" w:rsidTr="005373A8">
        <w:tc>
          <w:tcPr>
            <w:tcW w:w="452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915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авторские сказки. </w:t>
            </w:r>
          </w:p>
        </w:tc>
      </w:tr>
    </w:tbl>
    <w:p w:rsidR="005373A8" w:rsidRPr="00AA60ED" w:rsidRDefault="005373A8" w:rsidP="005373A8">
      <w:pPr>
        <w:pStyle w:val="a3"/>
        <w:rPr>
          <w:rFonts w:ascii="Times New Roman" w:hAnsi="Times New Roman"/>
          <w:sz w:val="18"/>
          <w:szCs w:val="18"/>
        </w:rPr>
      </w:pPr>
    </w:p>
    <w:p w:rsidR="005373A8" w:rsidRPr="00AA60ED" w:rsidRDefault="005373A8" w:rsidP="005373A8">
      <w:pPr>
        <w:pStyle w:val="a3"/>
        <w:rPr>
          <w:rFonts w:ascii="Times New Roman" w:hAnsi="Times New Roman"/>
          <w:b/>
          <w:sz w:val="28"/>
          <w:szCs w:val="28"/>
        </w:rPr>
      </w:pPr>
      <w:r w:rsidRPr="00AA60ED">
        <w:rPr>
          <w:rFonts w:ascii="Times New Roman" w:hAnsi="Times New Roman"/>
          <w:b/>
          <w:sz w:val="28"/>
          <w:szCs w:val="28"/>
        </w:rPr>
        <w:t xml:space="preserve">3. Проводите ли Вы беседы о </w:t>
      </w:r>
      <w:proofErr w:type="gramStart"/>
      <w:r w:rsidRPr="00AA60ED">
        <w:rPr>
          <w:rFonts w:ascii="Times New Roman" w:hAnsi="Times New Roman"/>
          <w:b/>
          <w:sz w:val="28"/>
          <w:szCs w:val="28"/>
        </w:rPr>
        <w:t>прочитанном</w:t>
      </w:r>
      <w:proofErr w:type="gramEnd"/>
      <w:r w:rsidRPr="00AA60ED">
        <w:rPr>
          <w:rFonts w:ascii="Times New Roman" w:hAnsi="Times New Roman"/>
          <w:b/>
          <w:sz w:val="28"/>
          <w:szCs w:val="28"/>
        </w:rPr>
        <w:t>?</w:t>
      </w: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6"/>
      </w:tblGrid>
      <w:tr w:rsidR="005373A8" w:rsidRPr="00AA60ED" w:rsidTr="005373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) </w:t>
            </w:r>
          </w:p>
        </w:tc>
        <w:tc>
          <w:tcPr>
            <w:tcW w:w="9036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да,</w:t>
            </w:r>
          </w:p>
        </w:tc>
      </w:tr>
      <w:tr w:rsidR="005373A8" w:rsidRPr="00AA60ED" w:rsidTr="005373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9036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нет,</w:t>
            </w:r>
          </w:p>
        </w:tc>
      </w:tr>
      <w:tr w:rsidR="005373A8" w:rsidRPr="00AA60ED" w:rsidTr="005373A8">
        <w:tc>
          <w:tcPr>
            <w:tcW w:w="534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9036" w:type="dxa"/>
          </w:tcPr>
          <w:p w:rsidR="005373A8" w:rsidRPr="00AA60ED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0ED">
              <w:rPr>
                <w:rFonts w:ascii="Times New Roman" w:hAnsi="Times New Roman"/>
                <w:sz w:val="28"/>
                <w:szCs w:val="28"/>
              </w:rPr>
              <w:t>иногда.</w:t>
            </w:r>
          </w:p>
        </w:tc>
      </w:tr>
    </w:tbl>
    <w:p w:rsidR="005373A8" w:rsidRPr="00AA60ED" w:rsidRDefault="005373A8" w:rsidP="005373A8">
      <w:pPr>
        <w:pStyle w:val="a3"/>
        <w:rPr>
          <w:rFonts w:ascii="Times New Roman" w:hAnsi="Times New Roman"/>
          <w:sz w:val="18"/>
          <w:szCs w:val="18"/>
        </w:rPr>
      </w:pPr>
    </w:p>
    <w:p w:rsidR="005373A8" w:rsidRPr="00AA60ED" w:rsidRDefault="005373A8" w:rsidP="005373A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читаете ли вы</w:t>
      </w:r>
      <w:r w:rsidRPr="00AA60ED">
        <w:rPr>
          <w:rFonts w:ascii="Times New Roman" w:hAnsi="Times New Roman"/>
          <w:b/>
          <w:sz w:val="28"/>
          <w:szCs w:val="28"/>
        </w:rPr>
        <w:t xml:space="preserve">, что сказки помогают в воспитании детей? Если «да», </w:t>
      </w:r>
      <w:proofErr w:type="gramStart"/>
      <w:r w:rsidRPr="00AA60ED">
        <w:rPr>
          <w:rFonts w:ascii="Times New Roman" w:hAnsi="Times New Roman"/>
          <w:b/>
          <w:sz w:val="28"/>
          <w:szCs w:val="28"/>
        </w:rPr>
        <w:t>то</w:t>
      </w:r>
      <w:proofErr w:type="gramEnd"/>
      <w:r w:rsidRPr="00AA60ED">
        <w:rPr>
          <w:rFonts w:ascii="Times New Roman" w:hAnsi="Times New Roman"/>
          <w:b/>
          <w:sz w:val="28"/>
          <w:szCs w:val="28"/>
        </w:rPr>
        <w:t xml:space="preserve"> как конкретно?</w:t>
      </w:r>
      <w:r w:rsidRPr="00AA60ED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5373A8" w:rsidRPr="00AA60ED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A60ED">
        <w:rPr>
          <w:rFonts w:ascii="Times New Roman" w:hAnsi="Times New Roman"/>
          <w:b/>
          <w:sz w:val="28"/>
          <w:szCs w:val="28"/>
        </w:rPr>
        <w:t>5. Есть ли у ребенка хотя бы одна - две собственные любимые книги?</w:t>
      </w:r>
      <w:r w:rsidRPr="00AA60ED">
        <w:rPr>
          <w:rFonts w:ascii="Times New Roman" w:hAnsi="Times New Roman"/>
          <w:sz w:val="28"/>
          <w:szCs w:val="28"/>
        </w:rPr>
        <w:t xml:space="preserve"> </w:t>
      </w:r>
      <w:r w:rsidRPr="00AA60ED">
        <w:rPr>
          <w:rFonts w:ascii="Times New Roman" w:hAnsi="Times New Roman"/>
          <w:b/>
          <w:sz w:val="28"/>
          <w:szCs w:val="28"/>
        </w:rPr>
        <w:t>Какие?</w:t>
      </w:r>
      <w:r w:rsidRPr="00AA60ED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5373A8" w:rsidRPr="00AA60ED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A60ED">
        <w:rPr>
          <w:rFonts w:ascii="Times New Roman" w:hAnsi="Times New Roman"/>
          <w:b/>
          <w:sz w:val="28"/>
          <w:szCs w:val="28"/>
        </w:rPr>
        <w:t>6. Стараетесь ли Вы  подать ребенку пример, читая журналы, книги?</w:t>
      </w:r>
    </w:p>
    <w:p w:rsidR="005373A8" w:rsidRPr="00AA60ED" w:rsidRDefault="005373A8" w:rsidP="005373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A60ED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A60ED">
        <w:rPr>
          <w:rFonts w:ascii="Times New Roman" w:hAnsi="Times New Roman"/>
          <w:sz w:val="28"/>
          <w:szCs w:val="28"/>
        </w:rPr>
        <w:t>_</w:t>
      </w:r>
    </w:p>
    <w:p w:rsidR="005373A8" w:rsidRPr="00AA60ED" w:rsidRDefault="005373A8" w:rsidP="005373A8">
      <w:pPr>
        <w:rPr>
          <w:rFonts w:ascii="Times New Roman" w:hAnsi="Times New Roman"/>
          <w:sz w:val="16"/>
          <w:szCs w:val="16"/>
          <w:vertAlign w:val="superscript"/>
        </w:rPr>
      </w:pPr>
    </w:p>
    <w:p w:rsidR="005373A8" w:rsidRPr="00345E89" w:rsidRDefault="005373A8" w:rsidP="005373A8">
      <w:pPr>
        <w:jc w:val="center"/>
        <w:rPr>
          <w:rFonts w:ascii="Times New Roman" w:hAnsi="Times New Roman"/>
          <w:b/>
          <w:sz w:val="32"/>
          <w:szCs w:val="32"/>
        </w:rPr>
      </w:pPr>
      <w:r w:rsidRPr="00AA60ED">
        <w:rPr>
          <w:rFonts w:ascii="Times New Roman" w:hAnsi="Times New Roman"/>
          <w:b/>
          <w:sz w:val="32"/>
          <w:szCs w:val="32"/>
        </w:rPr>
        <w:t>Спасибо за сотрудничество.</w:t>
      </w:r>
    </w:p>
    <w:p w:rsidR="005373A8" w:rsidRPr="004B3183" w:rsidRDefault="005373A8" w:rsidP="005373A8">
      <w:pPr>
        <w:pStyle w:val="1"/>
        <w:jc w:val="right"/>
        <w:rPr>
          <w:i/>
          <w:sz w:val="24"/>
          <w:szCs w:val="28"/>
        </w:rPr>
      </w:pPr>
      <w:r w:rsidRPr="004B3183">
        <w:rPr>
          <w:i/>
          <w:sz w:val="24"/>
          <w:szCs w:val="28"/>
        </w:rPr>
        <w:t>Приложение 3</w:t>
      </w:r>
    </w:p>
    <w:p w:rsidR="005373A8" w:rsidRDefault="005373A8" w:rsidP="005373A8">
      <w:pPr>
        <w:pStyle w:val="a8"/>
        <w:ind w:left="426"/>
        <w:jc w:val="center"/>
        <w:rPr>
          <w:b/>
          <w:sz w:val="32"/>
          <w:szCs w:val="32"/>
        </w:rPr>
      </w:pPr>
    </w:p>
    <w:p w:rsidR="005373A8" w:rsidRPr="00345E89" w:rsidRDefault="005373A8" w:rsidP="005373A8">
      <w:pPr>
        <w:pStyle w:val="a8"/>
        <w:ind w:left="426"/>
        <w:jc w:val="center"/>
        <w:rPr>
          <w:b/>
          <w:sz w:val="32"/>
          <w:szCs w:val="32"/>
        </w:rPr>
      </w:pPr>
      <w:r w:rsidRPr="00345E89">
        <w:rPr>
          <w:b/>
          <w:sz w:val="32"/>
          <w:szCs w:val="32"/>
        </w:rPr>
        <w:t>Вопросы для беседы с дошкольником</w:t>
      </w:r>
    </w:p>
    <w:p w:rsidR="005373A8" w:rsidRDefault="005373A8" w:rsidP="005373A8">
      <w:pPr>
        <w:pStyle w:val="a8"/>
        <w:ind w:left="426"/>
        <w:rPr>
          <w:b/>
          <w:sz w:val="28"/>
          <w:szCs w:val="28"/>
        </w:rPr>
      </w:pPr>
    </w:p>
    <w:p w:rsidR="005373A8" w:rsidRDefault="005373A8" w:rsidP="005373A8">
      <w:pPr>
        <w:pStyle w:val="a8"/>
        <w:ind w:left="426"/>
        <w:rPr>
          <w:b/>
          <w:sz w:val="28"/>
          <w:szCs w:val="28"/>
        </w:rPr>
      </w:pPr>
    </w:p>
    <w:p w:rsidR="005373A8" w:rsidRDefault="005373A8" w:rsidP="005373A8">
      <w:pPr>
        <w:pStyle w:val="a8"/>
        <w:ind w:left="426"/>
        <w:rPr>
          <w:b/>
          <w:sz w:val="28"/>
          <w:szCs w:val="28"/>
        </w:rPr>
      </w:pPr>
    </w:p>
    <w:p w:rsidR="005373A8" w:rsidRPr="00FC3ACE" w:rsidRDefault="005373A8" w:rsidP="005373A8">
      <w:pPr>
        <w:pStyle w:val="a8"/>
        <w:numPr>
          <w:ilvl w:val="0"/>
          <w:numId w:val="27"/>
        </w:numPr>
        <w:spacing w:after="200"/>
        <w:ind w:left="426"/>
        <w:contextualSpacing/>
        <w:rPr>
          <w:b/>
          <w:sz w:val="28"/>
          <w:szCs w:val="28"/>
        </w:rPr>
      </w:pPr>
      <w:r w:rsidRPr="00FC3ACE">
        <w:rPr>
          <w:b/>
          <w:sz w:val="28"/>
          <w:szCs w:val="28"/>
        </w:rPr>
        <w:t>Любишь ли ты сказки?</w:t>
      </w: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6"/>
      </w:tblGrid>
      <w:tr w:rsidR="005373A8" w:rsidRPr="00FC3ACE" w:rsidTr="00B615A8">
        <w:tc>
          <w:tcPr>
            <w:tcW w:w="53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9036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>да,</w:t>
            </w:r>
          </w:p>
        </w:tc>
      </w:tr>
      <w:tr w:rsidR="005373A8" w:rsidRPr="00FC3ACE" w:rsidTr="00B615A8">
        <w:tc>
          <w:tcPr>
            <w:tcW w:w="53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9036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>нет,</w:t>
            </w:r>
          </w:p>
        </w:tc>
      </w:tr>
      <w:tr w:rsidR="005373A8" w:rsidRPr="00FC3ACE" w:rsidTr="00B615A8">
        <w:tc>
          <w:tcPr>
            <w:tcW w:w="53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9036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>не очень.</w:t>
            </w:r>
          </w:p>
        </w:tc>
      </w:tr>
    </w:tbl>
    <w:p w:rsidR="005373A8" w:rsidRPr="00FC3ACE" w:rsidRDefault="005373A8" w:rsidP="005373A8">
      <w:pPr>
        <w:pStyle w:val="a8"/>
        <w:ind w:left="0"/>
        <w:rPr>
          <w:b/>
          <w:sz w:val="28"/>
          <w:szCs w:val="28"/>
        </w:rPr>
      </w:pPr>
    </w:p>
    <w:p w:rsidR="005373A8" w:rsidRPr="00FC3ACE" w:rsidRDefault="005373A8" w:rsidP="005373A8">
      <w:pPr>
        <w:pStyle w:val="a8"/>
        <w:numPr>
          <w:ilvl w:val="0"/>
          <w:numId w:val="27"/>
        </w:numPr>
        <w:spacing w:after="200"/>
        <w:ind w:left="426"/>
        <w:contextualSpacing/>
        <w:rPr>
          <w:b/>
          <w:sz w:val="28"/>
          <w:szCs w:val="28"/>
        </w:rPr>
      </w:pPr>
      <w:r w:rsidRPr="00FC3ACE">
        <w:rPr>
          <w:b/>
          <w:sz w:val="28"/>
          <w:szCs w:val="28"/>
        </w:rPr>
        <w:t>Любишь ли ты сказки?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260"/>
        <w:gridCol w:w="1984"/>
        <w:gridCol w:w="1985"/>
        <w:gridCol w:w="1843"/>
      </w:tblGrid>
      <w:tr w:rsidR="005373A8" w:rsidRPr="00FC3ACE" w:rsidTr="005373A8">
        <w:trPr>
          <w:trHeight w:val="383"/>
        </w:trPr>
        <w:tc>
          <w:tcPr>
            <w:tcW w:w="53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73A8" w:rsidRPr="00FC3ACE" w:rsidRDefault="005373A8" w:rsidP="005373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5373A8" w:rsidRPr="005373A8" w:rsidRDefault="005373A8" w:rsidP="005373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73A8">
              <w:rPr>
                <w:rFonts w:ascii="Times New Roman" w:hAnsi="Times New Roman"/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1985" w:type="dxa"/>
            <w:vAlign w:val="bottom"/>
          </w:tcPr>
          <w:p w:rsidR="005373A8" w:rsidRPr="005373A8" w:rsidRDefault="005373A8" w:rsidP="005373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73A8">
              <w:rPr>
                <w:rFonts w:ascii="Times New Roman" w:hAnsi="Times New Roman"/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bottom"/>
          </w:tcPr>
          <w:p w:rsidR="005373A8" w:rsidRPr="005373A8" w:rsidRDefault="005373A8" w:rsidP="005373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73A8">
              <w:rPr>
                <w:rFonts w:ascii="Times New Roman" w:hAnsi="Times New Roman"/>
                <w:b/>
                <w:i/>
                <w:sz w:val="28"/>
                <w:szCs w:val="28"/>
              </w:rPr>
              <w:t>не очень</w:t>
            </w:r>
          </w:p>
        </w:tc>
      </w:tr>
      <w:tr w:rsidR="005373A8" w:rsidRPr="00FC3ACE" w:rsidTr="005373A8">
        <w:tc>
          <w:tcPr>
            <w:tcW w:w="53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3260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>о животных,</w:t>
            </w:r>
          </w:p>
        </w:tc>
        <w:tc>
          <w:tcPr>
            <w:tcW w:w="198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FC3ACE" w:rsidTr="005373A8">
        <w:tc>
          <w:tcPr>
            <w:tcW w:w="53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3260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 xml:space="preserve">об игрушках,                  </w:t>
            </w:r>
          </w:p>
        </w:tc>
        <w:tc>
          <w:tcPr>
            <w:tcW w:w="198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FC3ACE" w:rsidTr="005373A8">
        <w:tc>
          <w:tcPr>
            <w:tcW w:w="53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3260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>о растениях,</w:t>
            </w:r>
          </w:p>
        </w:tc>
        <w:tc>
          <w:tcPr>
            <w:tcW w:w="198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FC3ACE" w:rsidTr="005373A8">
        <w:tc>
          <w:tcPr>
            <w:tcW w:w="53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3260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>о чудесах,</w:t>
            </w:r>
          </w:p>
        </w:tc>
        <w:tc>
          <w:tcPr>
            <w:tcW w:w="198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FC3ACE" w:rsidTr="005373A8">
        <w:tc>
          <w:tcPr>
            <w:tcW w:w="53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3AC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FC3A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ACE">
              <w:rPr>
                <w:rFonts w:ascii="Times New Roman" w:hAnsi="Times New Roman"/>
                <w:sz w:val="28"/>
                <w:szCs w:val="28"/>
              </w:rPr>
              <w:t>о людях.</w:t>
            </w:r>
          </w:p>
        </w:tc>
        <w:tc>
          <w:tcPr>
            <w:tcW w:w="1984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3A8" w:rsidRPr="00FC3ACE" w:rsidRDefault="005373A8" w:rsidP="00B61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3A8" w:rsidRPr="00FC3ACE" w:rsidRDefault="005373A8" w:rsidP="005373A8">
      <w:pPr>
        <w:pStyle w:val="a8"/>
        <w:ind w:left="0"/>
        <w:rPr>
          <w:b/>
          <w:sz w:val="28"/>
          <w:szCs w:val="28"/>
        </w:rPr>
      </w:pPr>
    </w:p>
    <w:p w:rsidR="005373A8" w:rsidRPr="00FC3ACE" w:rsidRDefault="005373A8" w:rsidP="005373A8">
      <w:pPr>
        <w:pStyle w:val="a8"/>
        <w:numPr>
          <w:ilvl w:val="0"/>
          <w:numId w:val="27"/>
        </w:numPr>
        <w:spacing w:after="200"/>
        <w:ind w:left="426" w:hanging="426"/>
        <w:contextualSpacing/>
        <w:rPr>
          <w:b/>
          <w:sz w:val="28"/>
          <w:szCs w:val="28"/>
        </w:rPr>
      </w:pPr>
      <w:r w:rsidRPr="00FC3ACE">
        <w:rPr>
          <w:b/>
          <w:sz w:val="28"/>
          <w:szCs w:val="28"/>
        </w:rPr>
        <w:t xml:space="preserve">Какие сказки ты знаешь? </w:t>
      </w:r>
      <w:r w:rsidRPr="00FC3ACE">
        <w:rPr>
          <w:i/>
          <w:sz w:val="28"/>
          <w:szCs w:val="28"/>
        </w:rPr>
        <w:t>(перечислить)</w:t>
      </w:r>
      <w:r w:rsidRPr="00FC3ACE">
        <w:rPr>
          <w:b/>
          <w:sz w:val="28"/>
          <w:szCs w:val="28"/>
        </w:rPr>
        <w:t xml:space="preserve"> </w:t>
      </w:r>
    </w:p>
    <w:p w:rsidR="005373A8" w:rsidRPr="00FC3ACE" w:rsidRDefault="005373A8" w:rsidP="005373A8">
      <w:pPr>
        <w:pStyle w:val="a8"/>
        <w:ind w:left="0"/>
        <w:rPr>
          <w:b/>
          <w:sz w:val="28"/>
          <w:szCs w:val="28"/>
        </w:rPr>
      </w:pPr>
    </w:p>
    <w:p w:rsidR="005373A8" w:rsidRPr="00FC3ACE" w:rsidRDefault="005373A8" w:rsidP="005373A8">
      <w:pPr>
        <w:pStyle w:val="a8"/>
        <w:numPr>
          <w:ilvl w:val="0"/>
          <w:numId w:val="27"/>
        </w:numPr>
        <w:spacing w:after="200"/>
        <w:ind w:left="426" w:hanging="426"/>
        <w:contextualSpacing/>
        <w:rPr>
          <w:b/>
          <w:sz w:val="28"/>
          <w:szCs w:val="28"/>
        </w:rPr>
      </w:pPr>
      <w:r w:rsidRPr="00FC3ACE">
        <w:rPr>
          <w:b/>
          <w:sz w:val="28"/>
          <w:szCs w:val="28"/>
        </w:rPr>
        <w:t xml:space="preserve">Какие сказочные герои тебе нравятся (не нравятся)? </w:t>
      </w:r>
    </w:p>
    <w:p w:rsidR="005373A8" w:rsidRPr="00FC3ACE" w:rsidRDefault="005373A8" w:rsidP="005373A8">
      <w:pPr>
        <w:pStyle w:val="a8"/>
        <w:numPr>
          <w:ilvl w:val="0"/>
          <w:numId w:val="27"/>
        </w:numPr>
        <w:spacing w:after="200"/>
        <w:ind w:left="426" w:hanging="426"/>
        <w:contextualSpacing/>
        <w:rPr>
          <w:b/>
          <w:sz w:val="28"/>
          <w:szCs w:val="28"/>
        </w:rPr>
      </w:pPr>
      <w:r w:rsidRPr="00FC3ACE">
        <w:rPr>
          <w:b/>
          <w:sz w:val="28"/>
          <w:szCs w:val="28"/>
        </w:rPr>
        <w:t xml:space="preserve">Почему они тебе нравятся (не нравятся)? </w:t>
      </w:r>
    </w:p>
    <w:p w:rsidR="005373A8" w:rsidRPr="00FC3ACE" w:rsidRDefault="005373A8" w:rsidP="005373A8">
      <w:pPr>
        <w:pStyle w:val="a8"/>
        <w:numPr>
          <w:ilvl w:val="0"/>
          <w:numId w:val="27"/>
        </w:numPr>
        <w:spacing w:after="200"/>
        <w:ind w:left="426" w:hanging="426"/>
        <w:contextualSpacing/>
        <w:rPr>
          <w:b/>
          <w:sz w:val="28"/>
          <w:szCs w:val="28"/>
        </w:rPr>
      </w:pPr>
      <w:r w:rsidRPr="00FC3ACE">
        <w:rPr>
          <w:b/>
          <w:sz w:val="28"/>
          <w:szCs w:val="28"/>
        </w:rPr>
        <w:t>Какой твой любимый (нелюбимый) сказочный герой? Почему он тебе нравится (не нравится)?</w:t>
      </w:r>
    </w:p>
    <w:p w:rsidR="005373A8" w:rsidRPr="00FC3ACE" w:rsidRDefault="005373A8" w:rsidP="005373A8">
      <w:pPr>
        <w:pStyle w:val="a8"/>
        <w:numPr>
          <w:ilvl w:val="0"/>
          <w:numId w:val="27"/>
        </w:numPr>
        <w:spacing w:after="200"/>
        <w:ind w:left="426" w:hanging="426"/>
        <w:contextualSpacing/>
        <w:rPr>
          <w:b/>
          <w:sz w:val="28"/>
          <w:szCs w:val="28"/>
        </w:rPr>
      </w:pPr>
      <w:r w:rsidRPr="00FC3ACE">
        <w:rPr>
          <w:b/>
          <w:sz w:val="28"/>
          <w:szCs w:val="28"/>
        </w:rPr>
        <w:t>Хотел бы ты быть похожим на любимого сказочного героя? Чем бы ты хотел быть похожим на него?</w:t>
      </w:r>
    </w:p>
    <w:p w:rsidR="005373A8" w:rsidRPr="00FC3ACE" w:rsidRDefault="005373A8" w:rsidP="005373A8">
      <w:pPr>
        <w:pStyle w:val="a8"/>
        <w:numPr>
          <w:ilvl w:val="0"/>
          <w:numId w:val="27"/>
        </w:numPr>
        <w:spacing w:after="200"/>
        <w:ind w:left="426" w:hanging="426"/>
        <w:contextualSpacing/>
        <w:rPr>
          <w:b/>
          <w:sz w:val="28"/>
          <w:szCs w:val="28"/>
        </w:rPr>
      </w:pPr>
      <w:proofErr w:type="gramStart"/>
      <w:r w:rsidRPr="00FC3ACE">
        <w:rPr>
          <w:b/>
          <w:sz w:val="28"/>
          <w:szCs w:val="28"/>
        </w:rPr>
        <w:t>Герои</w:t>
      </w:r>
      <w:proofErr w:type="gramEnd"/>
      <w:r w:rsidRPr="00FC3ACE">
        <w:rPr>
          <w:b/>
          <w:sz w:val="28"/>
          <w:szCs w:val="28"/>
        </w:rPr>
        <w:t xml:space="preserve"> каких сказок нравятся тебе своей смелостью, честностью, правдивостью, скромностью?</w:t>
      </w:r>
    </w:p>
    <w:p w:rsidR="005373A8" w:rsidRDefault="005373A8" w:rsidP="005373A8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73A8" w:rsidRDefault="005373A8" w:rsidP="005373A8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73A8" w:rsidRPr="004B3183" w:rsidRDefault="005373A8" w:rsidP="005373A8">
      <w:pPr>
        <w:jc w:val="right"/>
        <w:rPr>
          <w:rFonts w:ascii="Times New Roman" w:hAnsi="Times New Roman"/>
          <w:b/>
          <w:i/>
          <w:sz w:val="24"/>
          <w:szCs w:val="28"/>
        </w:rPr>
      </w:pPr>
      <w:r w:rsidRPr="004B3183">
        <w:rPr>
          <w:rFonts w:ascii="Times New Roman" w:hAnsi="Times New Roman"/>
          <w:b/>
          <w:i/>
          <w:sz w:val="24"/>
          <w:szCs w:val="28"/>
        </w:rPr>
        <w:t>Приложение 4</w:t>
      </w:r>
    </w:p>
    <w:p w:rsidR="005373A8" w:rsidRPr="00B170E3" w:rsidRDefault="005373A8" w:rsidP="005373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70E3">
        <w:rPr>
          <w:rFonts w:ascii="Times New Roman" w:hAnsi="Times New Roman"/>
          <w:b/>
          <w:sz w:val="28"/>
          <w:szCs w:val="28"/>
        </w:rPr>
        <w:t>Музыкальные произведения,</w:t>
      </w:r>
    </w:p>
    <w:p w:rsidR="005373A8" w:rsidRPr="00B170E3" w:rsidRDefault="005373A8" w:rsidP="005373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70E3">
        <w:rPr>
          <w:rFonts w:ascii="Times New Roman" w:hAnsi="Times New Roman"/>
          <w:b/>
          <w:sz w:val="28"/>
          <w:szCs w:val="28"/>
        </w:rPr>
        <w:t>используемые</w:t>
      </w:r>
      <w:proofErr w:type="gramEnd"/>
      <w:r w:rsidRPr="00B170E3">
        <w:rPr>
          <w:rFonts w:ascii="Times New Roman" w:hAnsi="Times New Roman"/>
          <w:b/>
          <w:sz w:val="28"/>
          <w:szCs w:val="28"/>
        </w:rPr>
        <w:t xml:space="preserve"> в проекте «Добрая сказка – детям подсказка»</w:t>
      </w:r>
    </w:p>
    <w:p w:rsidR="005373A8" w:rsidRPr="00FC3ACE" w:rsidRDefault="005373A8" w:rsidP="005373A8">
      <w:pPr>
        <w:pStyle w:val="a8"/>
        <w:ind w:left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061"/>
      </w:tblGrid>
      <w:tr w:rsidR="005373A8" w:rsidTr="00B615A8">
        <w:tc>
          <w:tcPr>
            <w:tcW w:w="3402" w:type="dxa"/>
          </w:tcPr>
          <w:p w:rsidR="005373A8" w:rsidRDefault="005373A8" w:rsidP="00B615A8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837F1A">
              <w:rPr>
                <w:sz w:val="28"/>
                <w:szCs w:val="28"/>
              </w:rPr>
              <w:t xml:space="preserve">С. Т. </w:t>
            </w:r>
            <w:r w:rsidRPr="00837F1A">
              <w:rPr>
                <w:bCs/>
                <w:sz w:val="28"/>
                <w:szCs w:val="28"/>
              </w:rPr>
              <w:t>Аксаков</w:t>
            </w:r>
          </w:p>
          <w:p w:rsidR="005373A8" w:rsidRPr="00837F1A" w:rsidRDefault="005373A8" w:rsidP="00B615A8">
            <w:pPr>
              <w:pStyle w:val="a8"/>
              <w:ind w:left="0"/>
              <w:rPr>
                <w:sz w:val="28"/>
                <w:szCs w:val="28"/>
              </w:rPr>
            </w:pPr>
            <w:r w:rsidRPr="00837F1A">
              <w:rPr>
                <w:rStyle w:val="10"/>
                <w:rFonts w:eastAsia="Calibri"/>
                <w:sz w:val="28"/>
                <w:szCs w:val="28"/>
              </w:rPr>
              <w:t xml:space="preserve"> </w:t>
            </w:r>
            <w:r w:rsidRPr="00837F1A">
              <w:rPr>
                <w:rStyle w:val="10"/>
                <w:rFonts w:eastAsia="Calibri"/>
                <w:b w:val="0"/>
                <w:sz w:val="28"/>
                <w:szCs w:val="28"/>
              </w:rPr>
              <w:t>«Аленький цветочек»</w:t>
            </w:r>
          </w:p>
        </w:tc>
        <w:tc>
          <w:tcPr>
            <w:tcW w:w="6061" w:type="dxa"/>
          </w:tcPr>
          <w:p w:rsidR="005373A8" w:rsidRPr="00E926AE" w:rsidRDefault="005373A8" w:rsidP="005373A8">
            <w:pPr>
              <w:pStyle w:val="a3"/>
              <w:numPr>
                <w:ilvl w:val="0"/>
                <w:numId w:val="29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E926AE">
              <w:rPr>
                <w:rFonts w:ascii="Times New Roman" w:hAnsi="Times New Roman"/>
                <w:sz w:val="28"/>
                <w:szCs w:val="28"/>
              </w:rPr>
              <w:t xml:space="preserve">Музыка А. </w:t>
            </w:r>
            <w:proofErr w:type="spellStart"/>
            <w:r w:rsidRPr="00E926AE">
              <w:rPr>
                <w:rFonts w:ascii="Times New Roman" w:hAnsi="Times New Roman"/>
                <w:sz w:val="28"/>
                <w:szCs w:val="28"/>
              </w:rPr>
              <w:t>Метнера</w:t>
            </w:r>
            <w:proofErr w:type="spellEnd"/>
            <w:r w:rsidRPr="00E926AE">
              <w:rPr>
                <w:rFonts w:ascii="Times New Roman" w:hAnsi="Times New Roman"/>
                <w:sz w:val="28"/>
                <w:szCs w:val="28"/>
              </w:rPr>
              <w:t xml:space="preserve">  к спектаклю «Аленький цветочек»,</w:t>
            </w:r>
          </w:p>
          <w:p w:rsidR="005373A8" w:rsidRPr="00E926AE" w:rsidRDefault="005373A8" w:rsidP="005373A8">
            <w:pPr>
              <w:pStyle w:val="a3"/>
              <w:numPr>
                <w:ilvl w:val="0"/>
                <w:numId w:val="29"/>
              </w:num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E926AE">
              <w:rPr>
                <w:rFonts w:ascii="Times New Roman" w:hAnsi="Times New Roman"/>
                <w:sz w:val="28"/>
                <w:szCs w:val="28"/>
              </w:rPr>
              <w:t>«Песня о волшебном цветке»</w:t>
            </w:r>
          </w:p>
          <w:p w:rsidR="005373A8" w:rsidRPr="00E926AE" w:rsidRDefault="005373A8" w:rsidP="00B615A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E926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. М. </w:t>
            </w:r>
            <w:proofErr w:type="spellStart"/>
            <w:r w:rsidRPr="00E926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яцковского</w:t>
            </w:r>
            <w:proofErr w:type="spellEnd"/>
            <w:r w:rsidRPr="00E926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муз. Ю. </w:t>
            </w:r>
            <w:proofErr w:type="spellStart"/>
            <w:r w:rsidRPr="00E926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чкова</w:t>
            </w:r>
            <w:proofErr w:type="spellEnd"/>
            <w:r w:rsidRPr="00E926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373A8" w:rsidRPr="00E926AE" w:rsidRDefault="005373A8" w:rsidP="00B615A8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  <w:p w:rsidR="005373A8" w:rsidRPr="0005780A" w:rsidRDefault="005373A8" w:rsidP="005373A8">
            <w:pPr>
              <w:pStyle w:val="a3"/>
              <w:numPr>
                <w:ilvl w:val="0"/>
                <w:numId w:val="29"/>
              </w:numPr>
              <w:ind w:left="317"/>
              <w:rPr>
                <w:rFonts w:ascii="Times New Roman" w:hAnsi="Times New Roman"/>
              </w:rPr>
            </w:pPr>
            <w:r w:rsidRPr="00E926AE">
              <w:rPr>
                <w:rFonts w:ascii="Times New Roman" w:hAnsi="Times New Roman"/>
                <w:sz w:val="28"/>
                <w:szCs w:val="28"/>
              </w:rPr>
              <w:t xml:space="preserve">Песня Настеньки из </w:t>
            </w:r>
            <w:proofErr w:type="spellStart"/>
            <w:r w:rsidRPr="00E926AE">
              <w:rPr>
                <w:rFonts w:ascii="Times New Roman" w:hAnsi="Times New Roman"/>
                <w:sz w:val="28"/>
                <w:szCs w:val="28"/>
              </w:rPr>
              <w:t>мульфильма</w:t>
            </w:r>
            <w:proofErr w:type="spellEnd"/>
            <w:r w:rsidRPr="00E926AE">
              <w:rPr>
                <w:rFonts w:ascii="Times New Roman" w:hAnsi="Times New Roman"/>
                <w:sz w:val="28"/>
                <w:szCs w:val="28"/>
              </w:rPr>
              <w:t xml:space="preserve"> сл. Я.Шведова, муз. </w:t>
            </w:r>
            <w:proofErr w:type="spellStart"/>
            <w:r w:rsidRPr="00E926AE">
              <w:rPr>
                <w:rFonts w:ascii="Times New Roman" w:hAnsi="Times New Roman"/>
                <w:sz w:val="28"/>
                <w:szCs w:val="28"/>
              </w:rPr>
              <w:t>М.Будашкина</w:t>
            </w:r>
            <w:proofErr w:type="spellEnd"/>
            <w:r w:rsidR="00D458FC" w:rsidRPr="00E926A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E926AE">
              <w:rPr>
                <w:rFonts w:ascii="Times New Roman" w:hAnsi="Times New Roman"/>
                <w:sz w:val="28"/>
                <w:szCs w:val="28"/>
              </w:rPr>
              <w:instrText>HYPERLINK "javascript://"</w:instrText>
            </w:r>
            <w:r w:rsidR="00D458FC" w:rsidRPr="00E926A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E92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6AE">
              <w:rPr>
                <w:rStyle w:val="ad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</w:t>
            </w:r>
            <w:r w:rsidR="00D458FC" w:rsidRPr="00E926A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5780A">
              <w:t xml:space="preserve"> </w:t>
            </w:r>
          </w:p>
          <w:p w:rsidR="005373A8" w:rsidRPr="0005780A" w:rsidRDefault="005373A8" w:rsidP="00B615A8">
            <w:pPr>
              <w:ind w:left="-43"/>
              <w:rPr>
                <w:b/>
                <w:sz w:val="8"/>
                <w:szCs w:val="8"/>
              </w:rPr>
            </w:pPr>
          </w:p>
        </w:tc>
      </w:tr>
      <w:tr w:rsidR="005373A8" w:rsidTr="00B615A8">
        <w:tc>
          <w:tcPr>
            <w:tcW w:w="3402" w:type="dxa"/>
          </w:tcPr>
          <w:p w:rsidR="005373A8" w:rsidRDefault="005373A8" w:rsidP="00B615A8">
            <w:pPr>
              <w:pStyle w:val="a8"/>
              <w:ind w:left="0"/>
              <w:rPr>
                <w:sz w:val="28"/>
                <w:szCs w:val="28"/>
              </w:rPr>
            </w:pPr>
            <w:r w:rsidRPr="00837F1A">
              <w:rPr>
                <w:sz w:val="28"/>
                <w:szCs w:val="28"/>
              </w:rPr>
              <w:t>В.П.Катаев</w:t>
            </w:r>
          </w:p>
          <w:p w:rsidR="005373A8" w:rsidRPr="00837F1A" w:rsidRDefault="005373A8" w:rsidP="00B615A8">
            <w:pPr>
              <w:pStyle w:val="a8"/>
              <w:ind w:left="0"/>
              <w:rPr>
                <w:sz w:val="28"/>
                <w:szCs w:val="28"/>
              </w:rPr>
            </w:pPr>
            <w:r w:rsidRPr="00837F1A">
              <w:rPr>
                <w:sz w:val="28"/>
                <w:szCs w:val="28"/>
              </w:rPr>
              <w:t xml:space="preserve"> «</w:t>
            </w:r>
            <w:proofErr w:type="spellStart"/>
            <w:r w:rsidRPr="00837F1A">
              <w:rPr>
                <w:sz w:val="28"/>
                <w:szCs w:val="28"/>
              </w:rPr>
              <w:t>Цветик-семицветик</w:t>
            </w:r>
            <w:proofErr w:type="spellEnd"/>
            <w:r w:rsidRPr="00837F1A">
              <w:rPr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5373A8" w:rsidRPr="0005780A" w:rsidRDefault="005373A8" w:rsidP="005373A8">
            <w:pPr>
              <w:pStyle w:val="a8"/>
              <w:numPr>
                <w:ilvl w:val="0"/>
                <w:numId w:val="28"/>
              </w:numPr>
              <w:ind w:left="317"/>
              <w:rPr>
                <w:sz w:val="28"/>
                <w:szCs w:val="28"/>
              </w:rPr>
            </w:pPr>
            <w:r w:rsidRPr="0005780A">
              <w:rPr>
                <w:sz w:val="28"/>
                <w:szCs w:val="28"/>
              </w:rPr>
              <w:t>Музыка Ю</w:t>
            </w:r>
            <w:r>
              <w:rPr>
                <w:sz w:val="28"/>
                <w:szCs w:val="28"/>
              </w:rPr>
              <w:t>.</w:t>
            </w:r>
            <w:r w:rsidRPr="0005780A">
              <w:rPr>
                <w:sz w:val="28"/>
                <w:szCs w:val="28"/>
              </w:rPr>
              <w:t xml:space="preserve"> Левитин</w:t>
            </w:r>
            <w:r>
              <w:rPr>
                <w:sz w:val="28"/>
                <w:szCs w:val="28"/>
              </w:rPr>
              <w:t>а</w:t>
            </w:r>
            <w:r w:rsidRPr="0005780A">
              <w:rPr>
                <w:sz w:val="28"/>
                <w:szCs w:val="28"/>
              </w:rPr>
              <w:t xml:space="preserve"> к одноименному мультфильму,</w:t>
            </w:r>
          </w:p>
          <w:p w:rsidR="005373A8" w:rsidRPr="0005780A" w:rsidRDefault="005373A8" w:rsidP="005373A8">
            <w:pPr>
              <w:pStyle w:val="a8"/>
              <w:numPr>
                <w:ilvl w:val="0"/>
                <w:numId w:val="28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780A">
              <w:rPr>
                <w:sz w:val="28"/>
                <w:szCs w:val="28"/>
              </w:rPr>
              <w:t>есня «Дорогою добра»</w:t>
            </w:r>
            <w:r>
              <w:rPr>
                <w:sz w:val="28"/>
                <w:szCs w:val="28"/>
              </w:rPr>
              <w:t xml:space="preserve"> </w:t>
            </w:r>
            <w:r w:rsidRPr="0005780A">
              <w:rPr>
                <w:sz w:val="28"/>
                <w:szCs w:val="28"/>
              </w:rPr>
              <w:t xml:space="preserve">(М.Минков — Ю. </w:t>
            </w:r>
            <w:proofErr w:type="spellStart"/>
            <w:r w:rsidRPr="0005780A">
              <w:rPr>
                <w:sz w:val="28"/>
                <w:szCs w:val="28"/>
              </w:rPr>
              <w:t>Энтин</w:t>
            </w:r>
            <w:proofErr w:type="spellEnd"/>
            <w:r w:rsidRPr="0005780A">
              <w:rPr>
                <w:sz w:val="28"/>
                <w:szCs w:val="28"/>
              </w:rPr>
              <w:t>)</w:t>
            </w:r>
          </w:p>
          <w:p w:rsidR="005373A8" w:rsidRPr="0005780A" w:rsidRDefault="005373A8" w:rsidP="00B615A8">
            <w:pPr>
              <w:pStyle w:val="a8"/>
              <w:ind w:left="317"/>
              <w:rPr>
                <w:b/>
                <w:sz w:val="28"/>
                <w:szCs w:val="28"/>
              </w:rPr>
            </w:pPr>
          </w:p>
        </w:tc>
      </w:tr>
      <w:tr w:rsidR="005373A8" w:rsidTr="00B615A8">
        <w:tc>
          <w:tcPr>
            <w:tcW w:w="3402" w:type="dxa"/>
          </w:tcPr>
          <w:p w:rsidR="005373A8" w:rsidRDefault="005373A8" w:rsidP="00B615A8">
            <w:pPr>
              <w:pStyle w:val="a8"/>
              <w:ind w:left="0"/>
              <w:rPr>
                <w:sz w:val="28"/>
                <w:szCs w:val="28"/>
              </w:rPr>
            </w:pPr>
            <w:r w:rsidRPr="00837F1A">
              <w:rPr>
                <w:sz w:val="28"/>
                <w:szCs w:val="28"/>
              </w:rPr>
              <w:t>Ш. Перро</w:t>
            </w:r>
          </w:p>
          <w:p w:rsidR="005373A8" w:rsidRPr="00837F1A" w:rsidRDefault="005373A8" w:rsidP="00B615A8">
            <w:pPr>
              <w:pStyle w:val="a8"/>
              <w:ind w:left="0"/>
              <w:rPr>
                <w:sz w:val="28"/>
                <w:szCs w:val="28"/>
              </w:rPr>
            </w:pPr>
            <w:r w:rsidRPr="00837F1A">
              <w:rPr>
                <w:sz w:val="28"/>
                <w:szCs w:val="28"/>
              </w:rPr>
              <w:t xml:space="preserve"> «Золушка»</w:t>
            </w:r>
          </w:p>
        </w:tc>
        <w:tc>
          <w:tcPr>
            <w:tcW w:w="6061" w:type="dxa"/>
          </w:tcPr>
          <w:p w:rsidR="005373A8" w:rsidRDefault="005373A8" w:rsidP="005373A8">
            <w:pPr>
              <w:pStyle w:val="a8"/>
              <w:numPr>
                <w:ilvl w:val="0"/>
                <w:numId w:val="28"/>
              </w:numPr>
              <w:ind w:left="317"/>
              <w:rPr>
                <w:sz w:val="28"/>
                <w:szCs w:val="28"/>
              </w:rPr>
            </w:pPr>
            <w:r w:rsidRPr="0005780A">
              <w:rPr>
                <w:sz w:val="28"/>
                <w:szCs w:val="28"/>
              </w:rPr>
              <w:t>Музыка С. Прокофьев</w:t>
            </w:r>
            <w:r>
              <w:rPr>
                <w:sz w:val="28"/>
                <w:szCs w:val="28"/>
              </w:rPr>
              <w:t xml:space="preserve">а </w:t>
            </w:r>
            <w:r w:rsidRPr="0005780A">
              <w:rPr>
                <w:sz w:val="28"/>
                <w:szCs w:val="28"/>
              </w:rPr>
              <w:t xml:space="preserve"> из балета «Золушка» </w:t>
            </w:r>
          </w:p>
          <w:p w:rsidR="005373A8" w:rsidRDefault="005373A8" w:rsidP="00B615A8">
            <w:pPr>
              <w:pStyle w:val="a8"/>
              <w:ind w:left="317"/>
              <w:rPr>
                <w:sz w:val="28"/>
                <w:szCs w:val="28"/>
              </w:rPr>
            </w:pPr>
          </w:p>
          <w:p w:rsidR="005373A8" w:rsidRPr="0005780A" w:rsidRDefault="005373A8" w:rsidP="00B615A8">
            <w:pPr>
              <w:pStyle w:val="a8"/>
              <w:ind w:left="317"/>
              <w:rPr>
                <w:sz w:val="28"/>
                <w:szCs w:val="28"/>
              </w:rPr>
            </w:pPr>
          </w:p>
        </w:tc>
      </w:tr>
      <w:tr w:rsidR="005373A8" w:rsidTr="00B615A8">
        <w:tc>
          <w:tcPr>
            <w:tcW w:w="3402" w:type="dxa"/>
          </w:tcPr>
          <w:p w:rsidR="005373A8" w:rsidRDefault="005373A8" w:rsidP="00B615A8">
            <w:pPr>
              <w:pStyle w:val="a8"/>
              <w:ind w:left="0"/>
              <w:rPr>
                <w:sz w:val="28"/>
                <w:szCs w:val="28"/>
              </w:rPr>
            </w:pPr>
            <w:r w:rsidRPr="00837F1A">
              <w:rPr>
                <w:sz w:val="28"/>
                <w:szCs w:val="28"/>
              </w:rPr>
              <w:t>В. Ф. Одоевский</w:t>
            </w:r>
          </w:p>
          <w:p w:rsidR="005373A8" w:rsidRPr="00837F1A" w:rsidRDefault="005373A8" w:rsidP="00B615A8">
            <w:pPr>
              <w:pStyle w:val="a8"/>
              <w:ind w:left="0"/>
              <w:rPr>
                <w:sz w:val="28"/>
                <w:szCs w:val="28"/>
              </w:rPr>
            </w:pPr>
            <w:r w:rsidRPr="00837F1A">
              <w:rPr>
                <w:sz w:val="28"/>
                <w:szCs w:val="28"/>
              </w:rPr>
              <w:t xml:space="preserve"> «Мороз Иванович»</w:t>
            </w:r>
          </w:p>
        </w:tc>
        <w:tc>
          <w:tcPr>
            <w:tcW w:w="6061" w:type="dxa"/>
          </w:tcPr>
          <w:p w:rsidR="005373A8" w:rsidRDefault="005373A8" w:rsidP="005373A8">
            <w:pPr>
              <w:pStyle w:val="a8"/>
              <w:numPr>
                <w:ilvl w:val="0"/>
                <w:numId w:val="28"/>
              </w:numPr>
              <w:ind w:left="317"/>
              <w:rPr>
                <w:sz w:val="28"/>
                <w:szCs w:val="28"/>
              </w:rPr>
            </w:pPr>
            <w:r w:rsidRPr="0005780A">
              <w:rPr>
                <w:sz w:val="28"/>
                <w:szCs w:val="28"/>
              </w:rPr>
              <w:t>Шуман «Зима»,</w:t>
            </w:r>
          </w:p>
          <w:p w:rsidR="005373A8" w:rsidRPr="0005780A" w:rsidRDefault="005373A8" w:rsidP="005373A8">
            <w:pPr>
              <w:pStyle w:val="a8"/>
              <w:numPr>
                <w:ilvl w:val="0"/>
                <w:numId w:val="28"/>
              </w:numPr>
              <w:ind w:left="317"/>
              <w:rPr>
                <w:sz w:val="28"/>
                <w:szCs w:val="28"/>
              </w:rPr>
            </w:pPr>
            <w:r w:rsidRPr="0005780A">
              <w:rPr>
                <w:sz w:val="28"/>
                <w:szCs w:val="28"/>
              </w:rPr>
              <w:t xml:space="preserve">А. </w:t>
            </w:r>
            <w:proofErr w:type="spellStart"/>
            <w:r w:rsidRPr="0005780A">
              <w:rPr>
                <w:sz w:val="28"/>
                <w:szCs w:val="28"/>
              </w:rPr>
              <w:t>Вивальди</w:t>
            </w:r>
            <w:proofErr w:type="spellEnd"/>
            <w:r w:rsidRPr="0005780A">
              <w:rPr>
                <w:sz w:val="28"/>
                <w:szCs w:val="28"/>
              </w:rPr>
              <w:t xml:space="preserve"> «Времена года «Зима» 1, 2, 3 часть </w:t>
            </w:r>
          </w:p>
          <w:p w:rsidR="005373A8" w:rsidRPr="0005780A" w:rsidRDefault="005373A8" w:rsidP="00B615A8">
            <w:pPr>
              <w:pStyle w:val="a8"/>
              <w:ind w:left="317"/>
              <w:rPr>
                <w:b/>
                <w:sz w:val="28"/>
                <w:szCs w:val="28"/>
              </w:rPr>
            </w:pPr>
          </w:p>
        </w:tc>
      </w:tr>
      <w:tr w:rsidR="005373A8" w:rsidTr="00B615A8">
        <w:tc>
          <w:tcPr>
            <w:tcW w:w="3402" w:type="dxa"/>
          </w:tcPr>
          <w:p w:rsidR="005373A8" w:rsidRDefault="005373A8" w:rsidP="00B615A8">
            <w:pPr>
              <w:pStyle w:val="a8"/>
              <w:ind w:left="0"/>
              <w:rPr>
                <w:rStyle w:val="10"/>
                <w:rFonts w:eastAsia="Calibri"/>
                <w:b w:val="0"/>
                <w:sz w:val="28"/>
                <w:szCs w:val="28"/>
              </w:rPr>
            </w:pPr>
            <w:r w:rsidRPr="00837F1A">
              <w:rPr>
                <w:rStyle w:val="10"/>
                <w:rFonts w:eastAsia="Calibri"/>
                <w:b w:val="0"/>
                <w:sz w:val="28"/>
                <w:szCs w:val="28"/>
              </w:rPr>
              <w:t xml:space="preserve">Г. Х. Андерсен </w:t>
            </w:r>
          </w:p>
          <w:p w:rsidR="005373A8" w:rsidRPr="00837F1A" w:rsidRDefault="005373A8" w:rsidP="00B615A8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837F1A">
              <w:rPr>
                <w:rStyle w:val="10"/>
                <w:rFonts w:eastAsia="Calibri"/>
                <w:b w:val="0"/>
                <w:sz w:val="28"/>
                <w:szCs w:val="28"/>
              </w:rPr>
              <w:t>«Снежная королева»</w:t>
            </w:r>
          </w:p>
        </w:tc>
        <w:tc>
          <w:tcPr>
            <w:tcW w:w="6061" w:type="dxa"/>
          </w:tcPr>
          <w:p w:rsidR="005373A8" w:rsidRPr="0005780A" w:rsidRDefault="005373A8" w:rsidP="005373A8">
            <w:pPr>
              <w:pStyle w:val="a8"/>
              <w:numPr>
                <w:ilvl w:val="0"/>
                <w:numId w:val="28"/>
              </w:numPr>
              <w:ind w:left="317"/>
              <w:rPr>
                <w:sz w:val="28"/>
                <w:szCs w:val="28"/>
              </w:rPr>
            </w:pPr>
            <w:r w:rsidRPr="0005780A">
              <w:rPr>
                <w:sz w:val="28"/>
                <w:szCs w:val="28"/>
              </w:rPr>
              <w:t xml:space="preserve">А. </w:t>
            </w:r>
            <w:proofErr w:type="spellStart"/>
            <w:r w:rsidRPr="0005780A">
              <w:rPr>
                <w:sz w:val="28"/>
                <w:szCs w:val="28"/>
              </w:rPr>
              <w:t>Морсин</w:t>
            </w:r>
            <w:proofErr w:type="spellEnd"/>
            <w:r w:rsidRPr="0005780A">
              <w:rPr>
                <w:sz w:val="28"/>
                <w:szCs w:val="28"/>
              </w:rPr>
              <w:t xml:space="preserve"> сказка</w:t>
            </w:r>
            <w:r>
              <w:rPr>
                <w:sz w:val="28"/>
                <w:szCs w:val="28"/>
              </w:rPr>
              <w:t xml:space="preserve"> </w:t>
            </w:r>
            <w:r w:rsidRPr="0005780A">
              <w:rPr>
                <w:sz w:val="28"/>
                <w:szCs w:val="28"/>
              </w:rPr>
              <w:t>- мюзикл «Снежная королева»</w:t>
            </w:r>
          </w:p>
          <w:p w:rsidR="005373A8" w:rsidRPr="0005780A" w:rsidRDefault="005373A8" w:rsidP="00B615A8">
            <w:pPr>
              <w:pStyle w:val="a8"/>
              <w:ind w:left="317"/>
              <w:rPr>
                <w:b/>
                <w:sz w:val="28"/>
                <w:szCs w:val="28"/>
              </w:rPr>
            </w:pPr>
          </w:p>
        </w:tc>
      </w:tr>
      <w:tr w:rsidR="005373A8" w:rsidTr="00B615A8">
        <w:tc>
          <w:tcPr>
            <w:tcW w:w="3402" w:type="dxa"/>
          </w:tcPr>
          <w:p w:rsidR="005373A8" w:rsidRPr="00837F1A" w:rsidRDefault="005373A8" w:rsidP="00B615A8">
            <w:pPr>
              <w:pStyle w:val="a8"/>
              <w:ind w:left="0"/>
              <w:rPr>
                <w:sz w:val="28"/>
                <w:szCs w:val="28"/>
              </w:rPr>
            </w:pPr>
            <w:r w:rsidRPr="00837F1A">
              <w:rPr>
                <w:sz w:val="28"/>
                <w:szCs w:val="28"/>
              </w:rPr>
              <w:lastRenderedPageBreak/>
              <w:t>С.Я. Маршак</w:t>
            </w:r>
          </w:p>
          <w:p w:rsidR="005373A8" w:rsidRPr="00837F1A" w:rsidRDefault="005373A8" w:rsidP="00B615A8">
            <w:pPr>
              <w:pStyle w:val="a8"/>
              <w:ind w:left="0"/>
              <w:rPr>
                <w:sz w:val="28"/>
                <w:szCs w:val="28"/>
              </w:rPr>
            </w:pPr>
            <w:r w:rsidRPr="00837F1A">
              <w:rPr>
                <w:sz w:val="28"/>
                <w:szCs w:val="28"/>
              </w:rPr>
              <w:t>«Двенадцать месяцев»</w:t>
            </w:r>
          </w:p>
        </w:tc>
        <w:tc>
          <w:tcPr>
            <w:tcW w:w="6061" w:type="dxa"/>
          </w:tcPr>
          <w:p w:rsidR="005373A8" w:rsidRPr="0005780A" w:rsidRDefault="005373A8" w:rsidP="005373A8">
            <w:pPr>
              <w:pStyle w:val="a8"/>
              <w:numPr>
                <w:ilvl w:val="0"/>
                <w:numId w:val="28"/>
              </w:numPr>
              <w:ind w:left="317"/>
              <w:rPr>
                <w:sz w:val="28"/>
                <w:szCs w:val="28"/>
              </w:rPr>
            </w:pPr>
            <w:r w:rsidRPr="0005780A">
              <w:rPr>
                <w:sz w:val="28"/>
                <w:szCs w:val="28"/>
              </w:rPr>
              <w:t>П.И. Чайковский 1-я симфония «Зимние грезы» 2 часть.</w:t>
            </w:r>
          </w:p>
          <w:p w:rsidR="005373A8" w:rsidRPr="0005780A" w:rsidRDefault="005373A8" w:rsidP="005373A8">
            <w:pPr>
              <w:pStyle w:val="a8"/>
              <w:numPr>
                <w:ilvl w:val="0"/>
                <w:numId w:val="28"/>
              </w:numPr>
              <w:ind w:left="317"/>
              <w:rPr>
                <w:sz w:val="28"/>
                <w:szCs w:val="28"/>
              </w:rPr>
            </w:pPr>
            <w:r w:rsidRPr="0005780A">
              <w:rPr>
                <w:sz w:val="28"/>
                <w:szCs w:val="28"/>
              </w:rPr>
              <w:t>П.И. Чайковский «Времена года»</w:t>
            </w:r>
          </w:p>
          <w:p w:rsidR="005373A8" w:rsidRPr="0005780A" w:rsidRDefault="005373A8" w:rsidP="00B615A8">
            <w:pPr>
              <w:pStyle w:val="a8"/>
              <w:ind w:left="317"/>
              <w:rPr>
                <w:b/>
                <w:sz w:val="28"/>
                <w:szCs w:val="28"/>
              </w:rPr>
            </w:pPr>
          </w:p>
        </w:tc>
      </w:tr>
    </w:tbl>
    <w:p w:rsidR="005373A8" w:rsidRDefault="005373A8" w:rsidP="005373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73A8" w:rsidRDefault="005373A8" w:rsidP="005373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73A8" w:rsidRPr="00DB0A11" w:rsidRDefault="005373A8" w:rsidP="005373A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73A8" w:rsidRPr="004B3183" w:rsidRDefault="005373A8" w:rsidP="005373A8">
      <w:pPr>
        <w:jc w:val="right"/>
        <w:rPr>
          <w:rFonts w:ascii="Times New Roman" w:hAnsi="Times New Roman"/>
          <w:b/>
          <w:i/>
          <w:sz w:val="24"/>
          <w:szCs w:val="28"/>
        </w:rPr>
      </w:pPr>
      <w:r w:rsidRPr="004B3183">
        <w:rPr>
          <w:rFonts w:ascii="Times New Roman" w:hAnsi="Times New Roman"/>
          <w:b/>
          <w:i/>
          <w:sz w:val="24"/>
          <w:szCs w:val="28"/>
        </w:rPr>
        <w:t>Приложение 5</w:t>
      </w:r>
    </w:p>
    <w:p w:rsidR="005373A8" w:rsidRDefault="005373A8" w:rsidP="005373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нига сказок и рассказов», </w:t>
      </w:r>
    </w:p>
    <w:p w:rsidR="005373A8" w:rsidRDefault="005373A8" w:rsidP="005373A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писа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тьми.</w:t>
      </w:r>
    </w:p>
    <w:p w:rsidR="005373A8" w:rsidRDefault="005373A8" w:rsidP="005373A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1809"/>
        <w:gridCol w:w="7336"/>
      </w:tblGrid>
      <w:tr w:rsidR="005373A8" w:rsidRPr="009F0F8F" w:rsidTr="00B615A8">
        <w:tc>
          <w:tcPr>
            <w:tcW w:w="426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9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F0F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Катя С.</w:t>
            </w:r>
          </w:p>
        </w:tc>
        <w:tc>
          <w:tcPr>
            <w:tcW w:w="7336" w:type="dxa"/>
          </w:tcPr>
          <w:p w:rsidR="005373A8" w:rsidRPr="009F0F8F" w:rsidRDefault="005373A8" w:rsidP="00B615A8">
            <w:pPr>
              <w:pStyle w:val="a3"/>
              <w:ind w:firstLine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sz w:val="28"/>
                <w:szCs w:val="28"/>
              </w:rPr>
              <w:t>Сказка «Ёжик и зайчик».</w:t>
            </w:r>
          </w:p>
          <w:p w:rsidR="005373A8" w:rsidRPr="009F0F8F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Жили два друга – ёжик и заяц.</w:t>
            </w:r>
          </w:p>
          <w:p w:rsidR="005373A8" w:rsidRPr="009F0F8F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Пошли они в поход.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 xml:space="preserve">Шли они по лесу, потом по полю. Ушли далеко. Дошли до горы. Вечер наступил. Они увидели в горе пещеру и решили там переночевать. В пещере они нашли сундук с сокровищем. Начали его делить, делили, делили, но не смогли поделить. Решили спать до утра. 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Наступила ночь, летучие мыши, которые жили в пещере, полетели из пещеры на улицу. Испугались друзья, прижались друг к другу. И поняли, что дружба лучше всякого клада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 xml:space="preserve">Наступило </w:t>
            </w:r>
            <w:proofErr w:type="gramStart"/>
            <w:r w:rsidRPr="009F0F8F">
              <w:rPr>
                <w:rFonts w:ascii="Times New Roman" w:hAnsi="Times New Roman"/>
                <w:sz w:val="28"/>
                <w:szCs w:val="28"/>
              </w:rPr>
              <w:t>утро</w:t>
            </w:r>
            <w:proofErr w:type="gramEnd"/>
            <w:r w:rsidRPr="009F0F8F">
              <w:rPr>
                <w:rFonts w:ascii="Times New Roman" w:hAnsi="Times New Roman"/>
                <w:sz w:val="28"/>
                <w:szCs w:val="28"/>
              </w:rPr>
              <w:t xml:space="preserve"> и они пошли домой лучшими друзьями.</w:t>
            </w:r>
          </w:p>
          <w:p w:rsidR="005373A8" w:rsidRPr="009F0F8F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9F0F8F" w:rsidTr="00B615A8">
        <w:tc>
          <w:tcPr>
            <w:tcW w:w="426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9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F0F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Ксюша К.</w:t>
            </w:r>
          </w:p>
        </w:tc>
        <w:tc>
          <w:tcPr>
            <w:tcW w:w="7336" w:type="dxa"/>
          </w:tcPr>
          <w:p w:rsidR="005373A8" w:rsidRPr="009F0F8F" w:rsidRDefault="005373A8" w:rsidP="00B615A8">
            <w:pPr>
              <w:pStyle w:val="a3"/>
              <w:ind w:firstLine="45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i/>
                <w:sz w:val="28"/>
                <w:szCs w:val="28"/>
              </w:rPr>
              <w:t>Сказка «Как Зайка поймал бабочку».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Когда-то Зайка пришёл в лес, там была полянка. Там было м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боче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F8F">
              <w:rPr>
                <w:rFonts w:ascii="Times New Roman" w:hAnsi="Times New Roman"/>
                <w:sz w:val="28"/>
                <w:szCs w:val="28"/>
              </w:rPr>
              <w:t xml:space="preserve"> и он поймал одну оранжевую бабочку сачком и забрал её домой.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 xml:space="preserve">Потом бабочка стала грустная. Он приносил ей много разных цветочков, ещё приносил ей её друзей – бабочек. Но бабочке всё равно было грустно. 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Он отнёс её на улицу. Она увидела большую бабочку, закружилась с ней и улетела.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Зайка понял, что без друзей жить на свете сложно, что бабочки должны жить все вместе.</w:t>
            </w:r>
          </w:p>
          <w:p w:rsidR="005373A8" w:rsidRPr="009F0F8F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9F0F8F" w:rsidTr="00B615A8">
        <w:tc>
          <w:tcPr>
            <w:tcW w:w="426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9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ладик</w:t>
            </w:r>
          </w:p>
        </w:tc>
        <w:tc>
          <w:tcPr>
            <w:tcW w:w="7336" w:type="dxa"/>
          </w:tcPr>
          <w:p w:rsidR="005373A8" w:rsidRPr="009F0F8F" w:rsidRDefault="005373A8" w:rsidP="00B615A8">
            <w:pPr>
              <w:pStyle w:val="a3"/>
              <w:ind w:firstLine="45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i/>
                <w:sz w:val="28"/>
                <w:szCs w:val="28"/>
              </w:rPr>
              <w:t>Рассказ «Дружба».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 xml:space="preserve">В одном доме жили два друга. Одного звали Ваня, а другого Никита. В один ясный, морозный день они пошли </w:t>
            </w:r>
            <w:r w:rsidRPr="009F0F8F">
              <w:rPr>
                <w:rFonts w:ascii="Times New Roman" w:hAnsi="Times New Roman"/>
                <w:sz w:val="28"/>
                <w:szCs w:val="28"/>
              </w:rPr>
              <w:lastRenderedPageBreak/>
              <w:t>гулять на горку. Никита скатился первым и не заметил, как у него улетела варежка и упала в сугроб. А варежки были новые, ему их купила мама. Никита расстроился, потому что долго не мог найти её в сугробе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 xml:space="preserve">И тут его друг Ваня предложил искать варежку вместе. Ваня быстро нашёл </w:t>
            </w:r>
            <w:proofErr w:type="gramStart"/>
            <w:r w:rsidRPr="004B3183">
              <w:rPr>
                <w:rFonts w:ascii="Times New Roman" w:hAnsi="Times New Roman"/>
                <w:sz w:val="28"/>
                <w:szCs w:val="28"/>
              </w:rPr>
              <w:t>варежку</w:t>
            </w:r>
            <w:proofErr w:type="gramEnd"/>
            <w:r w:rsidRPr="004B3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F8F">
              <w:rPr>
                <w:rFonts w:ascii="Times New Roman" w:hAnsi="Times New Roman"/>
                <w:sz w:val="28"/>
                <w:szCs w:val="28"/>
              </w:rPr>
              <w:t>и они обрадовались вместе. И снова стали кататься на горке.</w:t>
            </w:r>
          </w:p>
          <w:p w:rsidR="005373A8" w:rsidRPr="009F0F8F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9F0F8F" w:rsidTr="00B615A8">
        <w:tc>
          <w:tcPr>
            <w:tcW w:w="426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809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сюша И.</w:t>
            </w:r>
          </w:p>
        </w:tc>
        <w:tc>
          <w:tcPr>
            <w:tcW w:w="7336" w:type="dxa"/>
          </w:tcPr>
          <w:p w:rsidR="005373A8" w:rsidRPr="009F0F8F" w:rsidRDefault="005373A8" w:rsidP="00B615A8">
            <w:pPr>
              <w:pStyle w:val="a3"/>
              <w:ind w:firstLine="45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i/>
                <w:sz w:val="28"/>
                <w:szCs w:val="28"/>
              </w:rPr>
              <w:t>Сказка «Как Ёжик зайца спас».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Жил-был заяц. И однажды он пошёл гулять. И видит – река. Как пробраться на другую сторону не знает. А так как заяц глупый, так и прыгнул, да потонул.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Говорит: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- Спасите, помогите!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А тут ёжик недалеко собирает грибы. И слышит: кто-то в беде. Пошёл, посмотрел. А это заяц! Стал он думать: «Как из реки зайца вытащить?»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 xml:space="preserve">Нашёл он плот, стал доплывать до зайца. Доплыл и спас зайца. 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 xml:space="preserve"> И они теперь лучшие друзья!</w:t>
            </w:r>
          </w:p>
          <w:p w:rsidR="005373A8" w:rsidRPr="009F0F8F" w:rsidRDefault="005373A8" w:rsidP="00B615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9F0F8F" w:rsidTr="00B615A8">
        <w:tc>
          <w:tcPr>
            <w:tcW w:w="426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809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стя</w:t>
            </w:r>
          </w:p>
        </w:tc>
        <w:tc>
          <w:tcPr>
            <w:tcW w:w="7336" w:type="dxa"/>
          </w:tcPr>
          <w:p w:rsidR="005373A8" w:rsidRPr="009F0F8F" w:rsidRDefault="005373A8" w:rsidP="00B615A8">
            <w:pPr>
              <w:pStyle w:val="a3"/>
              <w:ind w:firstLine="45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0F8F">
              <w:rPr>
                <w:rFonts w:ascii="Times New Roman" w:hAnsi="Times New Roman"/>
                <w:b/>
                <w:i/>
                <w:sz w:val="28"/>
                <w:szCs w:val="28"/>
              </w:rPr>
              <w:t>Рассказ «Случай с собачкой».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Жили-были два друга. Одного звали Кирилл, а другого Алекс. Они жили в городе в большом многоэтажном доме. У Алекса была собачка по кличке Дружок.</w:t>
            </w:r>
          </w:p>
          <w:p w:rsidR="005373A8" w:rsidRPr="009F0F8F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Был хороший летний солнечный день. Друзья пошли погулять на улицу и взяли с собой собачку. Они пришли на детскую площадку: покачались на качелях, покатались с горки</w:t>
            </w:r>
            <w:proofErr w:type="gramStart"/>
            <w:r w:rsidRPr="009F0F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F0F8F">
              <w:rPr>
                <w:rFonts w:ascii="Times New Roman" w:hAnsi="Times New Roman"/>
                <w:sz w:val="28"/>
                <w:szCs w:val="28"/>
              </w:rPr>
              <w:t xml:space="preserve"> вместе с собачкой поиграли в мячик. От сильного броска мячик укатился на дорогу. Дружок бросился за мячиком. Из-за угла выскочила машина и чуть не раздавила Дружка. Но на помощь прибежал Кирилл и спас собачку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8F">
              <w:rPr>
                <w:rFonts w:ascii="Times New Roman" w:hAnsi="Times New Roman"/>
                <w:sz w:val="28"/>
                <w:szCs w:val="28"/>
              </w:rPr>
              <w:t>Алекс испугался за друзей</w:t>
            </w:r>
            <w:proofErr w:type="gramStart"/>
            <w:r w:rsidRPr="009F0F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F0F8F">
              <w:rPr>
                <w:rFonts w:ascii="Times New Roman" w:hAnsi="Times New Roman"/>
                <w:sz w:val="28"/>
                <w:szCs w:val="28"/>
              </w:rPr>
              <w:t xml:space="preserve">но был рад, что Кирилл спас его собачку. Все были очень рады, что </w:t>
            </w:r>
            <w:proofErr w:type="gramStart"/>
            <w:r w:rsidRPr="009F0F8F">
              <w:rPr>
                <w:rFonts w:ascii="Times New Roman" w:hAnsi="Times New Roman"/>
                <w:sz w:val="28"/>
                <w:szCs w:val="28"/>
              </w:rPr>
              <w:t>закончилось всё хорошо и решили</w:t>
            </w:r>
            <w:proofErr w:type="gramEnd"/>
            <w:r w:rsidRPr="009F0F8F">
              <w:rPr>
                <w:rFonts w:ascii="Times New Roman" w:hAnsi="Times New Roman"/>
                <w:sz w:val="28"/>
                <w:szCs w:val="28"/>
              </w:rPr>
              <w:t xml:space="preserve"> больше не играть у дороги.</w:t>
            </w:r>
          </w:p>
          <w:p w:rsidR="005373A8" w:rsidRPr="009F0F8F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9F0F8F" w:rsidTr="00B615A8">
        <w:tc>
          <w:tcPr>
            <w:tcW w:w="426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F0F8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5373A8" w:rsidRPr="003B02B5" w:rsidRDefault="005373A8" w:rsidP="00B615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ксим</w:t>
            </w:r>
          </w:p>
        </w:tc>
        <w:tc>
          <w:tcPr>
            <w:tcW w:w="7336" w:type="dxa"/>
          </w:tcPr>
          <w:p w:rsidR="005373A8" w:rsidRDefault="005373A8" w:rsidP="00B615A8">
            <w:pPr>
              <w:pStyle w:val="a3"/>
              <w:ind w:firstLine="45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казка «День рождения Волчонка»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Волчонка был сегодня день рождения. Он пригласил всех своих друзей из леса, но забыл про свою лучшую подружку Лисичку. Тогда он побежал к ней в норку, но там Лисички не было, Лисичка уже ушла к Волчонку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 Волчонок бегал, друзья накрыли на стол. Поставили красивый сервиз, посуду, чашки и чайник. Ед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делали очень красиво, было много разных коктейлей с зонтиками, вкусная водичка и большой трехэтажный торт. Потом они спрятались в разные уголки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да Волчонок пришел домой, он увидел, что ни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т и подум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что друзья не пришли и расстроился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ут друзья выпрыгнули из своих укрытий и прокричали: «С днем рожденья!»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чонок очень обрадовался. И Лисичка была тут. Все начали водить хороводы, играть в разные игры: прятки, догонялки и «Море волнуется раз»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л вечер, звери были уставшие. Но очень довольные. Когда все начали расходиться, Волчонок  подумал: Это был самый лучший День рожденья в моей жизни!»</w:t>
            </w:r>
          </w:p>
          <w:p w:rsidR="005373A8" w:rsidRPr="00CC5CBD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9F0F8F" w:rsidTr="00B615A8">
        <w:tc>
          <w:tcPr>
            <w:tcW w:w="426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Pr="009F0F8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мира</w:t>
            </w:r>
            <w:proofErr w:type="spellEnd"/>
          </w:p>
        </w:tc>
        <w:tc>
          <w:tcPr>
            <w:tcW w:w="7336" w:type="dxa"/>
          </w:tcPr>
          <w:p w:rsidR="005373A8" w:rsidRPr="00D743AB" w:rsidRDefault="005373A8" w:rsidP="00B615A8">
            <w:pPr>
              <w:pStyle w:val="a3"/>
              <w:ind w:firstLine="45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43AB">
              <w:rPr>
                <w:rFonts w:ascii="Times New Roman" w:hAnsi="Times New Roman"/>
                <w:b/>
                <w:i/>
                <w:sz w:val="28"/>
                <w:szCs w:val="28"/>
              </w:rPr>
              <w:t>Сказка «Смелый Иван и Василиса Прекрасная»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C9">
              <w:rPr>
                <w:rFonts w:ascii="Times New Roman" w:hAnsi="Times New Roman"/>
                <w:sz w:val="28"/>
                <w:szCs w:val="28"/>
              </w:rPr>
              <w:t>Жил-был царь, была у него внучка Василиса Прекрасная</w:t>
            </w:r>
            <w:r>
              <w:rPr>
                <w:rFonts w:ascii="Times New Roman" w:hAnsi="Times New Roman"/>
                <w:sz w:val="28"/>
                <w:szCs w:val="28"/>
              </w:rPr>
              <w:t>. Захотел царь её женить. Послал он солдат за женихами. И солдаты привели женихов. Василиса выбрала себе смелого Ивана Царевича!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да они поженилис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о-Ю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крало Василису! Когда Иван проснулся, погнался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ом-Ю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Иван догнал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удо-Юд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ни начали сражаться. Они дрались три дня и три ночи. Иван победил! 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жили они с Василисой Прекрасной долго и счастливо!!!</w:t>
            </w:r>
          </w:p>
          <w:p w:rsidR="005373A8" w:rsidRPr="00647AC9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9F0F8F" w:rsidTr="00B615A8">
        <w:tc>
          <w:tcPr>
            <w:tcW w:w="426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F0F8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5373A8" w:rsidRPr="009F0F8F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3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таша Ш.</w:t>
            </w:r>
          </w:p>
        </w:tc>
        <w:tc>
          <w:tcPr>
            <w:tcW w:w="7336" w:type="dxa"/>
          </w:tcPr>
          <w:p w:rsidR="005373A8" w:rsidRPr="00D743AB" w:rsidRDefault="005373A8" w:rsidP="00B615A8">
            <w:pPr>
              <w:pStyle w:val="a3"/>
              <w:ind w:firstLine="45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43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казк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D743AB">
              <w:rPr>
                <w:rFonts w:ascii="Times New Roman" w:hAnsi="Times New Roman"/>
                <w:b/>
                <w:i/>
                <w:sz w:val="28"/>
                <w:szCs w:val="28"/>
              </w:rPr>
              <w:t>Девочка и Дед Мороз»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-были две девочки и злая мачеха. Одна была её родная дочка, а другая чужая. Чужая дочка делала всякую работу. А дочка родная была ленивая, капризная. Мачеха свою родную дочку баловала, жалела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 то ра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чеха рассердилась и выгнала чужую дочку – падчерицу на улицу. В это время пролетала мимо на метле Баба Яга, увидела она девочку и подлетела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бы украсть или превратить её в сосульку. Но в это время появился Дед Мороз и вступился за девочку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Мороз взял девочку и отвел её в свой домик и сказал, что если она хорошо выполнит его поручение, то он её наградит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а старалась и хорошо выполнила всю работу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гда Дед Мороз подарил ей за доброту, за трудолюбие много подарков. 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лагодарив его,  девочка отправилась в свой дом.</w:t>
            </w:r>
          </w:p>
          <w:p w:rsidR="005373A8" w:rsidRPr="00647AC9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3A8" w:rsidRPr="009F0F8F" w:rsidTr="00B615A8">
        <w:tc>
          <w:tcPr>
            <w:tcW w:w="426" w:type="dxa"/>
          </w:tcPr>
          <w:p w:rsidR="005373A8" w:rsidRPr="00D743AB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3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809" w:type="dxa"/>
          </w:tcPr>
          <w:p w:rsidR="005373A8" w:rsidRPr="00D743AB" w:rsidRDefault="005373A8" w:rsidP="00B615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743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лёша</w:t>
            </w:r>
          </w:p>
        </w:tc>
        <w:tc>
          <w:tcPr>
            <w:tcW w:w="7336" w:type="dxa"/>
          </w:tcPr>
          <w:p w:rsidR="005373A8" w:rsidRPr="00A71332" w:rsidRDefault="005373A8" w:rsidP="00B615A8">
            <w:pPr>
              <w:pStyle w:val="a3"/>
              <w:ind w:firstLine="45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1332">
              <w:rPr>
                <w:rFonts w:ascii="Times New Roman" w:hAnsi="Times New Roman"/>
                <w:b/>
                <w:i/>
                <w:sz w:val="28"/>
                <w:szCs w:val="28"/>
              </w:rPr>
              <w:t>Сказка «Маленькая снежинка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5373A8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а-была маленькая снежинка. Она была добрая, слушалась старших и не обижала малышей. </w:t>
            </w:r>
          </w:p>
          <w:p w:rsidR="005373A8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неё было много друзей. Вместе все они любили играть, водить хороводы. Снежинка всегда придумывала интересные игры.</w:t>
            </w:r>
          </w:p>
          <w:p w:rsidR="005373A8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 вдруг налетел сильный ветер и унес маленькую снежинку далеко от дома и от друзей. Она испугалась и очень огорчилась, что больше не сможет вернуться домой, ей было страшно и одиноко. И когда маленькая снежинка устала бороться с этим сильным ветром. Вдалеке она увидела своих друзей, которые летели к ней на помощь.</w:t>
            </w:r>
          </w:p>
          <w:p w:rsidR="005373A8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же здорово, когда все  вместе и есть на кого положиться!</w:t>
            </w:r>
          </w:p>
          <w:p w:rsidR="005373A8" w:rsidRPr="00670D93" w:rsidRDefault="005373A8" w:rsidP="00B615A8">
            <w:pPr>
              <w:pStyle w:val="a3"/>
              <w:ind w:firstLine="45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73A8" w:rsidRPr="009F0F8F" w:rsidTr="00B615A8">
        <w:tc>
          <w:tcPr>
            <w:tcW w:w="426" w:type="dxa"/>
          </w:tcPr>
          <w:p w:rsidR="005373A8" w:rsidRPr="00D743AB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1809" w:type="dxa"/>
          </w:tcPr>
          <w:p w:rsidR="005373A8" w:rsidRPr="00D743AB" w:rsidRDefault="005373A8" w:rsidP="00B615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гор</w:t>
            </w:r>
          </w:p>
        </w:tc>
        <w:tc>
          <w:tcPr>
            <w:tcW w:w="7336" w:type="dxa"/>
          </w:tcPr>
          <w:p w:rsidR="005373A8" w:rsidRDefault="005373A8" w:rsidP="00B615A8">
            <w:pPr>
              <w:pStyle w:val="a3"/>
              <w:ind w:firstLine="45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ссказ «Дружба»</w:t>
            </w:r>
          </w:p>
          <w:p w:rsidR="005373A8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-был мальчик, который ни с кем не дружил. У него было много игрушек, но он никогда никому их не давал, чтобы не поломали.</w:t>
            </w:r>
          </w:p>
          <w:p w:rsidR="005373A8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день он сидел у окна и смотрел, как на улице весело играют дети. Смотрел и удивлялся, почему ему так грустно, а всем весело. Мимо пробегали дети, и он спросил их об этом.</w:t>
            </w:r>
          </w:p>
          <w:p w:rsidR="005373A8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- Нам весело, потому что мы все вместе. Одному ведь очень грустно. Выходи во двор, поиграем! – ответили они.</w:t>
            </w:r>
          </w:p>
          <w:p w:rsidR="005373A8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л мальчик на улицу и стал играть. Ему было так весело, что он не хотел уходить домой.</w:t>
            </w:r>
          </w:p>
          <w:p w:rsidR="005373A8" w:rsidRDefault="005373A8" w:rsidP="00B615A8">
            <w:pPr>
              <w:pStyle w:val="a3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тех пор мальчик понял, что главное не много игрушек, а много друзей!</w:t>
            </w:r>
          </w:p>
          <w:p w:rsidR="005373A8" w:rsidRPr="00670D93" w:rsidRDefault="005373A8" w:rsidP="00B615A8">
            <w:pPr>
              <w:pStyle w:val="a3"/>
              <w:ind w:firstLine="45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73A8" w:rsidRPr="009F0F8F" w:rsidTr="00B615A8">
        <w:tc>
          <w:tcPr>
            <w:tcW w:w="426" w:type="dxa"/>
          </w:tcPr>
          <w:p w:rsidR="005373A8" w:rsidRDefault="005373A8" w:rsidP="00B61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1809" w:type="dxa"/>
          </w:tcPr>
          <w:p w:rsidR="005373A8" w:rsidRDefault="005373A8" w:rsidP="00B615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ндрей</w:t>
            </w:r>
          </w:p>
        </w:tc>
        <w:tc>
          <w:tcPr>
            <w:tcW w:w="7336" w:type="dxa"/>
          </w:tcPr>
          <w:p w:rsidR="005373A8" w:rsidRDefault="005373A8" w:rsidP="00B615A8">
            <w:pPr>
              <w:pStyle w:val="a3"/>
              <w:ind w:firstLine="45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казка «Друзья»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-были два друга: Мишка и Зайчишка. Мишка был очень весёлый и храбрый, а Зайка всего боялся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как-то раз они гуляли вместе по лесу. Мишка веселил своего друга смешными историями. Вдруг Мишку кто-то толкнул, обернулся – никого нет. Идут дальше. Потом Зайка почувствовал, что его тоже кто-то толкает и сильно испугался, но мишка его успокоил: «Ты мной ничего не бойся, я тебя в обиду не дам». И вдруг Зайка быстро закружился и улетел. Понял Мишка, что это проказы Бабы-Яги. Он был храбрый, но Бабы-Яги боялся. Не задумываясь, побежал Мишка спасать своего друга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рался до избушки Бабы-Яги и громким голосом сказал: 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Отпусти, Баба-Яга, моего друга!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 отпущу, я из него сейчас суп сварю, а если захочу, то из тебя тоже, - сказала Баба-Яга.</w:t>
            </w:r>
          </w:p>
          <w:p w:rsidR="005373A8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ка не испугался и грозно зарычал, испугалась Баба-Яга и в обморок упала. А когда очнулась, их уже и след простыл.</w:t>
            </w:r>
          </w:p>
          <w:p w:rsidR="005373A8" w:rsidRPr="00C767AE" w:rsidRDefault="005373A8" w:rsidP="00B615A8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 тех пор их дружба крепче стала.</w:t>
            </w:r>
          </w:p>
        </w:tc>
      </w:tr>
    </w:tbl>
    <w:p w:rsidR="002264B3" w:rsidRDefault="002264B3" w:rsidP="007A0F6D"/>
    <w:sectPr w:rsidR="002264B3" w:rsidSect="007A0F6D">
      <w:footerReference w:type="default" r:id="rId8"/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A8" w:rsidRDefault="00B615A8" w:rsidP="00A850C5">
      <w:pPr>
        <w:spacing w:after="0" w:line="240" w:lineRule="auto"/>
      </w:pPr>
      <w:r>
        <w:separator/>
      </w:r>
    </w:p>
  </w:endnote>
  <w:endnote w:type="continuationSeparator" w:id="0">
    <w:p w:rsidR="00B615A8" w:rsidRDefault="00B615A8" w:rsidP="00A8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871"/>
      <w:docPartObj>
        <w:docPartGallery w:val="Page Numbers (Bottom of Page)"/>
        <w:docPartUnique/>
      </w:docPartObj>
    </w:sdtPr>
    <w:sdtContent>
      <w:p w:rsidR="00B615A8" w:rsidRDefault="00B615A8">
        <w:pPr>
          <w:pStyle w:val="ab"/>
          <w:jc w:val="center"/>
        </w:pPr>
        <w:fldSimple w:instr=" PAGE   \* MERGEFORMAT ">
          <w:r w:rsidR="00815EF6">
            <w:rPr>
              <w:noProof/>
            </w:rPr>
            <w:t>13</w:t>
          </w:r>
        </w:fldSimple>
      </w:p>
    </w:sdtContent>
  </w:sdt>
  <w:p w:rsidR="00B615A8" w:rsidRDefault="00B615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A8" w:rsidRDefault="00B615A8" w:rsidP="00A850C5">
      <w:pPr>
        <w:spacing w:after="0" w:line="240" w:lineRule="auto"/>
      </w:pPr>
      <w:r>
        <w:separator/>
      </w:r>
    </w:p>
  </w:footnote>
  <w:footnote w:type="continuationSeparator" w:id="0">
    <w:p w:rsidR="00B615A8" w:rsidRDefault="00B615A8" w:rsidP="00A8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pt;height:11.2pt" o:bullet="t">
        <v:imagedata r:id="rId1" o:title="mso942F"/>
      </v:shape>
    </w:pict>
  </w:numPicBullet>
  <w:numPicBullet w:numPicBulletId="1">
    <w:pict>
      <v:shape id="_x0000_i1059" type="#_x0000_t75" style="width:11.2pt;height:11.2pt" o:bullet="t">
        <v:imagedata r:id="rId2" o:title="mso942F"/>
      </v:shape>
    </w:pict>
  </w:numPicBullet>
  <w:abstractNum w:abstractNumId="0">
    <w:nsid w:val="04B01178"/>
    <w:multiLevelType w:val="hybridMultilevel"/>
    <w:tmpl w:val="9C167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23A"/>
    <w:multiLevelType w:val="hybridMultilevel"/>
    <w:tmpl w:val="39C23B10"/>
    <w:lvl w:ilvl="0" w:tplc="AF0A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9A0"/>
    <w:multiLevelType w:val="hybridMultilevel"/>
    <w:tmpl w:val="9FE6DFDC"/>
    <w:lvl w:ilvl="0" w:tplc="AF0A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E61A9"/>
    <w:multiLevelType w:val="hybridMultilevel"/>
    <w:tmpl w:val="93FEFA94"/>
    <w:lvl w:ilvl="0" w:tplc="AF0A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E4C1B"/>
    <w:multiLevelType w:val="hybridMultilevel"/>
    <w:tmpl w:val="C3CCD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B0A46"/>
    <w:multiLevelType w:val="hybridMultilevel"/>
    <w:tmpl w:val="AB8EF57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3185A"/>
    <w:multiLevelType w:val="hybridMultilevel"/>
    <w:tmpl w:val="CDC46082"/>
    <w:lvl w:ilvl="0" w:tplc="AF0A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7B04"/>
    <w:multiLevelType w:val="hybridMultilevel"/>
    <w:tmpl w:val="3C60A5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296CBD"/>
    <w:multiLevelType w:val="hybridMultilevel"/>
    <w:tmpl w:val="E136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A1CFC"/>
    <w:multiLevelType w:val="hybridMultilevel"/>
    <w:tmpl w:val="34D2B8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3A3EF0"/>
    <w:multiLevelType w:val="hybridMultilevel"/>
    <w:tmpl w:val="6FDA62A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8C78E5"/>
    <w:multiLevelType w:val="hybridMultilevel"/>
    <w:tmpl w:val="6FEC0F7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F8126F"/>
    <w:multiLevelType w:val="hybridMultilevel"/>
    <w:tmpl w:val="CC88FE6A"/>
    <w:lvl w:ilvl="0" w:tplc="AF0A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364DA"/>
    <w:multiLevelType w:val="hybridMultilevel"/>
    <w:tmpl w:val="9424C174"/>
    <w:lvl w:ilvl="0" w:tplc="04190007">
      <w:start w:val="1"/>
      <w:numFmt w:val="bullet"/>
      <w:lvlText w:val=""/>
      <w:lvlPicBulletId w:val="1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D7B230F"/>
    <w:multiLevelType w:val="hybridMultilevel"/>
    <w:tmpl w:val="67F47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73F37"/>
    <w:multiLevelType w:val="hybridMultilevel"/>
    <w:tmpl w:val="DFEACAC8"/>
    <w:lvl w:ilvl="0" w:tplc="AF0A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94537"/>
    <w:multiLevelType w:val="hybridMultilevel"/>
    <w:tmpl w:val="31EA5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60640"/>
    <w:multiLevelType w:val="hybridMultilevel"/>
    <w:tmpl w:val="E0CEF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842E3"/>
    <w:multiLevelType w:val="hybridMultilevel"/>
    <w:tmpl w:val="9DBA9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1200C"/>
    <w:multiLevelType w:val="hybridMultilevel"/>
    <w:tmpl w:val="5A3AF144"/>
    <w:lvl w:ilvl="0" w:tplc="AF0A8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8E2506"/>
    <w:multiLevelType w:val="hybridMultilevel"/>
    <w:tmpl w:val="11A8AF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5639FE"/>
    <w:multiLevelType w:val="hybridMultilevel"/>
    <w:tmpl w:val="FDA8C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720B"/>
    <w:multiLevelType w:val="hybridMultilevel"/>
    <w:tmpl w:val="D316765A"/>
    <w:lvl w:ilvl="0" w:tplc="202EC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F1A62"/>
    <w:multiLevelType w:val="hybridMultilevel"/>
    <w:tmpl w:val="B1A0B8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CAB346D"/>
    <w:multiLevelType w:val="hybridMultilevel"/>
    <w:tmpl w:val="07ACA6D8"/>
    <w:lvl w:ilvl="0" w:tplc="AF0A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C4432"/>
    <w:multiLevelType w:val="hybridMultilevel"/>
    <w:tmpl w:val="D21C3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44849"/>
    <w:multiLevelType w:val="hybridMultilevel"/>
    <w:tmpl w:val="82102B6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8BC16E4"/>
    <w:multiLevelType w:val="hybridMultilevel"/>
    <w:tmpl w:val="C6D0C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F5E85"/>
    <w:multiLevelType w:val="hybridMultilevel"/>
    <w:tmpl w:val="D9620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18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0"/>
  </w:num>
  <w:num w:numId="10">
    <w:abstractNumId w:val="14"/>
  </w:num>
  <w:num w:numId="11">
    <w:abstractNumId w:val="4"/>
  </w:num>
  <w:num w:numId="12">
    <w:abstractNumId w:val="27"/>
  </w:num>
  <w:num w:numId="13">
    <w:abstractNumId w:val="22"/>
  </w:num>
  <w:num w:numId="14">
    <w:abstractNumId w:val="13"/>
  </w:num>
  <w:num w:numId="15">
    <w:abstractNumId w:val="5"/>
  </w:num>
  <w:num w:numId="16">
    <w:abstractNumId w:val="23"/>
  </w:num>
  <w:num w:numId="17">
    <w:abstractNumId w:val="12"/>
  </w:num>
  <w:num w:numId="18">
    <w:abstractNumId w:val="15"/>
  </w:num>
  <w:num w:numId="19">
    <w:abstractNumId w:val="24"/>
  </w:num>
  <w:num w:numId="20">
    <w:abstractNumId w:val="6"/>
  </w:num>
  <w:num w:numId="21">
    <w:abstractNumId w:val="1"/>
  </w:num>
  <w:num w:numId="22">
    <w:abstractNumId w:val="19"/>
  </w:num>
  <w:num w:numId="23">
    <w:abstractNumId w:val="17"/>
  </w:num>
  <w:num w:numId="24">
    <w:abstractNumId w:val="9"/>
  </w:num>
  <w:num w:numId="25">
    <w:abstractNumId w:val="7"/>
  </w:num>
  <w:num w:numId="26">
    <w:abstractNumId w:val="10"/>
  </w:num>
  <w:num w:numId="27">
    <w:abstractNumId w:val="8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0C5"/>
    <w:rsid w:val="00161817"/>
    <w:rsid w:val="001F7174"/>
    <w:rsid w:val="002052B6"/>
    <w:rsid w:val="002264B3"/>
    <w:rsid w:val="002C4EC4"/>
    <w:rsid w:val="003C2459"/>
    <w:rsid w:val="004C77C2"/>
    <w:rsid w:val="005373A8"/>
    <w:rsid w:val="00650DE6"/>
    <w:rsid w:val="0073014E"/>
    <w:rsid w:val="00780F5A"/>
    <w:rsid w:val="007A0F6D"/>
    <w:rsid w:val="00815EF6"/>
    <w:rsid w:val="00820A15"/>
    <w:rsid w:val="00836F70"/>
    <w:rsid w:val="00856326"/>
    <w:rsid w:val="009636B2"/>
    <w:rsid w:val="00981927"/>
    <w:rsid w:val="009913D8"/>
    <w:rsid w:val="00A850C5"/>
    <w:rsid w:val="00AD7038"/>
    <w:rsid w:val="00B615A8"/>
    <w:rsid w:val="00BF76DA"/>
    <w:rsid w:val="00C83480"/>
    <w:rsid w:val="00CD05B5"/>
    <w:rsid w:val="00D458FC"/>
    <w:rsid w:val="00D8684C"/>
    <w:rsid w:val="00DA05CD"/>
    <w:rsid w:val="00E850D2"/>
    <w:rsid w:val="00FB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C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A850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0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A850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A850C5"/>
  </w:style>
  <w:style w:type="table" w:styleId="a5">
    <w:name w:val="Table Grid"/>
    <w:basedOn w:val="a1"/>
    <w:uiPriority w:val="59"/>
    <w:rsid w:val="00A850C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850C5"/>
    <w:rPr>
      <w:b/>
      <w:bCs/>
    </w:rPr>
  </w:style>
  <w:style w:type="paragraph" w:styleId="a7">
    <w:name w:val="Normal (Web)"/>
    <w:basedOn w:val="a"/>
    <w:uiPriority w:val="99"/>
    <w:rsid w:val="00A85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50C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A850C5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A8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50C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50C5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537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42DE-DEE1-4B28-802F-FDF7A972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2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Радуга</cp:lastModifiedBy>
  <cp:revision>10</cp:revision>
  <dcterms:created xsi:type="dcterms:W3CDTF">2014-02-26T19:32:00Z</dcterms:created>
  <dcterms:modified xsi:type="dcterms:W3CDTF">2024-03-05T21:02:00Z</dcterms:modified>
</cp:coreProperties>
</file>